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46" w:rsidRDefault="00856171" w:rsidP="00A75CA0">
      <w:pPr>
        <w:pStyle w:val="1"/>
        <w:ind w:left="652" w:right="220"/>
      </w:pPr>
      <w:r>
        <w:rPr>
          <w:rFonts w:hint="eastAsia"/>
        </w:rPr>
        <w:t>单体项目的问题</w:t>
      </w:r>
    </w:p>
    <w:p w:rsidR="004F1646" w:rsidRDefault="00B87784" w:rsidP="00AF06E5">
      <w:pPr>
        <w:pStyle w:val="2"/>
        <w:ind w:left="796" w:right="220"/>
      </w:pPr>
      <w:r>
        <w:rPr>
          <w:rFonts w:hint="eastAsia"/>
        </w:rPr>
        <w:t>什么是</w:t>
      </w:r>
      <w:r w:rsidR="00856171">
        <w:rPr>
          <w:rFonts w:hint="eastAsia"/>
        </w:rPr>
        <w:t>单体项目</w:t>
      </w:r>
    </w:p>
    <w:p w:rsidR="004F1646" w:rsidRDefault="00856171" w:rsidP="00A75CA0">
      <w:pPr>
        <w:ind w:right="220" w:firstLineChars="200" w:firstLine="440"/>
      </w:pPr>
      <w:r>
        <w:rPr>
          <w:rFonts w:hint="eastAsia"/>
        </w:rPr>
        <w:t>传统的项目系统，都是单体项目。</w:t>
      </w:r>
    </w:p>
    <w:p w:rsidR="004F1646" w:rsidRDefault="00856171" w:rsidP="00A75CA0">
      <w:pPr>
        <w:ind w:right="220" w:firstLineChars="200" w:firstLine="440"/>
      </w:pPr>
      <w:r>
        <w:rPr>
          <w:rFonts w:hint="eastAsia"/>
        </w:rPr>
        <w:t>互联网领域里单体项目表示一个所有功能集中的项目。</w:t>
      </w:r>
    </w:p>
    <w:p w:rsidR="004F1646" w:rsidRDefault="00856171" w:rsidP="00A75CA0">
      <w:pPr>
        <w:ind w:right="220" w:firstLineChars="200" w:firstLine="440"/>
      </w:pPr>
      <w:r>
        <w:rPr>
          <w:rFonts w:hint="eastAsia"/>
        </w:rPr>
        <w:t>例如一个系统集中实现了订单功能、用户功能，如果做功能扩展，像购物车，商品，秒杀等等功能都要集中在一个运行程序中。</w:t>
      </w:r>
    </w:p>
    <w:p w:rsidR="004F1646" w:rsidRDefault="00856171" w:rsidP="00A75CA0">
      <w:pPr>
        <w:ind w:right="220" w:firstLineChars="200" w:firstLine="440"/>
      </w:pPr>
      <w:r>
        <w:rPr>
          <w:rFonts w:hint="eastAsia"/>
        </w:rPr>
        <w:t>简言之：功能集中到一起的项目</w:t>
      </w:r>
      <w:r>
        <w:rPr>
          <w:rFonts w:hint="eastAsia"/>
        </w:rPr>
        <w:t>---&gt;&gt;</w:t>
      </w:r>
      <w:r>
        <w:rPr>
          <w:rFonts w:hint="eastAsia"/>
        </w:rPr>
        <w:t>单体项目</w:t>
      </w:r>
    </w:p>
    <w:p w:rsidR="004F1646" w:rsidRDefault="00856171" w:rsidP="00EB33ED">
      <w:pPr>
        <w:pStyle w:val="2"/>
        <w:ind w:left="796" w:right="220"/>
      </w:pPr>
      <w:r>
        <w:rPr>
          <w:rFonts w:hint="eastAsia"/>
        </w:rPr>
        <w:t>单体项目的问题</w:t>
      </w:r>
    </w:p>
    <w:p w:rsidR="004F1646" w:rsidRDefault="00856171" w:rsidP="00EB33ED">
      <w:pPr>
        <w:pStyle w:val="3"/>
        <w:ind w:left="940" w:right="220"/>
      </w:pPr>
      <w:r>
        <w:rPr>
          <w:rFonts w:hint="eastAsia"/>
        </w:rPr>
        <w:t>功能强耦合</w:t>
      </w:r>
    </w:p>
    <w:p w:rsidR="004F1646" w:rsidRDefault="00856171" w:rsidP="001468DE">
      <w:pPr>
        <w:ind w:right="220" w:firstLineChars="200" w:firstLine="440"/>
      </w:pPr>
      <w:r>
        <w:rPr>
          <w:rFonts w:hint="eastAsia"/>
        </w:rPr>
        <w:t>开发过程中，企业、架构师，一般会把不同的功能交给不同的人员开发，每个开发者只需要了解自己领域里的</w:t>
      </w:r>
      <w:r w:rsidRPr="001468DE">
        <w:rPr>
          <w:rFonts w:hint="eastAsia"/>
        </w:rPr>
        <w:t>业务</w:t>
      </w:r>
      <w:r>
        <w:rPr>
          <w:rFonts w:hint="eastAsia"/>
        </w:rPr>
        <w:t>知识。而单体项目难以满足这样需求。</w:t>
      </w:r>
    </w:p>
    <w:p w:rsidR="004F1646" w:rsidRDefault="00856171" w:rsidP="001468DE">
      <w:pPr>
        <w:ind w:right="220" w:firstLineChars="200" w:firstLine="440"/>
      </w:pP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订单支付逻辑，完成积分新增逻辑，造成一个开发者，团队接触过多的业务，导致系统，企业的管理复杂。</w:t>
      </w:r>
    </w:p>
    <w:p w:rsidR="004F1646" w:rsidRDefault="00856171" w:rsidP="00EB33ED">
      <w:pPr>
        <w:pStyle w:val="3"/>
        <w:ind w:left="940" w:right="220"/>
      </w:pPr>
      <w:r>
        <w:rPr>
          <w:rFonts w:hint="eastAsia"/>
        </w:rPr>
        <w:t>并发集中</w:t>
      </w:r>
    </w:p>
    <w:p w:rsidR="004F1646" w:rsidRDefault="00856171" w:rsidP="00303AD2">
      <w:pPr>
        <w:ind w:right="220" w:firstLineChars="200" w:firstLine="440"/>
      </w:pPr>
      <w:r>
        <w:rPr>
          <w:rFonts w:hint="eastAsia"/>
        </w:rPr>
        <w:t>所有功能最终都运行在同一个系统中，其中某个功能在高并发情况下导致系统的资源占满，其他功能都不能使用。</w:t>
      </w:r>
    </w:p>
    <w:p w:rsidR="004F1646" w:rsidRDefault="00856171" w:rsidP="00303AD2">
      <w:pPr>
        <w:ind w:right="220" w:firstLineChars="200" w:firstLine="440"/>
      </w:pPr>
      <w:r>
        <w:rPr>
          <w:rFonts w:hint="eastAsia"/>
        </w:rPr>
        <w:t>需要从框架的角度去解决这个问题</w:t>
      </w:r>
      <w:r>
        <w:rPr>
          <w:rFonts w:hint="eastAsia"/>
        </w:rPr>
        <w:t>---</w:t>
      </w:r>
      <w:r>
        <w:rPr>
          <w:rFonts w:hint="eastAsia"/>
        </w:rPr>
        <w:t>微服务框架</w:t>
      </w:r>
    </w:p>
    <w:p w:rsidR="004F1646" w:rsidRDefault="004F1646" w:rsidP="00A75CA0">
      <w:pPr>
        <w:widowControl/>
        <w:ind w:right="220"/>
        <w:rPr>
          <w:rFonts w:ascii="微软雅黑" w:hAnsi="微软雅黑" w:cs="Calibri"/>
          <w:kern w:val="0"/>
        </w:rPr>
      </w:pPr>
    </w:p>
    <w:p w:rsidR="004F1646" w:rsidRDefault="00856171" w:rsidP="00A75CA0">
      <w:pPr>
        <w:pStyle w:val="1"/>
        <w:ind w:left="652" w:right="220"/>
      </w:pPr>
      <w:r>
        <w:rPr>
          <w:rFonts w:hint="eastAsia"/>
        </w:rPr>
        <w:lastRenderedPageBreak/>
        <w:t>项目拆分</w:t>
      </w:r>
      <w:r>
        <w:rPr>
          <w:rFonts w:hint="eastAsia"/>
        </w:rPr>
        <w:t>(</w:t>
      </w:r>
      <w:r>
        <w:rPr>
          <w:rFonts w:hint="eastAsia"/>
        </w:rPr>
        <w:t>单体项目的初步解决</w:t>
      </w:r>
      <w:r>
        <w:rPr>
          <w:rFonts w:hint="eastAsia"/>
        </w:rPr>
        <w:t>)</w:t>
      </w:r>
    </w:p>
    <w:p w:rsidR="004F1646" w:rsidRDefault="00856171" w:rsidP="002C04E9">
      <w:pPr>
        <w:pStyle w:val="2"/>
        <w:ind w:left="796" w:right="220"/>
      </w:pPr>
      <w:r>
        <w:rPr>
          <w:rFonts w:hint="eastAsia"/>
        </w:rPr>
        <w:t>横向拆分</w:t>
      </w:r>
    </w:p>
    <w:p w:rsidR="004F1646" w:rsidRDefault="00856171" w:rsidP="00313A9B">
      <w:pPr>
        <w:ind w:right="220" w:firstLineChars="200" w:firstLine="440"/>
        <w:rPr>
          <w:color w:val="FF0000"/>
        </w:rPr>
      </w:pPr>
      <w:r>
        <w:rPr>
          <w:rFonts w:hint="eastAsia"/>
        </w:rPr>
        <w:t>比如利用</w:t>
      </w:r>
      <w:r>
        <w:rPr>
          <w:rFonts w:hint="eastAsia"/>
        </w:rPr>
        <w:t>maven</w:t>
      </w:r>
      <w:r>
        <w:rPr>
          <w:rFonts w:hint="eastAsia"/>
        </w:rPr>
        <w:t>这种管理工具，将一个大型项目分模块交给不同人员开发，最终还是运行一个应</w:t>
      </w:r>
      <w:r>
        <w:rPr>
          <w:rFonts w:hint="eastAsia"/>
        </w:rPr>
        <w:tab/>
      </w:r>
      <w:r>
        <w:rPr>
          <w:rFonts w:hint="eastAsia"/>
        </w:rPr>
        <w:t>用的过程</w:t>
      </w:r>
      <w:r w:rsidR="00A51FC8">
        <w:rPr>
          <w:rFonts w:hint="eastAsia"/>
        </w:rPr>
        <w:t>。</w:t>
      </w:r>
      <w:r>
        <w:rPr>
          <w:rFonts w:hint="eastAsia"/>
          <w:color w:val="FF0000"/>
        </w:rPr>
        <w:t>所以横向拆分不能解决单体项目问题。</w:t>
      </w:r>
    </w:p>
    <w:tbl>
      <w:tblPr>
        <w:tblStyle w:val="a7"/>
        <w:tblW w:w="0" w:type="auto"/>
        <w:tblInd w:w="539" w:type="dxa"/>
        <w:tblLook w:val="04A0" w:firstRow="1" w:lastRow="0" w:firstColumn="1" w:lastColumn="0" w:noHBand="0" w:noVBand="1"/>
      </w:tblPr>
      <w:tblGrid>
        <w:gridCol w:w="9961"/>
      </w:tblGrid>
      <w:tr w:rsidR="002C10DD" w:rsidTr="00423B59">
        <w:tc>
          <w:tcPr>
            <w:tcW w:w="9961" w:type="dxa"/>
          </w:tcPr>
          <w:p w:rsidR="002C10DD" w:rsidRDefault="002C10DD" w:rsidP="00A75CA0">
            <w:pPr>
              <w:pStyle w:val="1"/>
              <w:ind w:left="652" w:right="220"/>
              <w:rPr>
                <w:rFonts w:ascii="微软雅黑" w:hAnsi="微软雅黑" w:cs="Calibri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E93FF9" wp14:editId="794828B7">
                  <wp:extent cx="5486400" cy="38671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Pr="00FA0F84" w:rsidRDefault="004F1646" w:rsidP="00A75CA0">
      <w:pPr>
        <w:widowControl/>
        <w:ind w:right="220"/>
        <w:rPr>
          <w:rFonts w:ascii="微软雅黑" w:hAnsi="微软雅黑" w:cs="Calibri"/>
          <w:kern w:val="0"/>
        </w:rPr>
      </w:pPr>
    </w:p>
    <w:p w:rsidR="004F1646" w:rsidRDefault="00856171" w:rsidP="002C04E9">
      <w:pPr>
        <w:pStyle w:val="2"/>
        <w:ind w:left="796" w:right="220"/>
      </w:pPr>
      <w:r>
        <w:rPr>
          <w:rFonts w:hint="eastAsia"/>
        </w:rPr>
        <w:t>纵向拆分</w:t>
      </w:r>
    </w:p>
    <w:p w:rsidR="004F1646" w:rsidRDefault="00856171" w:rsidP="009C4DD7">
      <w:pPr>
        <w:ind w:right="220" w:firstLineChars="200" w:firstLine="440"/>
      </w:pPr>
      <w:r>
        <w:rPr>
          <w:rFonts w:hint="eastAsia"/>
        </w:rPr>
        <w:t>是</w:t>
      </w:r>
      <w:r>
        <w:rPr>
          <w:rFonts w:hint="eastAsia"/>
          <w:color w:val="FF0000"/>
        </w:rPr>
        <w:t>按照系统功能进行拆分</w:t>
      </w:r>
      <w:r>
        <w:rPr>
          <w:rFonts w:hint="eastAsia"/>
        </w:rPr>
        <w:t>，每个拆分出</w:t>
      </w:r>
      <w:r w:rsidR="009C6409">
        <w:rPr>
          <w:rFonts w:hint="eastAsia"/>
        </w:rPr>
        <w:t>来的内容，都可以独立运行、独立</w:t>
      </w:r>
      <w:r>
        <w:rPr>
          <w:rFonts w:hint="eastAsia"/>
        </w:rPr>
        <w:t>接受前端请求</w:t>
      </w:r>
      <w:r w:rsidR="00FA0F84">
        <w:rPr>
          <w:rFonts w:hint="eastAsia"/>
        </w:rPr>
        <w:t>。</w:t>
      </w:r>
    </w:p>
    <w:tbl>
      <w:tblPr>
        <w:tblStyle w:val="a7"/>
        <w:tblW w:w="0" w:type="auto"/>
        <w:tblInd w:w="539" w:type="dxa"/>
        <w:tblLook w:val="04A0" w:firstRow="1" w:lastRow="0" w:firstColumn="1" w:lastColumn="0" w:noHBand="0" w:noVBand="1"/>
      </w:tblPr>
      <w:tblGrid>
        <w:gridCol w:w="10137"/>
      </w:tblGrid>
      <w:tr w:rsidR="00995730" w:rsidTr="00995730">
        <w:tc>
          <w:tcPr>
            <w:tcW w:w="10676" w:type="dxa"/>
          </w:tcPr>
          <w:p w:rsidR="00995730" w:rsidRDefault="00995730" w:rsidP="00B843CB">
            <w:pPr>
              <w:pStyle w:val="1"/>
              <w:numPr>
                <w:ilvl w:val="0"/>
                <w:numId w:val="0"/>
              </w:numPr>
              <w:ind w:left="652" w:right="220"/>
              <w:rPr>
                <w:rFonts w:ascii="微软雅黑" w:hAnsi="微软雅黑" w:cs="Calibri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F3A45" wp14:editId="625B4288">
                  <wp:extent cx="5486400" cy="27317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730" w:rsidRPr="00995730" w:rsidRDefault="00995730" w:rsidP="001547D8">
      <w:pPr>
        <w:widowControl/>
        <w:ind w:leftChars="0" w:left="539" w:rightChars="0" w:firstLineChars="200" w:firstLine="440"/>
        <w:rPr>
          <w:rFonts w:ascii="微软雅黑" w:hAnsi="微软雅黑" w:cs="Calibri"/>
          <w:kern w:val="0"/>
        </w:rPr>
      </w:pPr>
    </w:p>
    <w:p w:rsidR="004F1646" w:rsidRDefault="004F1646" w:rsidP="00A75CA0">
      <w:pPr>
        <w:widowControl/>
        <w:ind w:right="220" w:firstLine="720"/>
        <w:rPr>
          <w:rFonts w:ascii="微软雅黑" w:hAnsi="微软雅黑" w:cs="Calibri"/>
          <w:kern w:val="0"/>
        </w:rPr>
      </w:pPr>
    </w:p>
    <w:p w:rsidR="004F1646" w:rsidRDefault="00856171" w:rsidP="00650921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解决了功能强耦合，如何解决系统之间的调用问题</w:t>
      </w:r>
      <w:r w:rsidR="00A53FDA">
        <w:rPr>
          <w:rFonts w:ascii="Calibri" w:eastAsia="宋体" w:hAnsi="Calibri" w:hint="eastAsia"/>
        </w:rPr>
        <w:t>？</w:t>
      </w:r>
    </w:p>
    <w:p w:rsidR="004F1646" w:rsidRDefault="00856171" w:rsidP="00650921">
      <w:pPr>
        <w:ind w:right="220" w:firstLineChars="200" w:firstLine="440"/>
      </w:pPr>
      <w:r>
        <w:rPr>
          <w:rFonts w:hint="eastAsia"/>
        </w:rPr>
        <w:t>需要</w:t>
      </w:r>
      <w:r w:rsidRPr="00E63037">
        <w:rPr>
          <w:rFonts w:hint="eastAsia"/>
          <w:color w:val="FF0000"/>
        </w:rPr>
        <w:t>增加接口</w:t>
      </w:r>
      <w:r>
        <w:rPr>
          <w:rFonts w:hint="eastAsia"/>
        </w:rPr>
        <w:t>，功能之间相互调用</w:t>
      </w:r>
    </w:p>
    <w:p w:rsidR="004F1646" w:rsidRDefault="00856171" w:rsidP="00650921">
      <w:pPr>
        <w:ind w:right="220" w:firstLineChars="200" w:firstLine="440"/>
      </w:pPr>
      <w:r>
        <w:rPr>
          <w:rFonts w:hint="eastAsia"/>
        </w:rPr>
        <w:t>例如：订单支付完成，调用积分接口增加积分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316"/>
      </w:tblGrid>
      <w:tr w:rsidR="004F1646">
        <w:tc>
          <w:tcPr>
            <w:tcW w:w="10676" w:type="dxa"/>
          </w:tcPr>
          <w:p w:rsidR="004F1646" w:rsidRPr="0006615B" w:rsidRDefault="0006615B" w:rsidP="003218D5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06615B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public void </w:t>
            </w:r>
            <w:r w:rsidRPr="0006615B">
              <w:rPr>
                <w:rFonts w:ascii="Consolas" w:eastAsia="宋体" w:hAnsi="Consolas" w:cs="宋体"/>
                <w:color w:val="D33682"/>
                <w:kern w:val="0"/>
                <w:szCs w:val="24"/>
              </w:rPr>
              <w:t>payOrder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06615B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String 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orderId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 {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利用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orderId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将数据库中数据查询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 xml:space="preserve"> order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对象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Order order = orderMapper.selectOrderById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orderId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</w:t>
            </w:r>
            <w:r w:rsidR="00F94B40" w:rsidRPr="00B64236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积分更新功能，从订单发送一个请求访问</w:t>
            </w:r>
            <w:r w:rsidR="003218D5" w:rsidRPr="00B64236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user</w:t>
            </w:r>
            <w:r w:rsidR="003218D5" w:rsidRPr="00B64236">
              <w:rPr>
                <w:rFonts w:ascii="Consolas" w:eastAsia="宋体" w:hAnsi="Consolas" w:cs="宋体" w:hint="eastAsia"/>
                <w:i/>
                <w:iCs/>
                <w:color w:val="586E75"/>
                <w:kern w:val="0"/>
                <w:szCs w:val="24"/>
              </w:rPr>
              <w:t>-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update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String 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url = </w:t>
            </w:r>
            <w:r w:rsidRPr="0006615B">
              <w:rPr>
                <w:rFonts w:ascii="Consolas" w:eastAsia="宋体" w:hAnsi="Consolas" w:cs="宋体"/>
                <w:color w:val="2AA198"/>
                <w:kern w:val="0"/>
                <w:szCs w:val="24"/>
              </w:rPr>
              <w:t>"http://localhost:9001/</w:t>
            </w:r>
            <w:r w:rsidR="00E5668E" w:rsidRPr="00B64236">
              <w:rPr>
                <w:rFonts w:ascii="Consolas" w:eastAsia="宋体" w:hAnsi="Consolas" w:cs="宋体"/>
                <w:color w:val="2AA198"/>
                <w:kern w:val="0"/>
                <w:szCs w:val="24"/>
              </w:rPr>
              <w:t>update</w:t>
            </w:r>
            <w:r w:rsidR="00E5668E" w:rsidRPr="00B64236">
              <w:rPr>
                <w:rFonts w:ascii="Consolas" w:eastAsia="宋体" w:hAnsi="Consolas" w:cs="宋体" w:hint="eastAsia"/>
                <w:color w:val="2AA198"/>
                <w:kern w:val="0"/>
                <w:szCs w:val="24"/>
              </w:rPr>
              <w:t>-</w:t>
            </w:r>
            <w:r w:rsidRPr="0006615B">
              <w:rPr>
                <w:rFonts w:ascii="Consolas" w:eastAsia="宋体" w:hAnsi="Consolas" w:cs="宋体"/>
                <w:color w:val="2AA198"/>
                <w:kern w:val="0"/>
                <w:szCs w:val="24"/>
              </w:rPr>
              <w:t>point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RestTemplate template = </w:t>
            </w:r>
            <w:r w:rsidRPr="0006615B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new 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RestTemplate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)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 xml:space="preserve">Integer 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success = template.getForObject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url</w:t>
            </w:r>
            <w:r w:rsidRPr="0006615B">
              <w:rPr>
                <w:rFonts w:ascii="DengXian" w:eastAsia="宋体" w:hAnsi="DengXian" w:cs="宋体"/>
                <w:color w:val="839496"/>
                <w:kern w:val="0"/>
                <w:szCs w:val="24"/>
              </w:rPr>
              <w:t>，</w:t>
            </w:r>
            <w:r w:rsidRPr="0006615B">
              <w:rPr>
                <w:rFonts w:ascii="Consolas" w:eastAsia="宋体" w:hAnsi="Consolas" w:cs="宋体"/>
                <w:color w:val="268BD2"/>
                <w:kern w:val="0"/>
                <w:szCs w:val="24"/>
              </w:rPr>
              <w:t>Integer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.</w:t>
            </w:r>
            <w:r w:rsidRPr="0006615B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>class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>;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color w:val="859900"/>
                <w:kern w:val="0"/>
                <w:szCs w:val="24"/>
              </w:rPr>
              <w:t xml:space="preserve">if 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(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t xml:space="preserve">success != </w:t>
            </w:r>
            <w:r w:rsidRPr="0006615B">
              <w:rPr>
                <w:rFonts w:ascii="Consolas" w:eastAsia="宋体" w:hAnsi="Consolas" w:cs="宋体"/>
                <w:color w:val="CB4B16"/>
                <w:kern w:val="0"/>
                <w:szCs w:val="24"/>
              </w:rPr>
              <w:t>1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) {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 xml:space="preserve">    </w:t>
            </w:r>
            <w:r w:rsidR="00F94B40" w:rsidRPr="00B64236">
              <w:rPr>
                <w:rFonts w:ascii="Consolas" w:eastAsia="宋体" w:hAnsi="Consolas" w:cs="宋体" w:hint="eastAsia"/>
                <w:i/>
                <w:iCs/>
                <w:color w:val="6C71C4"/>
                <w:kern w:val="0"/>
                <w:szCs w:val="24"/>
              </w:rPr>
              <w:t xml:space="preserve">   </w:t>
            </w:r>
            <w:r w:rsidRPr="0006615B">
              <w:rPr>
                <w:rFonts w:ascii="Consolas" w:eastAsia="宋体" w:hAnsi="Consolas" w:cs="宋体"/>
                <w:i/>
                <w:iCs/>
                <w:color w:val="586E75"/>
                <w:kern w:val="0"/>
                <w:szCs w:val="24"/>
              </w:rPr>
              <w:t>//</w:t>
            </w:r>
            <w:r w:rsidRPr="0006615B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Cs w:val="24"/>
              </w:rPr>
              <w:t>更新积分失败</w:t>
            </w:r>
            <w:r w:rsidRPr="0006615B">
              <w:rPr>
                <w:rFonts w:ascii="Consolas" w:eastAsia="宋体" w:hAnsi="Consolas" w:cs="宋体"/>
                <w:color w:val="839496"/>
                <w:kern w:val="0"/>
                <w:szCs w:val="24"/>
              </w:rPr>
              <w:br/>
              <w:t xml:space="preserve">    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t>}</w:t>
            </w:r>
            <w:r w:rsidRPr="0006615B">
              <w:rPr>
                <w:rFonts w:ascii="Consolas" w:eastAsia="宋体" w:hAnsi="Consolas" w:cs="宋体"/>
                <w:i/>
                <w:iCs/>
                <w:color w:val="6C71C4"/>
                <w:kern w:val="0"/>
                <w:szCs w:val="24"/>
              </w:rPr>
              <w:br/>
              <w:t>}</w:t>
            </w:r>
          </w:p>
        </w:tc>
      </w:tr>
    </w:tbl>
    <w:p w:rsidR="004F1646" w:rsidRDefault="004F1646" w:rsidP="00A75CA0">
      <w:pPr>
        <w:widowControl/>
        <w:ind w:right="220"/>
        <w:textAlignment w:val="center"/>
        <w:rPr>
          <w:rFonts w:ascii="Calibri" w:eastAsia="宋体" w:hAnsi="Calibri" w:cs="Calibri"/>
          <w:kern w:val="0"/>
        </w:rPr>
      </w:pPr>
    </w:p>
    <w:p w:rsidR="004F1646" w:rsidRDefault="00856171" w:rsidP="00890705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lastRenderedPageBreak/>
        <w:t>负载均衡调用</w:t>
      </w:r>
      <w:r>
        <w:rPr>
          <w:rFonts w:ascii="Calibri" w:eastAsia="宋体" w:hAnsi="Calibri"/>
        </w:rPr>
        <w:t xml:space="preserve"> </w:t>
      </w:r>
    </w:p>
    <w:p w:rsidR="004F1646" w:rsidRDefault="00CD737A" w:rsidP="00A22C85">
      <w:pPr>
        <w:ind w:right="220" w:firstLineChars="200" w:firstLine="440"/>
      </w:pPr>
      <w:r>
        <w:rPr>
          <w:rFonts w:hint="eastAsia"/>
        </w:rPr>
        <w:t>需</w:t>
      </w:r>
      <w:r w:rsidR="00856171">
        <w:rPr>
          <w:rFonts w:hint="eastAsia"/>
        </w:rPr>
        <w:t>微服务架构</w:t>
      </w:r>
      <w:r w:rsidR="00A22C85">
        <w:rPr>
          <w:rFonts w:hint="eastAsia"/>
        </w:rPr>
        <w:t>解决</w:t>
      </w:r>
    </w:p>
    <w:p w:rsidR="004F1646" w:rsidRDefault="00856171" w:rsidP="003D22BB">
      <w:pPr>
        <w:pStyle w:val="1"/>
        <w:ind w:right="220"/>
      </w:pPr>
      <w:r>
        <w:rPr>
          <w:rFonts w:hint="eastAsia"/>
        </w:rPr>
        <w:t>分布式事务</w:t>
      </w:r>
    </w:p>
    <w:p w:rsidR="004F1646" w:rsidRDefault="00856171" w:rsidP="003D22BB">
      <w:pPr>
        <w:pStyle w:val="1"/>
        <w:ind w:right="220"/>
      </w:pPr>
      <w:r>
        <w:rPr>
          <w:rFonts w:hint="eastAsia"/>
        </w:rPr>
        <w:t>微服务思想</w:t>
      </w:r>
    </w:p>
    <w:p w:rsidR="004F1646" w:rsidRDefault="00856171" w:rsidP="00622561">
      <w:pPr>
        <w:pStyle w:val="2"/>
        <w:ind w:left="796" w:right="220"/>
        <w:rPr>
          <w:rFonts w:ascii="Calibri" w:hAnsi="Calibri"/>
        </w:rPr>
      </w:pPr>
      <w:r>
        <w:rPr>
          <w:rFonts w:hint="eastAsia"/>
        </w:rPr>
        <w:t>纵向拆分结构的潜在问题</w:t>
      </w:r>
    </w:p>
    <w:p w:rsidR="004F1646" w:rsidRDefault="00975474" w:rsidP="00622561">
      <w:pPr>
        <w:pStyle w:val="3"/>
        <w:ind w:left="940" w:right="220"/>
      </w:pPr>
      <w:r>
        <w:rPr>
          <w:rFonts w:hint="eastAsia"/>
        </w:rPr>
        <w:t>N</w:t>
      </w:r>
      <w:r w:rsidR="00856171">
        <w:rPr>
          <w:rFonts w:hint="eastAsia"/>
        </w:rPr>
        <w:t>ginx</w:t>
      </w:r>
      <w:r w:rsidR="00856171">
        <w:rPr>
          <w:rFonts w:hint="eastAsia"/>
        </w:rPr>
        <w:t>静态文件配置过于复杂</w:t>
      </w:r>
    </w:p>
    <w:p w:rsidR="00622561" w:rsidRPr="00622561" w:rsidRDefault="00622561" w:rsidP="00622561">
      <w:pPr>
        <w:ind w:right="220" w:firstLineChars="200" w:firstLine="440"/>
      </w:pPr>
      <w:r>
        <w:rPr>
          <w:rFonts w:hint="eastAsia"/>
        </w:rPr>
        <w:t>纵向拆分通常使用</w:t>
      </w:r>
      <w:r>
        <w:rPr>
          <w:rFonts w:hint="eastAsia"/>
        </w:rPr>
        <w:t>Ngnix</w:t>
      </w:r>
      <w:r>
        <w:rPr>
          <w:rFonts w:hint="eastAsia"/>
        </w:rPr>
        <w:t>做网关实现负载均衡</w:t>
      </w:r>
      <w:r w:rsidR="00FA6D05">
        <w:rPr>
          <w:rFonts w:hint="eastAsia"/>
        </w:rPr>
        <w:t>。</w:t>
      </w:r>
    </w:p>
    <w:p w:rsidR="004F1646" w:rsidRDefault="00856171" w:rsidP="00622561">
      <w:pPr>
        <w:ind w:right="220" w:firstLineChars="200" w:firstLine="440"/>
      </w:pPr>
      <w:r>
        <w:rPr>
          <w:rFonts w:hint="eastAsia"/>
        </w:rPr>
        <w:t>随着业务功能变得越来越复杂，拆分的系统越来越多，对应</w:t>
      </w:r>
      <w:r w:rsidR="00E87401">
        <w:rPr>
          <w:rFonts w:hint="eastAsia"/>
        </w:rPr>
        <w:t>Nginx U</w:t>
      </w:r>
      <w:r>
        <w:rPr>
          <w:rFonts w:hint="eastAsia"/>
        </w:rPr>
        <w:t>pstream</w:t>
      </w:r>
      <w:r>
        <w:rPr>
          <w:rFonts w:hint="eastAsia"/>
        </w:rPr>
        <w:t>静态配置越来越多</w:t>
      </w:r>
      <w:r>
        <w:rPr>
          <w:rFonts w:hint="eastAsia"/>
        </w:rPr>
        <w:t>.</w:t>
      </w:r>
      <w:r>
        <w:rPr>
          <w:rFonts w:hint="eastAsia"/>
        </w:rPr>
        <w:t>不仅多，维护麻烦</w:t>
      </w:r>
      <w:r w:rsidR="00830642">
        <w:rPr>
          <w:rFonts w:hint="eastAsia"/>
        </w:rPr>
        <w:t>。</w:t>
      </w:r>
    </w:p>
    <w:p w:rsidR="004F1646" w:rsidRDefault="00856171" w:rsidP="00942F45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故障调用没有处理机制</w:t>
      </w:r>
    </w:p>
    <w:p w:rsidR="004F1646" w:rsidRPr="00946948" w:rsidRDefault="00856171" w:rsidP="00946948">
      <w:pPr>
        <w:ind w:right="220" w:firstLineChars="200" w:firstLine="440"/>
      </w:pPr>
      <w:r>
        <w:rPr>
          <w:rFonts w:hint="eastAsia"/>
        </w:rPr>
        <w:t>在负载均衡过程中，在拆分的系统中，存在系统之间的内部调用，随着业务功能越来越复杂，系</w:t>
      </w:r>
      <w:r>
        <w:rPr>
          <w:rFonts w:hint="eastAsia"/>
        </w:rPr>
        <w:tab/>
      </w:r>
      <w:r>
        <w:rPr>
          <w:rFonts w:hint="eastAsia"/>
        </w:rPr>
        <w:t>统之间调</w:t>
      </w:r>
      <w:r w:rsidR="00946948">
        <w:rPr>
          <w:rFonts w:hint="eastAsia"/>
        </w:rPr>
        <w:t>用关系越多，一旦出现某一个环节由于节点故障网络波动导致无法访问、</w:t>
      </w:r>
      <w:r>
        <w:rPr>
          <w:rFonts w:hint="eastAsia"/>
        </w:rPr>
        <w:t>超时，长此以往，</w:t>
      </w:r>
      <w:r>
        <w:rPr>
          <w:rFonts w:hint="eastAsia"/>
        </w:rPr>
        <w:tab/>
      </w:r>
      <w:r>
        <w:rPr>
          <w:rFonts w:hint="eastAsia"/>
        </w:rPr>
        <w:t>一定会导致整个集群的瘫痪</w:t>
      </w:r>
      <w:r w:rsidR="007B281B">
        <w:rPr>
          <w:rFonts w:hint="eastAsia"/>
        </w:rPr>
        <w:t>。</w:t>
      </w:r>
    </w:p>
    <w:p w:rsidR="004F1646" w:rsidRDefault="00856171" w:rsidP="00622561">
      <w:pPr>
        <w:ind w:right="220" w:firstLineChars="200" w:firstLine="440"/>
        <w:rPr>
          <w:rFonts w:ascii="Calibri" w:hAnsi="Calibri"/>
        </w:rPr>
      </w:pPr>
      <w:r>
        <w:rPr>
          <w:rFonts w:hint="eastAsia"/>
        </w:rPr>
        <w:t>目前拆分结构的问题不止这二个问题，还有其他的各种各样的潜在的问题，所以最终解决单体项目的问题</w:t>
      </w:r>
      <w:r w:rsidRPr="00DF1863">
        <w:rPr>
          <w:rFonts w:hint="eastAsia"/>
          <w:color w:val="FF0000"/>
        </w:rPr>
        <w:t>不仅要通过项目的纵向拆分</w:t>
      </w:r>
      <w:r>
        <w:rPr>
          <w:rFonts w:hint="eastAsia"/>
        </w:rPr>
        <w:t>，还要</w:t>
      </w:r>
      <w:r w:rsidRPr="00A855DC">
        <w:rPr>
          <w:rFonts w:hint="eastAsia"/>
          <w:color w:val="FF0000"/>
        </w:rPr>
        <w:t>引入架构技术管理这些拆分之后的系统</w:t>
      </w:r>
      <w:r w:rsidRPr="00A855DC">
        <w:rPr>
          <w:rFonts w:hint="eastAsia"/>
          <w:color w:val="FF0000"/>
        </w:rPr>
        <w:t>-</w:t>
      </w:r>
      <w:r>
        <w:sym w:font="Wingdings" w:char="F0E0"/>
      </w:r>
      <w:r>
        <w:rPr>
          <w:rFonts w:hint="eastAsia"/>
        </w:rPr>
        <w:t>微服务架构</w:t>
      </w:r>
      <w:r>
        <w:rPr>
          <w:rFonts w:hint="eastAsia"/>
        </w:rPr>
        <w:t>.</w:t>
      </w:r>
    </w:p>
    <w:p w:rsidR="004F1646" w:rsidRDefault="00856171" w:rsidP="00971A3A">
      <w:pPr>
        <w:pStyle w:val="2"/>
        <w:ind w:left="796" w:right="220"/>
      </w:pPr>
      <w:r>
        <w:rPr>
          <w:rFonts w:hint="eastAsia"/>
        </w:rPr>
        <w:lastRenderedPageBreak/>
        <w:t>微服务概念</w:t>
      </w:r>
    </w:p>
    <w:p w:rsidR="004F1646" w:rsidRDefault="00856171" w:rsidP="00971A3A">
      <w:pPr>
        <w:pStyle w:val="3"/>
        <w:ind w:left="940" w:right="220"/>
      </w:pPr>
      <w:r>
        <w:rPr>
          <w:rFonts w:hint="eastAsia"/>
        </w:rPr>
        <w:t>微</w:t>
      </w:r>
    </w:p>
    <w:p w:rsidR="004F1646" w:rsidRDefault="00856171" w:rsidP="00971A3A">
      <w:pPr>
        <w:ind w:right="220" w:firstLineChars="200" w:firstLine="440"/>
      </w:pPr>
      <w:r>
        <w:rPr>
          <w:rFonts w:hint="eastAsia"/>
        </w:rPr>
        <w:t>微不是描述的功能简单，系统单一，而是经过纵向拆分之后，系统相对于原有项目变的微小了</w:t>
      </w:r>
      <w:r w:rsidR="00A80070">
        <w:rPr>
          <w:rFonts w:hint="eastAsia"/>
        </w:rPr>
        <w:t>。</w:t>
      </w:r>
    </w:p>
    <w:p w:rsidR="004F1646" w:rsidRDefault="00856171" w:rsidP="00971A3A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服务</w:t>
      </w:r>
    </w:p>
    <w:p w:rsidR="004F1646" w:rsidRDefault="00856171" w:rsidP="00971A3A">
      <w:pPr>
        <w:ind w:right="220" w:firstLineChars="200" w:firstLine="440"/>
      </w:pPr>
      <w:r w:rsidRPr="00971A3A">
        <w:rPr>
          <w:rFonts w:hint="eastAsia"/>
        </w:rPr>
        <w:t>拆分出来的独立运行的系统，每一个具体的功能都需要被别人调用，叫做服务的调用，所以每一个具体的功能都是一个服务</w:t>
      </w:r>
      <w:r w:rsidR="004F33E2">
        <w:rPr>
          <w:rFonts w:hint="eastAsia"/>
        </w:rPr>
        <w:t>。</w:t>
      </w:r>
    </w:p>
    <w:p w:rsidR="004F1646" w:rsidRDefault="004F1646" w:rsidP="00A75CA0">
      <w:pPr>
        <w:ind w:right="220"/>
      </w:pPr>
    </w:p>
    <w:p w:rsidR="004F1646" w:rsidRDefault="00856171" w:rsidP="009C6FF7">
      <w:pPr>
        <w:pStyle w:val="2"/>
        <w:ind w:left="796" w:right="220"/>
      </w:pPr>
      <w:r>
        <w:rPr>
          <w:rFonts w:hint="eastAsia"/>
        </w:rPr>
        <w:t>微服务解决方案</w:t>
      </w:r>
    </w:p>
    <w:p w:rsidR="004F1646" w:rsidRDefault="009C6FF7" w:rsidP="009C6FF7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SpringB</w:t>
      </w:r>
      <w:r w:rsidR="00856171">
        <w:rPr>
          <w:rFonts w:hint="eastAsia"/>
        </w:rPr>
        <w:t>oot + dubbo</w:t>
      </w:r>
      <w:r w:rsidR="00856171">
        <w:rPr>
          <w:rFonts w:ascii="Calibri" w:eastAsia="宋体" w:hAnsi="Calibri"/>
        </w:rPr>
        <w:t xml:space="preserve"> </w:t>
      </w:r>
    </w:p>
    <w:p w:rsidR="004F1646" w:rsidRDefault="00856171" w:rsidP="009C6FF7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springboot</w:t>
      </w:r>
      <w:r>
        <w:rPr>
          <w:rFonts w:hint="eastAsia"/>
        </w:rPr>
        <w:t>构建项目</w:t>
      </w:r>
    </w:p>
    <w:p w:rsidR="004F1646" w:rsidRDefault="00856171" w:rsidP="009C6FF7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dubbo</w:t>
      </w:r>
      <w:r>
        <w:rPr>
          <w:rFonts w:hint="eastAsia"/>
        </w:rPr>
        <w:t>形成微服务管理框架</w:t>
      </w:r>
    </w:p>
    <w:p w:rsidR="004F1646" w:rsidRDefault="009C6FF7" w:rsidP="009C6FF7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SpringBoot+SpringC</w:t>
      </w:r>
      <w:r w:rsidR="00856171">
        <w:rPr>
          <w:rFonts w:hint="eastAsia"/>
        </w:rPr>
        <w:t>loud</w:t>
      </w:r>
      <w:r w:rsidR="00856171">
        <w:rPr>
          <w:rFonts w:ascii="Calibri" w:eastAsia="宋体" w:hAnsi="Calibri"/>
        </w:rPr>
        <w:t xml:space="preserve"> </w:t>
      </w:r>
    </w:p>
    <w:p w:rsidR="004F1646" w:rsidRDefault="00856171" w:rsidP="009C6FF7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springboot</w:t>
      </w:r>
      <w:r>
        <w:rPr>
          <w:rFonts w:hint="eastAsia"/>
        </w:rPr>
        <w:t>构建项目</w:t>
      </w:r>
    </w:p>
    <w:p w:rsidR="004F1646" w:rsidRDefault="00856171" w:rsidP="009C6FF7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springcloud</w:t>
      </w:r>
      <w:r>
        <w:rPr>
          <w:rFonts w:hint="eastAsia"/>
        </w:rPr>
        <w:t>形成微服务管理框架</w:t>
      </w:r>
    </w:p>
    <w:p w:rsidR="004F1646" w:rsidRPr="009C6FF7" w:rsidRDefault="00287C14" w:rsidP="009C6FF7">
      <w:pPr>
        <w:pStyle w:val="3"/>
        <w:ind w:left="940" w:right="220"/>
      </w:pPr>
      <w:r>
        <w:rPr>
          <w:rFonts w:hint="eastAsia"/>
        </w:rPr>
        <w:t>Springboot +Spring Cloud A</w:t>
      </w:r>
      <w:r w:rsidR="00856171" w:rsidRPr="009C6FF7">
        <w:rPr>
          <w:rFonts w:hint="eastAsia"/>
        </w:rPr>
        <w:t>libaba</w:t>
      </w:r>
      <w:r w:rsidR="00856171" w:rsidRPr="009C6FF7">
        <w:t xml:space="preserve"> </w:t>
      </w:r>
    </w:p>
    <w:p w:rsidR="004F1646" w:rsidRDefault="00856171" w:rsidP="009C6FF7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springcloud</w:t>
      </w:r>
      <w:r>
        <w:rPr>
          <w:rFonts w:hint="eastAsia"/>
        </w:rPr>
        <w:t>整合</w:t>
      </w:r>
      <w:r>
        <w:rPr>
          <w:rFonts w:hint="eastAsia"/>
        </w:rPr>
        <w:t>alibaba</w:t>
      </w:r>
      <w:r>
        <w:rPr>
          <w:rFonts w:hint="eastAsia"/>
        </w:rPr>
        <w:t>的微服务框架</w:t>
      </w:r>
      <w:r>
        <w:rPr>
          <w:rFonts w:hint="eastAsia"/>
        </w:rPr>
        <w:t>+springboot</w:t>
      </w:r>
      <w:r>
        <w:rPr>
          <w:rFonts w:hint="eastAsia"/>
        </w:rPr>
        <w:t>构建</w:t>
      </w:r>
    </w:p>
    <w:p w:rsidR="004F1646" w:rsidRDefault="004F1646" w:rsidP="00A75CA0">
      <w:pPr>
        <w:ind w:right="220"/>
      </w:pPr>
    </w:p>
    <w:p w:rsidR="004F1646" w:rsidRDefault="00856171" w:rsidP="001C5D3E">
      <w:pPr>
        <w:pStyle w:val="2"/>
        <w:ind w:left="796" w:right="220"/>
      </w:pPr>
      <w:r>
        <w:t>S</w:t>
      </w:r>
      <w:r>
        <w:rPr>
          <w:rFonts w:hint="eastAsia"/>
        </w:rPr>
        <w:t>pring</w:t>
      </w:r>
      <w:r>
        <w:t>C</w:t>
      </w:r>
      <w:r>
        <w:rPr>
          <w:rFonts w:hint="eastAsia"/>
        </w:rPr>
        <w:t>loud</w:t>
      </w:r>
      <w:r>
        <w:rPr>
          <w:rFonts w:hint="eastAsia"/>
        </w:rPr>
        <w:t>微服务框架</w:t>
      </w:r>
    </w:p>
    <w:p w:rsidR="004F1646" w:rsidRDefault="00856171" w:rsidP="0022346C">
      <w:pPr>
        <w:ind w:right="220" w:firstLineChars="200" w:firstLine="440"/>
      </w:pPr>
      <w:r>
        <w:rPr>
          <w:rFonts w:hint="eastAsia"/>
        </w:rPr>
        <w:t>由</w:t>
      </w:r>
      <w:r w:rsidR="00EE34E1">
        <w:rPr>
          <w:rFonts w:hint="eastAsia"/>
        </w:rPr>
        <w:t>S</w:t>
      </w:r>
      <w:r>
        <w:rPr>
          <w:rFonts w:hint="eastAsia"/>
        </w:rPr>
        <w:t>pring</w:t>
      </w:r>
      <w:r w:rsidR="00F1362B">
        <w:rPr>
          <w:rFonts w:hint="eastAsia"/>
        </w:rPr>
        <w:t>团队整合市面成熟技术形成的</w:t>
      </w:r>
      <w:r>
        <w:rPr>
          <w:rFonts w:hint="eastAsia"/>
        </w:rPr>
        <w:t>一套解决微服务问题的框架技术集合</w:t>
      </w:r>
      <w:r w:rsidR="00A713DE">
        <w:rPr>
          <w:rFonts w:hint="eastAsia"/>
        </w:rPr>
        <w:t>。</w:t>
      </w:r>
    </w:p>
    <w:p w:rsidR="004F1646" w:rsidRDefault="00856171" w:rsidP="00CC5CD0">
      <w:pPr>
        <w:ind w:right="220" w:firstLine="200"/>
      </w:pPr>
      <w:r>
        <w:rPr>
          <w:rFonts w:hint="eastAsia"/>
        </w:rPr>
        <w:lastRenderedPageBreak/>
        <w:t>包括</w:t>
      </w:r>
      <w:r w:rsidR="007742B3">
        <w:rPr>
          <w:rFonts w:hint="eastAsia"/>
        </w:rPr>
        <w:t>：</w:t>
      </w:r>
    </w:p>
    <w:p w:rsidR="004F1646" w:rsidRDefault="0032393F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t>E</w:t>
      </w:r>
      <w:r w:rsidR="00856171">
        <w:rPr>
          <w:rFonts w:hint="eastAsia"/>
        </w:rPr>
        <w:t>ureka</w:t>
      </w:r>
      <w:r>
        <w:rPr>
          <w:rFonts w:hint="eastAsia"/>
        </w:rPr>
        <w:t>：服务治理</w:t>
      </w:r>
    </w:p>
    <w:p w:rsidR="004F1646" w:rsidRDefault="00E829BA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t>R</w:t>
      </w:r>
      <w:r w:rsidR="00856171">
        <w:rPr>
          <w:rFonts w:hint="eastAsia"/>
        </w:rPr>
        <w:t>ibbon</w:t>
      </w:r>
      <w:r>
        <w:rPr>
          <w:rFonts w:hint="eastAsia"/>
        </w:rPr>
        <w:t>：负载均衡</w:t>
      </w:r>
    </w:p>
    <w:p w:rsidR="004F1646" w:rsidRDefault="00E829BA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t>Z</w:t>
      </w:r>
      <w:r w:rsidR="00856171">
        <w:rPr>
          <w:rFonts w:hint="eastAsia"/>
        </w:rPr>
        <w:t>uul</w:t>
      </w:r>
      <w:r>
        <w:rPr>
          <w:rFonts w:hint="eastAsia"/>
        </w:rPr>
        <w:t>：网关</w:t>
      </w:r>
    </w:p>
    <w:p w:rsidR="004F1646" w:rsidRDefault="00856171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springcloud config</w:t>
      </w:r>
      <w:r w:rsidR="00E829BA">
        <w:rPr>
          <w:rFonts w:hint="eastAsia"/>
        </w:rPr>
        <w:t>：配置组件</w:t>
      </w:r>
    </w:p>
    <w:p w:rsidR="004F1646" w:rsidRDefault="00856171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feign</w:t>
      </w:r>
      <w:r w:rsidR="00E829BA">
        <w:rPr>
          <w:rFonts w:hint="eastAsia"/>
        </w:rPr>
        <w:t>：</w:t>
      </w:r>
      <w:r w:rsidR="00264D20" w:rsidRPr="000F0C40">
        <w:t>Feign</w:t>
      </w:r>
      <w:r w:rsidR="00264D20" w:rsidRPr="000F0C40">
        <w:t>时提供负载均衡的</w:t>
      </w:r>
      <w:r w:rsidR="00264D20" w:rsidRPr="000F0C40">
        <w:t>Http</w:t>
      </w:r>
      <w:r w:rsidR="00264D20" w:rsidRPr="000F0C40">
        <w:t>客户端</w:t>
      </w:r>
    </w:p>
    <w:p w:rsidR="004F1646" w:rsidRDefault="00856171" w:rsidP="0022346C">
      <w:pPr>
        <w:pStyle w:val="ab"/>
        <w:numPr>
          <w:ilvl w:val="0"/>
          <w:numId w:val="9"/>
        </w:numPr>
        <w:ind w:leftChars="0" w:left="0" w:right="220" w:firstLineChars="0" w:firstLine="420"/>
      </w:pPr>
      <w:r>
        <w:rPr>
          <w:rFonts w:hint="eastAsia"/>
        </w:rPr>
        <w:t>hystrix</w:t>
      </w:r>
      <w:r w:rsidR="00E829BA">
        <w:rPr>
          <w:rFonts w:hint="eastAsia"/>
        </w:rPr>
        <w:t>：熔断器组件</w:t>
      </w:r>
    </w:p>
    <w:p w:rsidR="00BF584E" w:rsidRDefault="00BF584E" w:rsidP="00BF584E">
      <w:pPr>
        <w:ind w:leftChars="0" w:left="0" w:right="220"/>
      </w:pPr>
    </w:p>
    <w:p w:rsidR="004F1646" w:rsidRDefault="00856171" w:rsidP="00A75CA0">
      <w:pPr>
        <w:pStyle w:val="1"/>
        <w:ind w:left="652" w:right="220"/>
      </w:pPr>
      <w:r>
        <w:t>E</w:t>
      </w:r>
      <w:r>
        <w:rPr>
          <w:rFonts w:hint="eastAsia"/>
        </w:rPr>
        <w:t>ureka</w:t>
      </w:r>
      <w:r>
        <w:rPr>
          <w:rFonts w:hint="eastAsia"/>
        </w:rPr>
        <w:t>服务治理组件</w:t>
      </w:r>
    </w:p>
    <w:p w:rsidR="004F1646" w:rsidRDefault="00856171" w:rsidP="00BC49EA">
      <w:pPr>
        <w:pStyle w:val="2"/>
        <w:ind w:left="796" w:right="220"/>
      </w:pPr>
      <w:r>
        <w:rPr>
          <w:rFonts w:hint="eastAsia"/>
        </w:rPr>
        <w:t>简介</w:t>
      </w:r>
    </w:p>
    <w:p w:rsidR="004F1646" w:rsidRDefault="00BC49EA" w:rsidP="00BC49EA">
      <w:pPr>
        <w:ind w:right="220" w:firstLineChars="200" w:firstLine="440"/>
      </w:pPr>
      <w:r>
        <w:rPr>
          <w:rFonts w:hint="eastAsia"/>
        </w:rPr>
        <w:t>N</w:t>
      </w:r>
      <w:r w:rsidR="00856171">
        <w:rPr>
          <w:rFonts w:hint="eastAsia"/>
        </w:rPr>
        <w:t>etflix</w:t>
      </w:r>
      <w:r w:rsidR="00856171">
        <w:rPr>
          <w:rFonts w:hint="eastAsia"/>
        </w:rPr>
        <w:t>公司的服务注册发现机制的技术，被</w:t>
      </w:r>
      <w:r w:rsidR="004E45DA">
        <w:rPr>
          <w:rFonts w:hint="eastAsia"/>
        </w:rPr>
        <w:t>SpringC</w:t>
      </w:r>
      <w:r w:rsidR="00856171">
        <w:rPr>
          <w:rFonts w:hint="eastAsia"/>
        </w:rPr>
        <w:t>loud</w:t>
      </w:r>
      <w:r w:rsidR="00856171">
        <w:rPr>
          <w:rFonts w:hint="eastAsia"/>
        </w:rPr>
        <w:t>拿来实现服务治理，</w:t>
      </w:r>
      <w:r w:rsidR="00C97588">
        <w:rPr>
          <w:rFonts w:hint="eastAsia"/>
        </w:rPr>
        <w:t>SpringCloud</w:t>
      </w:r>
      <w:r w:rsidR="00856171">
        <w:rPr>
          <w:rFonts w:hint="eastAsia"/>
        </w:rPr>
        <w:t>中</w:t>
      </w:r>
      <w:r w:rsidR="00856171">
        <w:rPr>
          <w:rFonts w:hint="eastAsia"/>
          <w:color w:val="FF0000"/>
        </w:rPr>
        <w:t>唯一</w:t>
      </w:r>
      <w:r w:rsidR="00856171">
        <w:rPr>
          <w:rFonts w:hint="eastAsia"/>
        </w:rPr>
        <w:t>可以使用的一个</w:t>
      </w:r>
      <w:r w:rsidR="00856171">
        <w:rPr>
          <w:rFonts w:hint="eastAsia"/>
          <w:color w:val="FF0000"/>
        </w:rPr>
        <w:t>服务治理组件</w:t>
      </w:r>
      <w:r w:rsidR="004D12AB">
        <w:rPr>
          <w:rFonts w:hint="eastAsia"/>
        </w:rPr>
        <w:t>。</w:t>
      </w:r>
      <w:r w:rsidR="004D12AB">
        <w:rPr>
          <w:rFonts w:hint="eastAsia"/>
        </w:rPr>
        <w:t>SpringCloud</w:t>
      </w:r>
      <w:r w:rsidR="00856171">
        <w:rPr>
          <w:rFonts w:hint="eastAsia"/>
          <w:color w:val="FF0000"/>
        </w:rPr>
        <w:t>核心组件</w:t>
      </w:r>
      <w:r w:rsidR="00856171">
        <w:rPr>
          <w:rFonts w:hint="eastAsia"/>
        </w:rPr>
        <w:t>，没有这个组件，无法实现其他的微服务功能</w:t>
      </w:r>
      <w:r w:rsidR="009809B6">
        <w:rPr>
          <w:rFonts w:hint="eastAsia"/>
        </w:rPr>
        <w:t>。</w:t>
      </w:r>
    </w:p>
    <w:p w:rsidR="004F1646" w:rsidRDefault="004F1646" w:rsidP="00A75CA0">
      <w:pPr>
        <w:ind w:right="220"/>
      </w:pPr>
    </w:p>
    <w:p w:rsidR="004F1646" w:rsidRDefault="00856171" w:rsidP="00FA32A4">
      <w:pPr>
        <w:pStyle w:val="2"/>
        <w:ind w:left="796" w:right="220"/>
      </w:pPr>
      <w:r>
        <w:rPr>
          <w:rFonts w:hint="eastAsia"/>
        </w:rPr>
        <w:t>功能</w:t>
      </w:r>
    </w:p>
    <w:p w:rsidR="004F1646" w:rsidRPr="003B5C67" w:rsidRDefault="00856171" w:rsidP="003B5C67">
      <w:pPr>
        <w:pStyle w:val="ab"/>
        <w:numPr>
          <w:ilvl w:val="0"/>
          <w:numId w:val="10"/>
        </w:numPr>
        <w:ind w:leftChars="0" w:left="221" w:right="220" w:firstLineChars="0" w:firstLine="420"/>
        <w:rPr>
          <w:rFonts w:ascii="Calibri" w:eastAsia="宋体" w:hAnsi="Calibri"/>
        </w:rPr>
      </w:pPr>
      <w:r w:rsidRPr="003B5C67">
        <w:rPr>
          <w:rFonts w:hint="eastAsia"/>
          <w:color w:val="FF0000"/>
        </w:rPr>
        <w:t>客户端</w:t>
      </w:r>
      <w:r w:rsidR="00CA7782">
        <w:rPr>
          <w:rFonts w:hint="eastAsia"/>
        </w:rPr>
        <w:t>：</w:t>
      </w:r>
      <w:r w:rsidR="003B5C67">
        <w:rPr>
          <w:rFonts w:hint="eastAsia"/>
        </w:rPr>
        <w:t>Eureka-C</w:t>
      </w:r>
      <w:r>
        <w:rPr>
          <w:rFonts w:hint="eastAsia"/>
        </w:rPr>
        <w:t>lient</w:t>
      </w:r>
      <w:r>
        <w:rPr>
          <w:rFonts w:hint="eastAsia"/>
        </w:rPr>
        <w:t>，就是配合拆分的项目，实现注册与发现</w:t>
      </w:r>
      <w:r w:rsidR="00126193">
        <w:rPr>
          <w:rFonts w:ascii="Calibri" w:eastAsia="宋体" w:hAnsi="Calibri" w:hint="eastAsia"/>
        </w:rPr>
        <w:t>。</w:t>
      </w:r>
    </w:p>
    <w:p w:rsidR="004F1646" w:rsidRPr="003B5C67" w:rsidRDefault="00856171" w:rsidP="003B5C67">
      <w:pPr>
        <w:pStyle w:val="ab"/>
        <w:numPr>
          <w:ilvl w:val="0"/>
          <w:numId w:val="10"/>
        </w:numPr>
        <w:ind w:leftChars="0" w:left="221" w:right="220" w:firstLineChars="0" w:firstLine="420"/>
        <w:rPr>
          <w:rFonts w:ascii="Calibri" w:eastAsia="宋体" w:hAnsi="Calibri"/>
        </w:rPr>
      </w:pPr>
      <w:r w:rsidRPr="003B5C67">
        <w:rPr>
          <w:rFonts w:hint="eastAsia"/>
          <w:color w:val="FF0000"/>
        </w:rPr>
        <w:t>服务端</w:t>
      </w:r>
      <w:r w:rsidR="00CA7782">
        <w:rPr>
          <w:rFonts w:hint="eastAsia"/>
        </w:rPr>
        <w:t>：</w:t>
      </w:r>
      <w:r w:rsidR="003B5C67">
        <w:rPr>
          <w:rFonts w:hint="eastAsia"/>
        </w:rPr>
        <w:t>Eureka -S</w:t>
      </w:r>
      <w:r>
        <w:rPr>
          <w:rFonts w:hint="eastAsia"/>
        </w:rPr>
        <w:t>erver</w:t>
      </w:r>
      <w:r>
        <w:rPr>
          <w:rFonts w:hint="eastAsia"/>
        </w:rPr>
        <w:t>，管理所有客户端的注册信息</w:t>
      </w:r>
      <w:r w:rsidR="00126193">
        <w:rPr>
          <w:rFonts w:ascii="Calibri" w:eastAsia="宋体" w:hAnsi="Calibri" w:hint="eastAsia"/>
        </w:rPr>
        <w:t>。</w:t>
      </w:r>
    </w:p>
    <w:p w:rsidR="004F1646" w:rsidRDefault="00D636FF" w:rsidP="00D636FF">
      <w:pPr>
        <w:pStyle w:val="2"/>
        <w:ind w:left="796" w:right="220"/>
        <w:rPr>
          <w:rFonts w:ascii="Calibri" w:eastAsia="宋体" w:hAnsi="Calibri"/>
        </w:rPr>
      </w:pPr>
      <w:r>
        <w:rPr>
          <w:rFonts w:hint="eastAsia"/>
        </w:rPr>
        <w:lastRenderedPageBreak/>
        <w:t>E</w:t>
      </w:r>
      <w:r w:rsidR="00856171">
        <w:rPr>
          <w:rFonts w:hint="eastAsia"/>
        </w:rPr>
        <w:t>ureka</w:t>
      </w:r>
      <w:r w:rsidR="00856171">
        <w:rPr>
          <w:rFonts w:hint="eastAsia"/>
        </w:rPr>
        <w:t>治理组件的结构</w:t>
      </w:r>
      <w:r w:rsidR="00856171">
        <w:rPr>
          <w:rFonts w:ascii="Calibri" w:eastAsia="宋体" w:hAnsi="Calibri"/>
        </w:rPr>
        <w:t xml:space="preserve"> 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442874" w:rsidTr="00442874">
        <w:tc>
          <w:tcPr>
            <w:tcW w:w="10676" w:type="dxa"/>
          </w:tcPr>
          <w:p w:rsidR="00442874" w:rsidRDefault="00442874" w:rsidP="00442874">
            <w:pPr>
              <w:ind w:leftChars="0" w:left="0" w:right="220"/>
            </w:pPr>
            <w:r>
              <w:rPr>
                <w:noProof/>
              </w:rPr>
              <w:drawing>
                <wp:inline distT="0" distB="0" distL="0" distR="0" wp14:anchorId="6DE6AC10" wp14:editId="4563D4E7">
                  <wp:extent cx="5486400" cy="34182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Default="004F1646" w:rsidP="00214A84">
      <w:pPr>
        <w:ind w:right="220"/>
      </w:pPr>
    </w:p>
    <w:p w:rsidR="004F1646" w:rsidRPr="00214A84" w:rsidRDefault="00856171" w:rsidP="00214A84">
      <w:pPr>
        <w:pStyle w:val="1"/>
        <w:ind w:right="220"/>
      </w:pPr>
      <w:r w:rsidRPr="00214A84">
        <w:rPr>
          <w:rFonts w:hint="eastAsia"/>
        </w:rPr>
        <w:t>搭建注册中心</w:t>
      </w:r>
      <w:r w:rsidR="002332D4">
        <w:rPr>
          <w:rFonts w:hint="eastAsia"/>
        </w:rPr>
        <w:t>Eureka-S</w:t>
      </w:r>
      <w:r w:rsidRPr="00214A84">
        <w:rPr>
          <w:rFonts w:hint="eastAsia"/>
        </w:rPr>
        <w:t>erver</w:t>
      </w:r>
    </w:p>
    <w:p w:rsidR="004F1646" w:rsidRDefault="00856171" w:rsidP="00807B49">
      <w:pPr>
        <w:pStyle w:val="2"/>
        <w:ind w:left="796" w:right="220"/>
      </w:pPr>
      <w:r>
        <w:rPr>
          <w:rFonts w:hint="eastAsia"/>
        </w:rPr>
        <w:t>创建一个父级工程</w:t>
      </w: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t>继承</w:t>
      </w:r>
      <w:r>
        <w:rPr>
          <w:rFonts w:hint="eastAsia"/>
        </w:rPr>
        <w:t>springboot-par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Default="00856171" w:rsidP="00807B49">
            <w:pPr>
              <w:ind w:right="220"/>
            </w:pP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继承</w:t>
            </w:r>
            <w:r>
              <w:rPr>
                <w:color w:val="6A737D"/>
              </w:rPr>
              <w:t>spring boot--&gt;</w:t>
            </w:r>
            <w:r>
              <w:rPr>
                <w:color w:val="6A737D"/>
              </w:rPr>
              <w:br/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par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t>org.springframework.boo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t>spring-boot-starter-paren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t>1.5.9.RELEASE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>&lt;/</w:t>
            </w:r>
            <w:r>
              <w:rPr>
                <w:color w:val="22863A"/>
              </w:rPr>
              <w:t>parent</w:t>
            </w:r>
            <w:r>
              <w:rPr>
                <w:color w:val="D73A49"/>
              </w:rPr>
              <w:t>&gt;</w:t>
            </w:r>
          </w:p>
          <w:p w:rsidR="004F1646" w:rsidRDefault="004F1646" w:rsidP="00A75CA0">
            <w:pPr>
              <w:ind w:right="220"/>
            </w:pPr>
          </w:p>
        </w:tc>
      </w:tr>
    </w:tbl>
    <w:p w:rsidR="004F1646" w:rsidRDefault="004F1646" w:rsidP="00A75CA0">
      <w:pPr>
        <w:ind w:right="220"/>
      </w:pP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lastRenderedPageBreak/>
        <w:t>定义为父工程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Default="00856171" w:rsidP="00807B49">
            <w:pPr>
              <w:ind w:right="220"/>
              <w:rPr>
                <w:color w:val="24292E"/>
              </w:rPr>
            </w:pP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定义为父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</w:r>
            <w:r>
              <w:rPr>
                <w:color w:val="D73A49"/>
              </w:rPr>
              <w:t>&lt;</w:t>
            </w:r>
            <w:r w:rsidRPr="00807B49">
              <w:rPr>
                <w:color w:val="22863A"/>
              </w:rPr>
              <w:t>packaging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pom</w:t>
            </w:r>
            <w:r>
              <w:rPr>
                <w:color w:val="D73A49"/>
              </w:rPr>
              <w:t>&lt;/</w:t>
            </w:r>
            <w:r w:rsidRPr="00807B49">
              <w:rPr>
                <w:color w:val="22863A"/>
              </w:rPr>
              <w:t>packaging</w:t>
            </w:r>
            <w:r>
              <w:rPr>
                <w:color w:val="D73A49"/>
              </w:rPr>
              <w:t>&gt;</w:t>
            </w:r>
          </w:p>
          <w:p w:rsidR="004F1646" w:rsidRDefault="004F1646" w:rsidP="00A75CA0">
            <w:pPr>
              <w:ind w:right="220"/>
            </w:pPr>
          </w:p>
        </w:tc>
      </w:tr>
    </w:tbl>
    <w:p w:rsidR="004F1646" w:rsidRDefault="004F1646" w:rsidP="00147DD9">
      <w:pPr>
        <w:ind w:leftChars="0" w:left="0" w:right="220"/>
      </w:pP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t>定义子工程</w:t>
      </w:r>
      <w:r>
        <w:rPr>
          <w:rFonts w:hint="eastAsia"/>
        </w:rPr>
        <w:t>spring cloud</w:t>
      </w:r>
      <w:r>
        <w:rPr>
          <w:rFonts w:hint="eastAsia"/>
        </w:rPr>
        <w:t>组件版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2E5EFE" w:rsidRDefault="00856171" w:rsidP="002E5EFE">
            <w:pPr>
              <w:ind w:right="220"/>
              <w:rPr>
                <w:color w:val="24292E"/>
              </w:rPr>
            </w:pP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定义所有子工程的</w:t>
            </w:r>
            <w:r>
              <w:rPr>
                <w:color w:val="6A737D"/>
              </w:rPr>
              <w:t>spring cloud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组件版本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子工程可不写</w:t>
            </w:r>
            <w:r>
              <w:rPr>
                <w:color w:val="6A737D"/>
              </w:rPr>
              <w:t xml:space="preserve">version 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默认使用该版本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</w:r>
            <w:r>
              <w:rPr>
                <w:color w:val="D73A49"/>
              </w:rPr>
              <w:t>&lt;</w:t>
            </w:r>
            <w:r>
              <w:t>dependencyManagem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</w:t>
            </w:r>
            <w:r>
              <w:t>dependency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&lt;</w:t>
            </w:r>
            <w: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org.springframework.cloud</w:t>
            </w:r>
            <w:r>
              <w:rPr>
                <w:color w:val="D73A49"/>
              </w:rPr>
              <w:t>&lt;/</w:t>
            </w:r>
            <w: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&lt;</w:t>
            </w:r>
            <w: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spring-cloud-dependencies</w:t>
            </w:r>
            <w:r>
              <w:rPr>
                <w:color w:val="D73A49"/>
              </w:rPr>
              <w:t>&lt;/</w:t>
            </w:r>
            <w: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&lt;</w:t>
            </w:r>
            <w: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Edgware.RELEASE</w:t>
            </w:r>
            <w:r>
              <w:rPr>
                <w:color w:val="D73A49"/>
              </w:rPr>
              <w:t>&lt;/</w:t>
            </w:r>
            <w: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导入父级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        </w:t>
            </w:r>
            <w:r>
              <w:rPr>
                <w:color w:val="D73A49"/>
              </w:rPr>
              <w:t>&lt;</w:t>
            </w:r>
            <w:r>
              <w:t>scope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import</w:t>
            </w:r>
            <w:r>
              <w:rPr>
                <w:color w:val="D73A49"/>
              </w:rPr>
              <w:t>&lt;/</w:t>
            </w:r>
            <w:r>
              <w:t>scope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父级工程类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        </w:t>
            </w:r>
            <w:r>
              <w:rPr>
                <w:color w:val="D73A49"/>
              </w:rPr>
              <w:t>&lt;</w:t>
            </w:r>
            <w:r>
              <w:t>type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pom</w:t>
            </w:r>
            <w:r>
              <w:rPr>
                <w:color w:val="D73A49"/>
              </w:rPr>
              <w:t>&lt;/</w:t>
            </w:r>
            <w:r>
              <w:t>type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/</w:t>
            </w:r>
            <w:r>
              <w:t>dependency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/</w:t>
            </w:r>
            <w: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>&lt;/</w:t>
            </w:r>
            <w:r>
              <w:t>dependencyManagement</w:t>
            </w:r>
            <w:r>
              <w:rPr>
                <w:color w:val="D73A49"/>
              </w:rPr>
              <w:t>&gt;</w:t>
            </w:r>
          </w:p>
        </w:tc>
      </w:tr>
    </w:tbl>
    <w:p w:rsidR="004F1646" w:rsidRDefault="00856171" w:rsidP="00807B49">
      <w:pPr>
        <w:pStyle w:val="3"/>
        <w:ind w:left="940" w:right="220"/>
      </w:pPr>
      <w:r>
        <w:rPr>
          <w:rFonts w:hint="eastAsia"/>
        </w:rPr>
        <w:t>pom.xml</w:t>
      </w:r>
      <w:r>
        <w:rPr>
          <w:rFonts w:hint="eastAsia"/>
        </w:rPr>
        <w:t>完整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E47629" w:rsidRDefault="00856171" w:rsidP="00E47629">
            <w:pPr>
              <w:ind w:right="220"/>
              <w:rPr>
                <w:color w:val="24292E"/>
              </w:rPr>
            </w:pPr>
            <w:r>
              <w:rPr>
                <w:color w:val="24292E"/>
              </w:rPr>
              <w:t>&lt;?</w:t>
            </w:r>
            <w:r>
              <w:rPr>
                <w:color w:val="6F42C1"/>
              </w:rPr>
              <w:t>xml version</w:t>
            </w:r>
            <w:r>
              <w:t xml:space="preserve">="1.0" </w:t>
            </w:r>
            <w:r>
              <w:rPr>
                <w:color w:val="6F42C1"/>
              </w:rPr>
              <w:t>encoding</w:t>
            </w:r>
            <w:r>
              <w:t>="UTF-8"</w:t>
            </w:r>
            <w:r>
              <w:rPr>
                <w:color w:val="24292E"/>
              </w:rPr>
              <w:t>?&gt;</w:t>
            </w:r>
            <w:r>
              <w:rPr>
                <w:color w:val="24292E"/>
              </w:rPr>
              <w:br/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 xml:space="preserve">project </w:t>
            </w:r>
            <w:r>
              <w:rPr>
                <w:color w:val="6F42C1"/>
              </w:rPr>
              <w:t>xmlns</w:t>
            </w:r>
            <w:r>
              <w:t>="http://maven.apache.org/POM/4.0.0"</w:t>
            </w:r>
            <w:r>
              <w:br/>
              <w:t xml:space="preserve">         </w:t>
            </w:r>
            <w:r>
              <w:rPr>
                <w:color w:val="6F42C1"/>
              </w:rPr>
              <w:t>xmlns:xsi</w:t>
            </w:r>
            <w:r>
              <w:t>="http://www.w3.org/2001/XMLSchema-instance"</w:t>
            </w:r>
            <w:r>
              <w:br/>
              <w:t xml:space="preserve">         </w:t>
            </w:r>
            <w:r>
              <w:rPr>
                <w:color w:val="6F42C1"/>
              </w:rPr>
              <w:t>xsi:schemaLocation</w:t>
            </w:r>
            <w:r>
              <w:t>="http://maven.apache.org/POM/4.0.0 http://maven.apache.org/xsd/maven-4.0.0.xsd"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model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4.0.0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modelVersion</w:t>
            </w:r>
            <w:r w:rsidR="0098477C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cn.shu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eureka-demo-paren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1.0-SNAPSHO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定义为父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packaging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pom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packaging</w:t>
            </w:r>
            <w:r w:rsidR="0098477C">
              <w:rPr>
                <w:color w:val="D73A49"/>
              </w:rPr>
              <w:t>&gt;</w:t>
            </w:r>
            <w:r>
              <w:rPr>
                <w:color w:val="D73A49"/>
              </w:rPr>
              <w:br/>
            </w:r>
            <w:r>
              <w:rPr>
                <w:color w:val="D73A49"/>
              </w:rPr>
              <w:lastRenderedPageBreak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继承</w:t>
            </w:r>
            <w:r>
              <w:rPr>
                <w:color w:val="6A737D"/>
              </w:rPr>
              <w:t>spring boot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par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org.springframework.boo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spring-boot-starter-paren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1.5.9.RELEASE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/</w:t>
            </w:r>
            <w:r>
              <w:rPr>
                <w:color w:val="22863A"/>
              </w:rPr>
              <w:t>par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定义所有子工程的</w:t>
            </w:r>
            <w:r>
              <w:rPr>
                <w:color w:val="6A737D"/>
              </w:rPr>
              <w:t>spring cloud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组件版本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子工程可不写</w:t>
            </w:r>
            <w:r>
              <w:rPr>
                <w:color w:val="6A737D"/>
              </w:rPr>
              <w:t xml:space="preserve">version 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默认使用该版本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dependencyManagem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&lt;</w:t>
            </w:r>
            <w:r>
              <w:rPr>
                <w:color w:val="22863A"/>
              </w:rPr>
              <w:t>dependency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    &lt;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org.springframework.cloud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group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spring-cloud-dependencies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    &lt;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Edgware.RELEASE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version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导入父级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        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scope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import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scope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父级工程类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        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type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pom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type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    &lt;/</w:t>
            </w:r>
            <w:r>
              <w:rPr>
                <w:color w:val="22863A"/>
              </w:rPr>
              <w:t>dependency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&lt;/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/</w:t>
            </w:r>
            <w:r>
              <w:rPr>
                <w:color w:val="22863A"/>
              </w:rPr>
              <w:t>dependencyManagement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>&lt;/</w:t>
            </w:r>
            <w:r>
              <w:rPr>
                <w:color w:val="22863A"/>
              </w:rPr>
              <w:t>project</w:t>
            </w:r>
            <w:r>
              <w:rPr>
                <w:color w:val="D73A49"/>
              </w:rPr>
              <w:t>&gt;</w:t>
            </w:r>
          </w:p>
        </w:tc>
      </w:tr>
    </w:tbl>
    <w:p w:rsidR="004F1646" w:rsidRDefault="004F1646" w:rsidP="00A75CA0">
      <w:pPr>
        <w:ind w:right="220"/>
      </w:pPr>
    </w:p>
    <w:p w:rsidR="004F1646" w:rsidRDefault="00856171" w:rsidP="00807B49">
      <w:pPr>
        <w:pStyle w:val="2"/>
        <w:ind w:left="796" w:right="220"/>
      </w:pPr>
      <w:r>
        <w:rPr>
          <w:rFonts w:hint="eastAsia"/>
        </w:rPr>
        <w:t>创建子工程</w:t>
      </w:r>
      <w:r w:rsidR="0021664B">
        <w:rPr>
          <w:rFonts w:hint="eastAsia"/>
        </w:rPr>
        <w:t>(Eureka</w:t>
      </w:r>
      <w:r w:rsidR="0021664B">
        <w:rPr>
          <w:rFonts w:hint="eastAsia"/>
        </w:rPr>
        <w:t>注册中心</w:t>
      </w:r>
      <w:r w:rsidR="0021664B">
        <w:rPr>
          <w:rFonts w:hint="eastAsia"/>
        </w:rPr>
        <w:t>)</w:t>
      </w: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t>继承父工程</w:t>
      </w:r>
      <w:r w:rsidR="00882D34">
        <w:rPr>
          <w:rFonts w:hint="eastAsia"/>
        </w:rPr>
        <w:t>(</w:t>
      </w:r>
      <w:r w:rsidR="00882D34">
        <w:rPr>
          <w:rFonts w:hint="eastAsia"/>
        </w:rPr>
        <w:t>刚创建的</w:t>
      </w:r>
      <w:r w:rsidR="00882D34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D5476F" w:rsidRDefault="00D5476F" w:rsidP="00D5476F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parent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eureka-demo-parent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cn.shu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version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1.0-SNAPSHOT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version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>&lt;/</w:t>
            </w:r>
            <w:r w:rsidRPr="00D5476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parent</w:t>
            </w:r>
            <w:r w:rsidRPr="00D5476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</w:p>
        </w:tc>
      </w:tr>
    </w:tbl>
    <w:p w:rsidR="004F1646" w:rsidRDefault="004F1646" w:rsidP="00A75CA0">
      <w:pPr>
        <w:ind w:right="220"/>
      </w:pP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t>添加</w:t>
      </w:r>
      <w:r w:rsidR="002B59F3">
        <w:rPr>
          <w:rFonts w:hint="eastAsia"/>
        </w:rPr>
        <w:t>Eureka-S</w:t>
      </w:r>
      <w:r>
        <w:rPr>
          <w:rFonts w:hint="eastAsia"/>
        </w:rPr>
        <w:t>erver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E9594F" w:rsidRDefault="00E9594F" w:rsidP="00E9594F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ies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y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lastRenderedPageBreak/>
              <w:t xml:space="preserve">        &lt;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org.springframework.cloud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    &lt;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spring-cloud-starter-eureka-server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/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y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>&lt;/</w:t>
            </w:r>
            <w:r w:rsidRPr="00E9594F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ies</w:t>
            </w:r>
            <w:r w:rsidRPr="00E9594F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</w:p>
        </w:tc>
      </w:tr>
    </w:tbl>
    <w:p w:rsidR="004F1646" w:rsidRDefault="00856171" w:rsidP="00807B49">
      <w:pPr>
        <w:pStyle w:val="3"/>
        <w:ind w:left="940" w:right="220"/>
      </w:pPr>
      <w:r>
        <w:rPr>
          <w:rFonts w:hint="eastAsia"/>
        </w:rPr>
        <w:lastRenderedPageBreak/>
        <w:t>pom.xml</w:t>
      </w:r>
      <w:r>
        <w:rPr>
          <w:rFonts w:hint="eastAsia"/>
        </w:rPr>
        <w:t>完整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F919B2" w:rsidRDefault="00856171" w:rsidP="00F919B2">
            <w:pPr>
              <w:ind w:right="220"/>
              <w:rPr>
                <w:color w:val="24292E"/>
              </w:rPr>
            </w:pPr>
            <w:r>
              <w:rPr>
                <w:color w:val="24292E"/>
              </w:rPr>
              <w:t>&lt;?</w:t>
            </w:r>
            <w:r>
              <w:rPr>
                <w:color w:val="6F42C1"/>
              </w:rPr>
              <w:t>xml version</w:t>
            </w:r>
            <w:r>
              <w:t xml:space="preserve">="1.0" </w:t>
            </w:r>
            <w:r>
              <w:rPr>
                <w:color w:val="6F42C1"/>
              </w:rPr>
              <w:t>encoding</w:t>
            </w:r>
            <w:r>
              <w:t>="UTF-8"</w:t>
            </w:r>
            <w:r>
              <w:rPr>
                <w:color w:val="24292E"/>
              </w:rPr>
              <w:t>?&gt;</w:t>
            </w:r>
            <w:r>
              <w:rPr>
                <w:color w:val="24292E"/>
              </w:rPr>
              <w:br/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 xml:space="preserve">project </w:t>
            </w:r>
            <w:r>
              <w:rPr>
                <w:color w:val="6F42C1"/>
              </w:rPr>
              <w:t>xmlns</w:t>
            </w:r>
            <w:r>
              <w:t>="http://maven.apache.org/POM/4.0.0"</w:t>
            </w:r>
            <w:r>
              <w:br/>
              <w:t xml:space="preserve">         </w:t>
            </w:r>
            <w:r>
              <w:rPr>
                <w:color w:val="6F42C1"/>
              </w:rPr>
              <w:t>xmlns:xsi</w:t>
            </w:r>
            <w:r>
              <w:t>="http://www.w3.org/2001/XMLSchema-instance"</w:t>
            </w:r>
            <w:r>
              <w:br/>
              <w:t xml:space="preserve">         </w:t>
            </w:r>
            <w:r>
              <w:rPr>
                <w:color w:val="6F42C1"/>
              </w:rPr>
              <w:t>xsi:schemaLocation</w:t>
            </w:r>
            <w:r>
              <w:t>="http://maven.apache.org/POM/4.0.0 http://maven.apache.org/xsd/maven-4.0.0.xsd"</w:t>
            </w:r>
            <w:r w:rsidR="004E3DCD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继承父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808080"/>
              </w:rPr>
              <w:t>&lt;parent&gt;</w:t>
            </w:r>
            <w:r>
              <w:rPr>
                <w:color w:val="808080"/>
              </w:rPr>
              <w:br/>
              <w:t xml:space="preserve">        &lt;artifactId&gt;eureka-demo-parent&lt;/artifactId&gt;</w:t>
            </w:r>
            <w:r>
              <w:rPr>
                <w:color w:val="808080"/>
              </w:rPr>
              <w:br/>
              <w:t xml:space="preserve">        &lt;groupId&gt;cn.shu&lt;/groupId&gt;</w:t>
            </w:r>
            <w:r>
              <w:rPr>
                <w:color w:val="808080"/>
              </w:rPr>
              <w:br/>
              <w:t xml:space="preserve">        &lt;version&gt;1.0-SNAPSHOT&lt;/version&gt;</w:t>
            </w:r>
            <w:r>
              <w:rPr>
                <w:color w:val="808080"/>
              </w:rPr>
              <w:br/>
              <w:t xml:space="preserve">    &lt;/parent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model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4.0.0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modelVersion</w:t>
            </w:r>
            <w:r w:rsidR="004E3DCD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eureka-demo-server01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导入</w:t>
            </w:r>
            <w:r>
              <w:rPr>
                <w:color w:val="6A737D"/>
              </w:rPr>
              <w:t xml:space="preserve"> eureka server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依赖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</w:t>
            </w:r>
            <w:r>
              <w:rPr>
                <w:color w:val="808080"/>
              </w:rPr>
              <w:t>&lt;dependency&gt;</w:t>
            </w:r>
            <w:r>
              <w:rPr>
                <w:color w:val="808080"/>
              </w:rPr>
              <w:br/>
              <w:t xml:space="preserve">            &lt;groupId&gt;org.springframework.cloud&lt;/groupId&gt;</w:t>
            </w:r>
            <w:r>
              <w:rPr>
                <w:color w:val="808080"/>
              </w:rPr>
              <w:br/>
              <w:t xml:space="preserve">            &lt;artifactId&gt;spring-cloud-starter-eureka-server&lt;/artifactId&gt;</w:t>
            </w:r>
            <w:r>
              <w:rPr>
                <w:color w:val="808080"/>
              </w:rPr>
              <w:br/>
              <w:t xml:space="preserve">        &lt;/dependency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>&lt;/</w:t>
            </w:r>
            <w:r>
              <w:rPr>
                <w:color w:val="22863A"/>
              </w:rPr>
              <w:t>project</w:t>
            </w:r>
            <w:r>
              <w:rPr>
                <w:color w:val="D73A49"/>
              </w:rPr>
              <w:t>&gt;</w:t>
            </w:r>
          </w:p>
        </w:tc>
      </w:tr>
    </w:tbl>
    <w:p w:rsidR="004F1646" w:rsidRDefault="004F1646" w:rsidP="00A75CA0">
      <w:pPr>
        <w:ind w:right="220"/>
      </w:pPr>
    </w:p>
    <w:p w:rsidR="004F1646" w:rsidRDefault="00856171" w:rsidP="00807B49">
      <w:pPr>
        <w:pStyle w:val="3"/>
        <w:ind w:left="940" w:right="220"/>
      </w:pPr>
      <w:r>
        <w:rPr>
          <w:rFonts w:hint="eastAsia"/>
        </w:rPr>
        <w:t>创建启动类</w:t>
      </w:r>
    </w:p>
    <w:p w:rsidR="00914107" w:rsidRPr="00914107" w:rsidRDefault="00914107" w:rsidP="00914107">
      <w:pPr>
        <w:ind w:right="220"/>
      </w:pPr>
      <w:r>
        <w:rPr>
          <w:rFonts w:hint="eastAsia"/>
        </w:rPr>
        <w:t>需使用</w:t>
      </w:r>
      <w:r w:rsidRPr="007E3300">
        <w:rPr>
          <w:rFonts w:hint="eastAsia"/>
          <w:color w:val="FF0000"/>
        </w:rPr>
        <w:t>@EnableEurekaServer</w:t>
      </w:r>
      <w:r>
        <w:rPr>
          <w:rFonts w:hint="eastAsia"/>
        </w:rPr>
        <w:t>注解</w:t>
      </w:r>
      <w:r w:rsidR="00E174BF">
        <w:rPr>
          <w:rFonts w:hint="eastAsia"/>
        </w:rPr>
        <w:t>标识为</w:t>
      </w:r>
      <w:r w:rsidR="008B5900">
        <w:rPr>
          <w:rFonts w:hint="eastAsia"/>
        </w:rPr>
        <w:t>“</w:t>
      </w:r>
      <w:r w:rsidR="00E174BF">
        <w:rPr>
          <w:rFonts w:hint="eastAsia"/>
        </w:rPr>
        <w:t>注册中心</w:t>
      </w:r>
      <w:r w:rsidR="008B5900">
        <w:rPr>
          <w:rFonts w:hint="eastAsia"/>
        </w:rPr>
        <w:t>”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AA01CB" w:rsidTr="00AA01CB">
        <w:tc>
          <w:tcPr>
            <w:tcW w:w="10676" w:type="dxa"/>
          </w:tcPr>
          <w:p w:rsidR="00AA01CB" w:rsidRDefault="00AA01CB" w:rsidP="00AA01CB">
            <w:pPr>
              <w:ind w:leftChars="0" w:left="0" w:right="220"/>
            </w:pPr>
            <w:r>
              <w:rPr>
                <w:noProof/>
              </w:rPr>
              <w:lastRenderedPageBreak/>
              <w:drawing>
                <wp:inline distT="0" distB="0" distL="0" distR="0" wp14:anchorId="6885100E" wp14:editId="53C5EA09">
                  <wp:extent cx="6572250" cy="28384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Default="004F1646" w:rsidP="005C7006">
      <w:pPr>
        <w:ind w:right="220"/>
      </w:pPr>
    </w:p>
    <w:p w:rsidR="004F1646" w:rsidRDefault="004F1646" w:rsidP="00A75CA0">
      <w:pPr>
        <w:ind w:right="220"/>
      </w:pPr>
    </w:p>
    <w:p w:rsidR="004F1646" w:rsidRDefault="00856171" w:rsidP="00D22D86">
      <w:pPr>
        <w:pStyle w:val="2"/>
        <w:ind w:left="796" w:right="220"/>
      </w:pPr>
      <w:r>
        <w:rPr>
          <w:rFonts w:hint="eastAsia"/>
        </w:rPr>
        <w:t>创建配置文件</w:t>
      </w:r>
      <w:r>
        <w:rPr>
          <w:rFonts w:hint="eastAsia"/>
        </w:rPr>
        <w:t>(application.yml)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FF79FF" w:rsidTr="00FF79FF">
        <w:tc>
          <w:tcPr>
            <w:tcW w:w="10676" w:type="dxa"/>
          </w:tcPr>
          <w:p w:rsidR="00FF79FF" w:rsidRPr="00FF79FF" w:rsidRDefault="00FF79FF" w:rsidP="00FF79FF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</w:pP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定义端口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server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port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 xml:space="preserve">: </w:t>
            </w:r>
            <w:r w:rsidRPr="00D22D86">
              <w:rPr>
                <w:rFonts w:ascii="Consolas" w:eastAsia="宋体" w:hAnsi="Consolas" w:cs="宋体"/>
                <w:color w:val="CB4B16"/>
                <w:kern w:val="0"/>
                <w:sz w:val="21"/>
                <w:szCs w:val="24"/>
              </w:rPr>
              <w:t>8001</w:t>
            </w:r>
            <w:r w:rsidRPr="00D22D86">
              <w:rPr>
                <w:rFonts w:ascii="Consolas" w:eastAsia="宋体" w:hAnsi="Consolas" w:cs="宋体"/>
                <w:color w:val="CB4B16"/>
                <w:kern w:val="0"/>
                <w:sz w:val="21"/>
                <w:szCs w:val="24"/>
              </w:rPr>
              <w:br/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spring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application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定义服务名称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nam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 eureka-demo-server01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eureka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instanc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开启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ip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优先，本地运行开不开都一样，但是一旦发布到服务器，必须开启外界访问的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ip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否则可能会使用默认的域名，比如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localhost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prefer-ip-address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 tru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client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eureka-server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也会向自己发起注册申请 先关闭自我注册，并关闭抓取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因为当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server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启动时，自己本身未启动成功，再自己注册到自己会抛异常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register-with-eureka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 fals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fetch-registry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 fals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当前注册中心作为客户端 可以访问的 其它注册中心地址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lastRenderedPageBreak/>
              <w:t xml:space="preserve">    </w:t>
            </w:r>
            <w:r w:rsidRPr="00D22D86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1"/>
                <w:szCs w:val="24"/>
              </w:rPr>
              <w:t>#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t>这里写的自己 自己注册到自己？</w:t>
            </w:r>
            <w:r w:rsidRPr="00D22D86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1"/>
                <w:szCs w:val="24"/>
              </w:rPr>
              <w:br/>
              <w:t xml:space="preserve">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service-url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br/>
              <w:t xml:space="preserve">      </w:t>
            </w:r>
            <w:r w:rsidRPr="00D22D86">
              <w:rPr>
                <w:rFonts w:ascii="Consolas" w:eastAsia="宋体" w:hAnsi="Consolas" w:cs="宋体"/>
                <w:color w:val="859900"/>
                <w:kern w:val="0"/>
                <w:sz w:val="21"/>
                <w:szCs w:val="24"/>
              </w:rPr>
              <w:t>defaultZone</w:t>
            </w:r>
            <w:r w:rsidRPr="00D22D86">
              <w:rPr>
                <w:rFonts w:ascii="Consolas" w:eastAsia="宋体" w:hAnsi="Consolas" w:cs="宋体"/>
                <w:color w:val="839496"/>
                <w:kern w:val="0"/>
                <w:sz w:val="21"/>
                <w:szCs w:val="24"/>
              </w:rPr>
              <w:t>: http://127.0.0.1:8001/eureka</w:t>
            </w:r>
          </w:p>
        </w:tc>
      </w:tr>
    </w:tbl>
    <w:p w:rsidR="00FF79FF" w:rsidRPr="00FF79FF" w:rsidRDefault="00FF79FF" w:rsidP="00FF79FF">
      <w:pPr>
        <w:ind w:right="220"/>
      </w:pPr>
    </w:p>
    <w:p w:rsidR="00D86919" w:rsidRPr="00D86919" w:rsidRDefault="00D86919" w:rsidP="00D86919">
      <w:pPr>
        <w:ind w:right="220"/>
      </w:pPr>
    </w:p>
    <w:p w:rsidR="004F1646" w:rsidRDefault="00856171" w:rsidP="00251221">
      <w:pPr>
        <w:pStyle w:val="2"/>
        <w:ind w:left="796" w:right="220"/>
      </w:pPr>
      <w:r>
        <w:rPr>
          <w:rFonts w:hint="eastAsia"/>
        </w:rPr>
        <w:t>搭建</w:t>
      </w:r>
      <w:r w:rsidR="00251221">
        <w:rPr>
          <w:rFonts w:hint="eastAsia"/>
        </w:rPr>
        <w:t>SpringB</w:t>
      </w:r>
      <w:r>
        <w:rPr>
          <w:rFonts w:hint="eastAsia"/>
        </w:rPr>
        <w:t>oot</w:t>
      </w:r>
      <w:r>
        <w:rPr>
          <w:rFonts w:hint="eastAsia"/>
        </w:rPr>
        <w:t>的</w:t>
      </w:r>
      <w:r w:rsidR="00251221">
        <w:rPr>
          <w:rFonts w:hint="eastAsia"/>
        </w:rPr>
        <w:t>E</w:t>
      </w:r>
      <w:r>
        <w:rPr>
          <w:rFonts w:hint="eastAsia"/>
        </w:rPr>
        <w:t>ureka-</w:t>
      </w:r>
      <w:r w:rsidR="00251221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的过程</w:t>
      </w:r>
    </w:p>
    <w:p w:rsidR="004F1646" w:rsidRDefault="00856171" w:rsidP="00B41E40">
      <w:pPr>
        <w:ind w:right="220" w:firstLineChars="200" w:firstLine="440"/>
      </w:pPr>
      <w:r>
        <w:rPr>
          <w:rFonts w:hint="eastAsia"/>
        </w:rPr>
        <w:t>一旦</w:t>
      </w:r>
      <w:r w:rsidR="00692A8B">
        <w:rPr>
          <w:rFonts w:hint="eastAsia"/>
        </w:rPr>
        <w:t>Maven</w:t>
      </w:r>
      <w:r>
        <w:rPr>
          <w:rFonts w:hint="eastAsia"/>
        </w:rPr>
        <w:t>依赖了</w:t>
      </w:r>
      <w:r w:rsidR="002C1594">
        <w:rPr>
          <w:rFonts w:hint="eastAsia"/>
        </w:rPr>
        <w:t>E</w:t>
      </w:r>
      <w:r>
        <w:rPr>
          <w:rFonts w:hint="eastAsia"/>
        </w:rPr>
        <w:t>ureka-</w:t>
      </w:r>
      <w:r w:rsidR="002C1594">
        <w:rPr>
          <w:rFonts w:hint="eastAsia"/>
        </w:rPr>
        <w:t>S</w:t>
      </w:r>
      <w:r>
        <w:rPr>
          <w:rFonts w:hint="eastAsia"/>
        </w:rPr>
        <w:t>erver</w:t>
      </w:r>
      <w:r w:rsidR="00692A8B">
        <w:rPr>
          <w:rFonts w:hint="eastAsia"/>
        </w:rPr>
        <w:t>则</w:t>
      </w:r>
      <w:r>
        <w:rPr>
          <w:rFonts w:hint="eastAsia"/>
        </w:rPr>
        <w:t xml:space="preserve"> </w:t>
      </w:r>
      <w:r w:rsidR="00692A8B">
        <w:rPr>
          <w:rFonts w:hint="eastAsia"/>
        </w:rPr>
        <w:t>S</w:t>
      </w:r>
      <w:r>
        <w:rPr>
          <w:rFonts w:hint="eastAsia"/>
        </w:rPr>
        <w:t>pring</w:t>
      </w:r>
      <w:r w:rsidR="00692A8B">
        <w:rPr>
          <w:rFonts w:hint="eastAsia"/>
        </w:rPr>
        <w:t>B</w:t>
      </w:r>
      <w:r>
        <w:rPr>
          <w:rFonts w:hint="eastAsia"/>
        </w:rPr>
        <w:t>oot</w:t>
      </w:r>
      <w:r>
        <w:rPr>
          <w:rFonts w:hint="eastAsia"/>
        </w:rPr>
        <w:t>自动实现整个配置过程，启动时运行</w:t>
      </w:r>
      <w:r w:rsidR="004C050A">
        <w:rPr>
          <w:rFonts w:hint="eastAsia"/>
        </w:rPr>
        <w:t>E</w:t>
      </w:r>
      <w:r>
        <w:rPr>
          <w:rFonts w:hint="eastAsia"/>
        </w:rPr>
        <w:t>ureka-</w:t>
      </w:r>
      <w:r w:rsidR="004C050A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进程</w:t>
      </w:r>
      <w:r w:rsidR="004F475C">
        <w:rPr>
          <w:rFonts w:hint="eastAsia"/>
        </w:rPr>
        <w:t>。</w:t>
      </w:r>
    </w:p>
    <w:p w:rsidR="004F1646" w:rsidRDefault="00856171" w:rsidP="00B41E40">
      <w:pPr>
        <w:ind w:right="220" w:firstLineChars="200" w:firstLine="440"/>
      </w:pPr>
      <w:r>
        <w:rPr>
          <w:rFonts w:hint="eastAsia"/>
        </w:rPr>
        <w:t>搭建的</w:t>
      </w:r>
      <w:r w:rsidR="00541BFE">
        <w:rPr>
          <w:rFonts w:hint="eastAsia"/>
        </w:rPr>
        <w:t>E</w:t>
      </w:r>
      <w:r>
        <w:rPr>
          <w:rFonts w:hint="eastAsia"/>
        </w:rPr>
        <w:t>ureka-</w:t>
      </w:r>
      <w:r w:rsidR="00541BFE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名字叫做注册中心。默认情况下把当前工程运行的进程看成服务端，也是客户端</w:t>
      </w:r>
      <w:r w:rsidRPr="00904BCA">
        <w:rPr>
          <w:rFonts w:hint="eastAsia"/>
          <w:color w:val="FF0000"/>
        </w:rPr>
        <w:t>(</w:t>
      </w:r>
      <w:r w:rsidR="00904BCA">
        <w:rPr>
          <w:rFonts w:hint="eastAsia"/>
          <w:color w:val="FF0000"/>
        </w:rPr>
        <w:t>默认将子自己的服务信息</w:t>
      </w:r>
      <w:r w:rsidRPr="00904BCA">
        <w:rPr>
          <w:rFonts w:hint="eastAsia"/>
          <w:color w:val="FF0000"/>
        </w:rPr>
        <w:t>注册</w:t>
      </w:r>
      <w:r w:rsidR="00904BCA">
        <w:rPr>
          <w:rFonts w:hint="eastAsia"/>
          <w:color w:val="FF0000"/>
        </w:rPr>
        <w:t>到注册中心</w:t>
      </w:r>
      <w:r w:rsidRPr="00904BCA">
        <w:rPr>
          <w:rFonts w:hint="eastAsia"/>
          <w:color w:val="FF0000"/>
        </w:rPr>
        <w:t>)</w:t>
      </w:r>
    </w:p>
    <w:p w:rsidR="004F1646" w:rsidRDefault="00856171" w:rsidP="00B016C6">
      <w:pPr>
        <w:pStyle w:val="ab"/>
        <w:numPr>
          <w:ilvl w:val="0"/>
          <w:numId w:val="11"/>
        </w:numPr>
        <w:ind w:leftChars="0" w:right="220" w:firstLineChars="0"/>
      </w:pPr>
      <w:r w:rsidRPr="00B016C6">
        <w:rPr>
          <w:rFonts w:hint="eastAsia"/>
          <w:b/>
          <w:color w:val="FF0000"/>
        </w:rPr>
        <w:t>服务名称</w:t>
      </w:r>
      <w:r>
        <w:rPr>
          <w:rFonts w:hint="eastAsia"/>
        </w:rPr>
        <w:t>：高可用时，多个</w:t>
      </w:r>
      <w:r w:rsidR="00AD6D3B">
        <w:rPr>
          <w:rFonts w:hint="eastAsia"/>
        </w:rPr>
        <w:t>E</w:t>
      </w:r>
      <w:r>
        <w:rPr>
          <w:rFonts w:hint="eastAsia"/>
        </w:rPr>
        <w:t>ureka-</w:t>
      </w:r>
      <w:r w:rsidR="00AD6D3B">
        <w:rPr>
          <w:rFonts w:hint="eastAsia"/>
        </w:rPr>
        <w:t>S</w:t>
      </w:r>
      <w:r>
        <w:rPr>
          <w:rFonts w:hint="eastAsia"/>
        </w:rPr>
        <w:t>erver</w:t>
      </w:r>
      <w:r w:rsidR="00640528">
        <w:rPr>
          <w:rFonts w:hint="eastAsia"/>
        </w:rPr>
        <w:t>共</w:t>
      </w:r>
      <w:r>
        <w:rPr>
          <w:rFonts w:hint="eastAsia"/>
        </w:rPr>
        <w:t>用的一个服务名称</w:t>
      </w:r>
      <w:r w:rsidR="00541F6F">
        <w:rPr>
          <w:rFonts w:hint="eastAsia"/>
        </w:rPr>
        <w:t>。</w:t>
      </w:r>
    </w:p>
    <w:p w:rsidR="004F1646" w:rsidRDefault="00856171" w:rsidP="00B016C6">
      <w:pPr>
        <w:pStyle w:val="ab"/>
        <w:numPr>
          <w:ilvl w:val="0"/>
          <w:numId w:val="11"/>
        </w:numPr>
        <w:ind w:leftChars="0" w:right="220" w:firstLineChars="0"/>
      </w:pPr>
      <w:r w:rsidRPr="00B016C6">
        <w:rPr>
          <w:rFonts w:hint="eastAsia"/>
          <w:b/>
          <w:color w:val="FF0000"/>
        </w:rPr>
        <w:t>ip</w:t>
      </w:r>
      <w:r w:rsidRPr="00B016C6">
        <w:rPr>
          <w:rFonts w:hint="eastAsia"/>
          <w:b/>
          <w:color w:val="FF0000"/>
        </w:rPr>
        <w:t>优先</w:t>
      </w:r>
      <w:r>
        <w:rPr>
          <w:rFonts w:hint="eastAsia"/>
        </w:rPr>
        <w:t>：如果不设置</w:t>
      </w:r>
      <w:r>
        <w:rPr>
          <w:rFonts w:hint="eastAsia"/>
        </w:rPr>
        <w:t>ip</w:t>
      </w:r>
      <w:r>
        <w:rPr>
          <w:rFonts w:hint="eastAsia"/>
        </w:rPr>
        <w:t>优先，所有治理通信使用域名，本机</w:t>
      </w:r>
      <w:r>
        <w:rPr>
          <w:rFonts w:hint="eastAsia"/>
        </w:rPr>
        <w:t>localhost</w:t>
      </w:r>
      <w:r>
        <w:rPr>
          <w:rFonts w:hint="eastAsia"/>
        </w:rPr>
        <w:t>无法在服务器集群中使用，</w:t>
      </w:r>
      <w:r w:rsidR="006725B7">
        <w:rPr>
          <w:rFonts w:hint="eastAsia"/>
        </w:rPr>
        <w:t>设为</w:t>
      </w:r>
      <w:r>
        <w:rPr>
          <w:rFonts w:hint="eastAsia"/>
        </w:rPr>
        <w:t>true</w:t>
      </w:r>
      <w:r w:rsidR="006725B7">
        <w:rPr>
          <w:rFonts w:hint="eastAsia"/>
        </w:rPr>
        <w:t>则</w:t>
      </w:r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8F786B">
        <w:rPr>
          <w:rFonts w:hint="eastAsia"/>
        </w:rPr>
        <w:t>。</w:t>
      </w:r>
    </w:p>
    <w:p w:rsidR="004F1646" w:rsidRDefault="00856171" w:rsidP="00B016C6">
      <w:pPr>
        <w:pStyle w:val="ab"/>
        <w:numPr>
          <w:ilvl w:val="0"/>
          <w:numId w:val="11"/>
        </w:numPr>
        <w:ind w:leftChars="0" w:right="220" w:firstLineChars="0"/>
      </w:pPr>
      <w:r w:rsidRPr="00B016C6">
        <w:rPr>
          <w:rFonts w:hint="eastAsia"/>
          <w:b/>
          <w:color w:val="FF0000"/>
        </w:rPr>
        <w:t>关闭抓取</w:t>
      </w:r>
      <w:r>
        <w:rPr>
          <w:rFonts w:hint="eastAsia"/>
        </w:rPr>
        <w:t>：由于注册中心自己把自己看成</w:t>
      </w:r>
      <w:r>
        <w:rPr>
          <w:rFonts w:hint="eastAsia"/>
        </w:rPr>
        <w:t>eurekaclient</w:t>
      </w:r>
      <w:r>
        <w:rPr>
          <w:rFonts w:hint="eastAsia"/>
        </w:rPr>
        <w:t>，如果不关闭注册抓取，会在启动时报错，找不到服务端</w:t>
      </w:r>
      <w:r w:rsidR="0056258F">
        <w:rPr>
          <w:rFonts w:hint="eastAsia"/>
        </w:rPr>
        <w:t>。</w:t>
      </w:r>
    </w:p>
    <w:p w:rsidR="004F1646" w:rsidRDefault="00856171" w:rsidP="00B016C6">
      <w:pPr>
        <w:pStyle w:val="ab"/>
        <w:numPr>
          <w:ilvl w:val="0"/>
          <w:numId w:val="11"/>
        </w:numPr>
        <w:ind w:leftChars="0" w:right="220" w:firstLineChars="0"/>
      </w:pPr>
      <w:r w:rsidRPr="00B016C6">
        <w:rPr>
          <w:rFonts w:hint="eastAsia"/>
          <w:b/>
          <w:color w:val="FF0000"/>
        </w:rPr>
        <w:t>注册中心地址</w:t>
      </w:r>
      <w:r>
        <w:rPr>
          <w:rFonts w:hint="eastAsia"/>
        </w:rPr>
        <w:t>：高可用结构中，多个注册中心</w:t>
      </w:r>
      <w:r w:rsidR="00294B7B">
        <w:rPr>
          <w:rFonts w:hint="eastAsia"/>
        </w:rPr>
        <w:t>使用配置的值</w:t>
      </w:r>
      <w:r>
        <w:rPr>
          <w:rFonts w:hint="eastAsia"/>
        </w:rPr>
        <w:t>相互注册</w:t>
      </w:r>
      <w:r w:rsidR="00294B7B">
        <w:rPr>
          <w:rFonts w:hint="eastAsia"/>
        </w:rPr>
        <w:t>。</w:t>
      </w:r>
    </w:p>
    <w:p w:rsidR="004F1646" w:rsidRDefault="004F1646" w:rsidP="00A75CA0">
      <w:pPr>
        <w:ind w:right="220"/>
      </w:pPr>
    </w:p>
    <w:p w:rsidR="004F1646" w:rsidRDefault="00856171" w:rsidP="00A75CA0">
      <w:pPr>
        <w:pStyle w:val="1"/>
        <w:ind w:left="652" w:right="220"/>
      </w:pPr>
      <w:r>
        <w:rPr>
          <w:rFonts w:hint="eastAsia"/>
        </w:rPr>
        <w:t>搭建客户端</w:t>
      </w:r>
      <w:r w:rsidR="004037D0">
        <w:rPr>
          <w:rFonts w:hint="eastAsia"/>
        </w:rPr>
        <w:t>E</w:t>
      </w:r>
      <w:r>
        <w:rPr>
          <w:rFonts w:hint="eastAsia"/>
        </w:rPr>
        <w:t>ureka-</w:t>
      </w:r>
      <w:r w:rsidR="004037D0">
        <w:rPr>
          <w:rFonts w:hint="eastAsia"/>
        </w:rPr>
        <w:t>C</w:t>
      </w:r>
      <w:r>
        <w:rPr>
          <w:rFonts w:hint="eastAsia"/>
        </w:rPr>
        <w:t>lient</w:t>
      </w:r>
    </w:p>
    <w:p w:rsidR="004F1646" w:rsidRDefault="00856171" w:rsidP="00C50AFF">
      <w:pPr>
        <w:ind w:right="220" w:firstLineChars="200" w:firstLine="440"/>
      </w:pPr>
      <w:r>
        <w:rPr>
          <w:rFonts w:hint="eastAsia"/>
        </w:rPr>
        <w:t>客户端功能需要携带信息到</w:t>
      </w:r>
      <w:r w:rsidR="00D64C56">
        <w:rPr>
          <w:rFonts w:hint="eastAsia"/>
        </w:rPr>
        <w:t>“</w:t>
      </w:r>
      <w:r>
        <w:rPr>
          <w:rFonts w:hint="eastAsia"/>
        </w:rPr>
        <w:t>注册中心</w:t>
      </w:r>
      <w:r w:rsidR="00A110F8">
        <w:rPr>
          <w:rFonts w:hint="eastAsia"/>
        </w:rPr>
        <w:t>”</w:t>
      </w:r>
      <w:r>
        <w:rPr>
          <w:rFonts w:hint="eastAsia"/>
        </w:rPr>
        <w:t>注册数据，等待被别人</w:t>
      </w:r>
      <w:r>
        <w:rPr>
          <w:rFonts w:hint="eastAsia"/>
        </w:rPr>
        <w:t>(</w:t>
      </w:r>
      <w:r>
        <w:rPr>
          <w:rFonts w:hint="eastAsia"/>
        </w:rPr>
        <w:t>外界客户端，外界浏览器，内部其他服务</w:t>
      </w:r>
      <w:r>
        <w:rPr>
          <w:rFonts w:hint="eastAsia"/>
        </w:rPr>
        <w:t>)</w:t>
      </w:r>
      <w:r>
        <w:rPr>
          <w:rFonts w:hint="eastAsia"/>
        </w:rPr>
        <w:t>调用发现</w:t>
      </w:r>
      <w:r w:rsidR="006C00BA">
        <w:rPr>
          <w:rFonts w:hint="eastAsia"/>
        </w:rPr>
        <w:t>。</w:t>
      </w:r>
      <w:r>
        <w:rPr>
          <w:rFonts w:hint="eastAsia"/>
        </w:rPr>
        <w:t>所以</w:t>
      </w:r>
      <w:r w:rsidR="004037D0">
        <w:rPr>
          <w:rFonts w:hint="eastAsia"/>
        </w:rPr>
        <w:t>E</w:t>
      </w:r>
      <w:r>
        <w:rPr>
          <w:rFonts w:hint="eastAsia"/>
        </w:rPr>
        <w:t>ureka-</w:t>
      </w:r>
      <w:r w:rsidR="004037D0">
        <w:rPr>
          <w:rFonts w:hint="eastAsia"/>
        </w:rPr>
        <w:t>C</w:t>
      </w:r>
      <w:r>
        <w:rPr>
          <w:rFonts w:hint="eastAsia"/>
        </w:rPr>
        <w:t>lient</w:t>
      </w:r>
      <w:r>
        <w:rPr>
          <w:rFonts w:hint="eastAsia"/>
        </w:rPr>
        <w:t>组件所在的工程都是</w:t>
      </w:r>
      <w:r w:rsidRPr="00BC3A16">
        <w:rPr>
          <w:rFonts w:hint="eastAsia"/>
          <w:color w:val="FF0000"/>
        </w:rPr>
        <w:t>微服务</w:t>
      </w:r>
      <w:r w:rsidRPr="00BC3A16">
        <w:rPr>
          <w:rFonts w:hint="eastAsia"/>
          <w:color w:val="FF0000"/>
        </w:rPr>
        <w:t>--</w:t>
      </w:r>
      <w:r w:rsidRPr="00BC3A16">
        <w:rPr>
          <w:rFonts w:hint="eastAsia"/>
          <w:color w:val="FF0000"/>
        </w:rPr>
        <w:t>服务提供者</w:t>
      </w:r>
      <w:r w:rsidR="00D10B56">
        <w:rPr>
          <w:rFonts w:hint="eastAsia"/>
        </w:rPr>
        <w:t>。</w:t>
      </w:r>
    </w:p>
    <w:p w:rsidR="004F1646" w:rsidRDefault="004F1646" w:rsidP="00A75CA0">
      <w:pPr>
        <w:ind w:right="220"/>
      </w:pPr>
    </w:p>
    <w:p w:rsidR="004F1646" w:rsidRDefault="00856171" w:rsidP="004878F5">
      <w:pPr>
        <w:pStyle w:val="2"/>
        <w:ind w:left="796" w:right="220"/>
      </w:pPr>
      <w:r>
        <w:rPr>
          <w:rFonts w:hint="eastAsia"/>
        </w:rPr>
        <w:lastRenderedPageBreak/>
        <w:t>创建子工程</w:t>
      </w:r>
    </w:p>
    <w:p w:rsidR="004F1646" w:rsidRPr="004878F5" w:rsidRDefault="00856171" w:rsidP="000E252D">
      <w:pPr>
        <w:pStyle w:val="3"/>
        <w:ind w:left="940" w:right="220"/>
      </w:pPr>
      <w:r w:rsidRPr="004878F5">
        <w:rPr>
          <w:rFonts w:hint="eastAsia"/>
        </w:rPr>
        <w:t>配置</w:t>
      </w:r>
      <w:r w:rsidRPr="004878F5">
        <w:rPr>
          <w:rFonts w:hint="eastAsia"/>
        </w:rPr>
        <w:t>pom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4878F5" w:rsidRDefault="00856171" w:rsidP="004878F5">
            <w:pPr>
              <w:ind w:right="220"/>
              <w:rPr>
                <w:color w:val="24292E"/>
              </w:rPr>
            </w:pPr>
            <w:r>
              <w:rPr>
                <w:color w:val="24292E"/>
              </w:rPr>
              <w:t>&lt;?</w:t>
            </w:r>
            <w:r>
              <w:rPr>
                <w:color w:val="6F42C1"/>
              </w:rPr>
              <w:t>xml version</w:t>
            </w:r>
            <w:r>
              <w:t xml:space="preserve">="1.0" </w:t>
            </w:r>
            <w:r>
              <w:rPr>
                <w:color w:val="6F42C1"/>
              </w:rPr>
              <w:t>encoding</w:t>
            </w:r>
            <w:r>
              <w:t>="UTF-8"</w:t>
            </w:r>
            <w:r>
              <w:rPr>
                <w:color w:val="24292E"/>
              </w:rPr>
              <w:t>?&gt;</w:t>
            </w:r>
            <w:r>
              <w:rPr>
                <w:color w:val="24292E"/>
              </w:rPr>
              <w:br/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 xml:space="preserve">project </w:t>
            </w:r>
            <w:r>
              <w:rPr>
                <w:color w:val="6F42C1"/>
              </w:rPr>
              <w:t>xmlns</w:t>
            </w:r>
            <w:r>
              <w:t>="http://maven.apache.org/POM/4.0.0"</w:t>
            </w:r>
            <w:r>
              <w:br/>
              <w:t xml:space="preserve">         </w:t>
            </w:r>
            <w:r>
              <w:rPr>
                <w:color w:val="6F42C1"/>
              </w:rPr>
              <w:t>xmlns:xsi</w:t>
            </w:r>
            <w:r>
              <w:t>="http://www.w3.org/2001/XMLSchema-instance"</w:t>
            </w:r>
            <w:r>
              <w:br/>
              <w:t xml:space="preserve">         </w:t>
            </w:r>
            <w:r>
              <w:rPr>
                <w:color w:val="6F42C1"/>
              </w:rPr>
              <w:t>xsi:schemaLocation</w:t>
            </w:r>
            <w:r>
              <w:t>="http://maven.apache.org/POM/4.0.0 http://maven.apache.org/xsd/maven-4.0.0.xsd"</w:t>
            </w:r>
            <w:r w:rsidR="00FE37E4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继承父工程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808080"/>
              </w:rPr>
              <w:t>&lt;parent&gt;</w:t>
            </w:r>
            <w:r>
              <w:rPr>
                <w:color w:val="808080"/>
              </w:rPr>
              <w:br/>
              <w:t xml:space="preserve">        &lt;artifactId&gt;eureka-demo-parent&lt;/artifactId&gt;</w:t>
            </w:r>
            <w:r>
              <w:rPr>
                <w:color w:val="808080"/>
              </w:rPr>
              <w:br/>
              <w:t xml:space="preserve">        &lt;groupId&gt;cn.shu&lt;/groupId&gt;</w:t>
            </w:r>
            <w:r>
              <w:rPr>
                <w:color w:val="808080"/>
              </w:rPr>
              <w:br/>
              <w:t xml:space="preserve">        &lt;version&gt;1.0-SNAPSHOT&lt;/version&gt;</w:t>
            </w:r>
            <w:r>
              <w:rPr>
                <w:color w:val="808080"/>
              </w:rPr>
              <w:br/>
              <w:t xml:space="preserve">    &lt;/parent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modelVersion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4.0.0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modelVersion</w:t>
            </w:r>
            <w:r w:rsidR="00FE37E4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&lt;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24292E"/>
              </w:rPr>
              <w:t>eureka-demo-client01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artifactId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rPr>
                <w:color w:val="6A737D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导入</w:t>
            </w:r>
            <w:r>
              <w:rPr>
                <w:color w:val="6A737D"/>
              </w:rPr>
              <w:t xml:space="preserve"> eureka client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依赖</w:t>
            </w:r>
            <w:r>
              <w:rPr>
                <w:color w:val="6A737D"/>
              </w:rPr>
              <w:t>--&gt;</w:t>
            </w:r>
            <w:r>
              <w:rPr>
                <w:color w:val="6A737D"/>
              </w:rPr>
              <w:br/>
              <w:t xml:space="preserve">    </w:t>
            </w: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    </w:t>
            </w:r>
            <w:r>
              <w:rPr>
                <w:color w:val="808080"/>
              </w:rPr>
              <w:t>&lt;dependency&gt;</w:t>
            </w:r>
            <w:r>
              <w:rPr>
                <w:color w:val="808080"/>
              </w:rPr>
              <w:br/>
              <w:t xml:space="preserve">            &lt;groupId&gt;org.springframework.cloud&lt;/groupId&gt;</w:t>
            </w:r>
            <w:r>
              <w:rPr>
                <w:color w:val="808080"/>
              </w:rPr>
              <w:br/>
              <w:t xml:space="preserve">            &lt;artifactId&gt;spring-cloud-starter-eureka&lt;/artifactId&gt;</w:t>
            </w:r>
            <w:r>
              <w:rPr>
                <w:color w:val="808080"/>
              </w:rPr>
              <w:br/>
              <w:t xml:space="preserve">        &lt;/dependency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dependencies</w:t>
            </w:r>
            <w:r w:rsidR="00FE37E4"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>&lt;/</w:t>
            </w:r>
            <w:r>
              <w:rPr>
                <w:color w:val="22863A"/>
              </w:rPr>
              <w:t>project</w:t>
            </w:r>
            <w:r>
              <w:rPr>
                <w:color w:val="D73A49"/>
              </w:rPr>
              <w:t>&gt;</w:t>
            </w:r>
          </w:p>
        </w:tc>
      </w:tr>
    </w:tbl>
    <w:p w:rsidR="004F1646" w:rsidRDefault="004F1646" w:rsidP="00A75CA0">
      <w:pPr>
        <w:ind w:right="220"/>
      </w:pPr>
    </w:p>
    <w:p w:rsidR="004F1646" w:rsidRPr="008C457C" w:rsidRDefault="00856171" w:rsidP="008C457C">
      <w:pPr>
        <w:pStyle w:val="3"/>
        <w:ind w:left="940" w:right="220"/>
      </w:pPr>
      <w:r w:rsidRPr="008C457C">
        <w:rPr>
          <w:rFonts w:hint="eastAsia"/>
        </w:rPr>
        <w:t>创建配置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C07EC0" w:rsidRDefault="00856171" w:rsidP="00C07EC0">
            <w:pPr>
              <w:ind w:right="220"/>
              <w:rPr>
                <w:rFonts w:ascii="Consolas" w:hAnsi="Consolas"/>
                <w:color w:val="24292E"/>
              </w:rPr>
            </w:pPr>
            <w:r w:rsidRPr="00C07EC0">
              <w:rPr>
                <w:rFonts w:ascii="Consolas" w:hAnsi="Consolas"/>
                <w:i/>
                <w:iCs/>
              </w:rPr>
              <w:t>#</w:t>
            </w:r>
            <w:r w:rsidRPr="00C07EC0">
              <w:rPr>
                <w:rFonts w:ascii="Consolas" w:eastAsia="Adobe Gothic Std B" w:hAnsi="Consolas"/>
                <w:i/>
                <w:iCs/>
              </w:rPr>
              <w:t>定</w:t>
            </w:r>
            <w:r w:rsidRPr="00C07EC0">
              <w:rPr>
                <w:rFonts w:ascii="Consolas" w:eastAsia="Adobe 仿宋 Std R" w:hAnsi="Consolas"/>
                <w:i/>
                <w:iCs/>
              </w:rPr>
              <w:t>义</w:t>
            </w:r>
            <w:r w:rsidRPr="00C07EC0">
              <w:rPr>
                <w:rFonts w:ascii="Consolas" w:eastAsia="Adobe Gothic Std B" w:hAnsi="Consolas"/>
                <w:i/>
                <w:iCs/>
              </w:rPr>
              <w:t>端口</w:t>
            </w:r>
            <w:r w:rsidRPr="00C07EC0">
              <w:rPr>
                <w:rFonts w:ascii="Consolas" w:eastAsia="Adobe Gothic Std B" w:hAnsi="Consolas"/>
                <w:i/>
                <w:iCs/>
              </w:rPr>
              <w:br/>
            </w:r>
            <w:r w:rsidRPr="00C07EC0">
              <w:rPr>
                <w:rFonts w:ascii="Consolas" w:hAnsi="Consolas"/>
                <w:color w:val="D73A49"/>
              </w:rPr>
              <w:t>server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port: </w:t>
            </w:r>
            <w:r w:rsidRPr="00C07EC0">
              <w:rPr>
                <w:rFonts w:ascii="Consolas" w:hAnsi="Consolas"/>
                <w:color w:val="24292E"/>
              </w:rPr>
              <w:t>8101</w:t>
            </w:r>
            <w:r w:rsidRPr="00C07EC0">
              <w:rPr>
                <w:rFonts w:ascii="Consolas" w:hAnsi="Consolas"/>
                <w:color w:val="24292E"/>
              </w:rPr>
              <w:br/>
            </w:r>
            <w:r w:rsidRPr="00C07EC0">
              <w:rPr>
                <w:rFonts w:ascii="Consolas" w:hAnsi="Consolas"/>
                <w:color w:val="D73A49"/>
              </w:rPr>
              <w:t>spring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application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  </w:t>
            </w:r>
            <w:r w:rsidRPr="00C07EC0">
              <w:rPr>
                <w:rFonts w:ascii="Consolas" w:hAnsi="Consolas"/>
                <w:i/>
                <w:iCs/>
              </w:rPr>
              <w:t>#</w:t>
            </w:r>
            <w:r w:rsidRPr="00C07EC0">
              <w:rPr>
                <w:rFonts w:ascii="Consolas" w:eastAsia="Adobe Gothic Std B" w:hAnsi="Consolas"/>
                <w:i/>
                <w:iCs/>
              </w:rPr>
              <w:t>定</w:t>
            </w:r>
            <w:r w:rsidRPr="00C07EC0">
              <w:rPr>
                <w:rFonts w:ascii="Consolas" w:eastAsia="Adobe 仿宋 Std R" w:hAnsi="Consolas"/>
                <w:i/>
                <w:iCs/>
              </w:rPr>
              <w:t>义</w:t>
            </w:r>
            <w:r w:rsidRPr="00C07EC0">
              <w:rPr>
                <w:rFonts w:ascii="Consolas" w:eastAsia="Adobe Gothic Std B" w:hAnsi="Consolas"/>
                <w:i/>
                <w:iCs/>
              </w:rPr>
              <w:t>客</w:t>
            </w:r>
            <w:r w:rsidRPr="00C07EC0">
              <w:rPr>
                <w:rFonts w:ascii="Consolas" w:eastAsia="Adobe 仿宋 Std R" w:hAnsi="Consolas"/>
                <w:i/>
                <w:iCs/>
              </w:rPr>
              <w:t>户</w:t>
            </w:r>
            <w:r w:rsidRPr="00C07EC0">
              <w:rPr>
                <w:rFonts w:ascii="Consolas" w:eastAsia="Adobe Gothic Std B" w:hAnsi="Consolas"/>
                <w:i/>
                <w:iCs/>
              </w:rPr>
              <w:t>端名</w:t>
            </w:r>
            <w:r w:rsidRPr="00C07EC0">
              <w:rPr>
                <w:rFonts w:ascii="Consolas" w:eastAsia="Adobe 仿宋 Std R" w:hAnsi="Consolas"/>
                <w:i/>
                <w:iCs/>
              </w:rPr>
              <w:t>称</w:t>
            </w:r>
            <w:r w:rsidRPr="00C07EC0">
              <w:rPr>
                <w:rFonts w:ascii="Consolas" w:eastAsia="Adobe 仿宋 Std R" w:hAnsi="Consolas"/>
                <w:i/>
                <w:iCs/>
              </w:rPr>
              <w:br/>
              <w:t xml:space="preserve">    </w:t>
            </w:r>
            <w:r w:rsidRPr="00C07EC0">
              <w:rPr>
                <w:rFonts w:ascii="Consolas" w:hAnsi="Consolas"/>
                <w:color w:val="D73A49"/>
              </w:rPr>
              <w:t xml:space="preserve">name: </w:t>
            </w:r>
            <w:r w:rsidRPr="00C07EC0">
              <w:rPr>
                <w:rFonts w:ascii="Consolas" w:hAnsi="Consolas"/>
                <w:color w:val="24292E"/>
              </w:rPr>
              <w:t>eureka-demo-client01</w:t>
            </w:r>
            <w:r w:rsidRPr="00C07EC0">
              <w:rPr>
                <w:rFonts w:ascii="Consolas" w:hAnsi="Consolas"/>
                <w:color w:val="24292E"/>
              </w:rPr>
              <w:br/>
            </w:r>
            <w:r w:rsidRPr="00C07EC0">
              <w:rPr>
                <w:rFonts w:ascii="Consolas" w:hAnsi="Consolas"/>
                <w:color w:val="D73A49"/>
              </w:rPr>
              <w:t>eureka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instance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  </w:t>
            </w:r>
            <w:r w:rsidRPr="00C07EC0">
              <w:rPr>
                <w:rFonts w:ascii="Consolas" w:hAnsi="Consolas"/>
                <w:i/>
                <w:iCs/>
              </w:rPr>
              <w:t>#</w:t>
            </w:r>
            <w:r w:rsidRPr="00C07EC0">
              <w:rPr>
                <w:rFonts w:ascii="Consolas" w:eastAsia="Adobe 仿宋 Std R" w:hAnsi="Consolas"/>
                <w:i/>
                <w:iCs/>
              </w:rPr>
              <w:t>开启</w:t>
            </w:r>
            <w:r w:rsidRPr="00C07EC0">
              <w:rPr>
                <w:rFonts w:ascii="Consolas" w:hAnsi="Consolas"/>
                <w:i/>
                <w:iCs/>
              </w:rPr>
              <w:t>ip</w:t>
            </w:r>
            <w:r w:rsidRPr="00C07EC0">
              <w:rPr>
                <w:rFonts w:ascii="Consolas" w:eastAsia="Adobe 仿宋 Std R" w:hAnsi="Consolas"/>
                <w:i/>
                <w:iCs/>
              </w:rPr>
              <w:t>优</w:t>
            </w:r>
            <w:r w:rsidRPr="00C07EC0">
              <w:rPr>
                <w:rFonts w:ascii="Consolas" w:eastAsia="Adobe Gothic Std B" w:hAnsi="Consolas"/>
                <w:i/>
                <w:iCs/>
              </w:rPr>
              <w:t>先，本地</w:t>
            </w:r>
            <w:r w:rsidRPr="00C07EC0">
              <w:rPr>
                <w:rFonts w:ascii="Consolas" w:eastAsia="Adobe 仿宋 Std R" w:hAnsi="Consolas"/>
                <w:i/>
                <w:iCs/>
              </w:rPr>
              <w:t>运</w:t>
            </w:r>
            <w:r w:rsidRPr="00C07EC0">
              <w:rPr>
                <w:rFonts w:ascii="Consolas" w:eastAsia="Adobe Gothic Std B" w:hAnsi="Consolas"/>
                <w:i/>
                <w:iCs/>
              </w:rPr>
              <w:t>行</w:t>
            </w:r>
            <w:r w:rsidRPr="00C07EC0">
              <w:rPr>
                <w:rFonts w:ascii="Consolas" w:eastAsia="Adobe 仿宋 Std R" w:hAnsi="Consolas"/>
                <w:i/>
                <w:iCs/>
              </w:rPr>
              <w:t>开</w:t>
            </w:r>
            <w:r w:rsidRPr="00C07EC0">
              <w:rPr>
                <w:rFonts w:ascii="Consolas" w:eastAsia="Adobe Gothic Std B" w:hAnsi="Consolas"/>
                <w:i/>
                <w:iCs/>
              </w:rPr>
              <w:t>不</w:t>
            </w:r>
            <w:r w:rsidRPr="00C07EC0">
              <w:rPr>
                <w:rFonts w:ascii="Consolas" w:eastAsia="Adobe 仿宋 Std R" w:hAnsi="Consolas"/>
                <w:i/>
                <w:iCs/>
              </w:rPr>
              <w:t>开</w:t>
            </w:r>
            <w:r w:rsidRPr="00C07EC0">
              <w:rPr>
                <w:rFonts w:ascii="Consolas" w:eastAsia="Adobe Gothic Std B" w:hAnsi="Consolas"/>
                <w:i/>
                <w:iCs/>
              </w:rPr>
              <w:t>都一</w:t>
            </w:r>
            <w:r w:rsidRPr="00C07EC0">
              <w:rPr>
                <w:rFonts w:ascii="Consolas" w:eastAsia="Adobe 仿宋 Std R" w:hAnsi="Consolas"/>
                <w:i/>
                <w:iCs/>
              </w:rPr>
              <w:t>样</w:t>
            </w:r>
            <w:r w:rsidRPr="00C07EC0">
              <w:rPr>
                <w:rFonts w:ascii="Consolas" w:eastAsia="Adobe Gothic Std B" w:hAnsi="Consolas"/>
                <w:i/>
                <w:iCs/>
              </w:rPr>
              <w:t>，但是一旦</w:t>
            </w:r>
            <w:r w:rsidRPr="00C07EC0">
              <w:rPr>
                <w:rFonts w:ascii="Consolas" w:eastAsia="Adobe 仿宋 Std R" w:hAnsi="Consolas"/>
                <w:i/>
                <w:iCs/>
              </w:rPr>
              <w:t>发</w:t>
            </w:r>
            <w:r w:rsidRPr="00C07EC0">
              <w:rPr>
                <w:rFonts w:ascii="Consolas" w:eastAsia="Adobe Gothic Std B" w:hAnsi="Consolas"/>
                <w:i/>
                <w:iCs/>
              </w:rPr>
              <w:t>布到服</w:t>
            </w:r>
            <w:r w:rsidRPr="00C07EC0">
              <w:rPr>
                <w:rFonts w:ascii="Consolas" w:eastAsia="Adobe 仿宋 Std R" w:hAnsi="Consolas"/>
                <w:i/>
                <w:iCs/>
              </w:rPr>
              <w:t>务</w:t>
            </w:r>
            <w:r w:rsidRPr="00C07EC0">
              <w:rPr>
                <w:rFonts w:ascii="Consolas" w:eastAsia="Adobe Gothic Std B" w:hAnsi="Consolas"/>
                <w:i/>
                <w:iCs/>
              </w:rPr>
              <w:t>器，必</w:t>
            </w:r>
            <w:r w:rsidRPr="00C07EC0">
              <w:rPr>
                <w:rFonts w:ascii="Consolas" w:eastAsia="Adobe 仿宋 Std R" w:hAnsi="Consolas"/>
                <w:i/>
                <w:iCs/>
              </w:rPr>
              <w:t>须开启</w:t>
            </w:r>
            <w:r w:rsidRPr="00C07EC0">
              <w:rPr>
                <w:rFonts w:ascii="Consolas" w:eastAsia="Adobe Gothic Std B" w:hAnsi="Consolas"/>
                <w:i/>
                <w:iCs/>
              </w:rPr>
              <w:t>外界</w:t>
            </w:r>
            <w:r w:rsidRPr="00C07EC0">
              <w:rPr>
                <w:rFonts w:ascii="Consolas" w:eastAsia="Adobe 仿宋 Std R" w:hAnsi="Consolas"/>
                <w:i/>
                <w:iCs/>
              </w:rPr>
              <w:t>访问</w:t>
            </w:r>
            <w:r w:rsidRPr="00C07EC0">
              <w:rPr>
                <w:rFonts w:ascii="Consolas" w:eastAsia="Adobe Gothic Std B" w:hAnsi="Consolas"/>
                <w:i/>
                <w:iCs/>
              </w:rPr>
              <w:t>的</w:t>
            </w:r>
            <w:r w:rsidRPr="00C07EC0">
              <w:rPr>
                <w:rFonts w:ascii="Consolas" w:hAnsi="Consolas"/>
                <w:i/>
                <w:iCs/>
              </w:rPr>
              <w:t>ip</w:t>
            </w:r>
            <w:r w:rsidRPr="00C07EC0">
              <w:rPr>
                <w:rFonts w:ascii="Consolas" w:hAnsi="Consolas"/>
                <w:i/>
                <w:iCs/>
              </w:rPr>
              <w:br/>
            </w:r>
            <w:r w:rsidRPr="00C07EC0">
              <w:rPr>
                <w:rFonts w:ascii="Consolas" w:hAnsi="Consolas"/>
                <w:i/>
                <w:iCs/>
              </w:rPr>
              <w:lastRenderedPageBreak/>
              <w:t xml:space="preserve">    #</w:t>
            </w:r>
            <w:r w:rsidRPr="00C07EC0">
              <w:rPr>
                <w:rFonts w:ascii="Consolas" w:eastAsia="Adobe Gothic Std B" w:hAnsi="Consolas"/>
                <w:i/>
                <w:iCs/>
              </w:rPr>
              <w:t>否</w:t>
            </w:r>
            <w:r w:rsidRPr="00C07EC0">
              <w:rPr>
                <w:rFonts w:ascii="Consolas" w:eastAsia="Adobe 仿宋 Std R" w:hAnsi="Consolas"/>
                <w:i/>
                <w:iCs/>
              </w:rPr>
              <w:t>则</w:t>
            </w:r>
            <w:r w:rsidRPr="00C07EC0">
              <w:rPr>
                <w:rFonts w:ascii="Consolas" w:eastAsia="Adobe Gothic Std B" w:hAnsi="Consolas"/>
                <w:i/>
                <w:iCs/>
              </w:rPr>
              <w:t>可能</w:t>
            </w:r>
            <w:r w:rsidRPr="00C07EC0">
              <w:rPr>
                <w:rFonts w:ascii="Consolas" w:eastAsia="Adobe 仿宋 Std R" w:hAnsi="Consolas"/>
                <w:i/>
                <w:iCs/>
              </w:rPr>
              <w:t>会</w:t>
            </w:r>
            <w:r w:rsidRPr="00C07EC0">
              <w:rPr>
                <w:rFonts w:ascii="Consolas" w:eastAsia="Adobe Gothic Std B" w:hAnsi="Consolas"/>
                <w:i/>
                <w:iCs/>
              </w:rPr>
              <w:t>使用默</w:t>
            </w:r>
            <w:r w:rsidRPr="00C07EC0">
              <w:rPr>
                <w:rFonts w:ascii="Consolas" w:eastAsia="Adobe 仿宋 Std R" w:hAnsi="Consolas"/>
                <w:i/>
                <w:iCs/>
              </w:rPr>
              <w:t>认</w:t>
            </w:r>
            <w:r w:rsidRPr="00C07EC0">
              <w:rPr>
                <w:rFonts w:ascii="Consolas" w:eastAsia="Adobe Gothic Std B" w:hAnsi="Consolas"/>
                <w:i/>
                <w:iCs/>
              </w:rPr>
              <w:t>的域名，比如</w:t>
            </w:r>
            <w:r w:rsidRPr="00C07EC0">
              <w:rPr>
                <w:rFonts w:ascii="Consolas" w:hAnsi="Consolas"/>
                <w:i/>
                <w:iCs/>
              </w:rPr>
              <w:t>localhost</w:t>
            </w:r>
            <w:r w:rsidRPr="00C07EC0">
              <w:rPr>
                <w:rFonts w:ascii="Consolas" w:hAnsi="Consolas"/>
                <w:i/>
                <w:iCs/>
              </w:rPr>
              <w:br/>
              <w:t xml:space="preserve">    </w:t>
            </w:r>
            <w:r w:rsidRPr="00C07EC0">
              <w:rPr>
                <w:rFonts w:ascii="Consolas" w:hAnsi="Consolas"/>
                <w:color w:val="D73A49"/>
              </w:rPr>
              <w:t xml:space="preserve">prefer-ip-address: </w:t>
            </w:r>
            <w:r w:rsidR="006D3368" w:rsidRPr="00C07EC0">
              <w:rPr>
                <w:rFonts w:ascii="Consolas" w:hAnsi="Consolas"/>
                <w:color w:val="24292E"/>
              </w:rPr>
              <w:t>true</w:t>
            </w:r>
            <w:r w:rsidRPr="00C07EC0">
              <w:rPr>
                <w:rFonts w:ascii="Consolas" w:hAnsi="Consolas"/>
                <w:color w:val="24292E"/>
              </w:rPr>
              <w:br/>
              <w:t xml:space="preserve">    </w:t>
            </w:r>
            <w:r w:rsidRPr="00C07EC0">
              <w:rPr>
                <w:rFonts w:ascii="Consolas" w:hAnsi="Consolas"/>
                <w:i/>
                <w:iCs/>
              </w:rPr>
              <w:t>#</w:t>
            </w:r>
            <w:r w:rsidRPr="00C07EC0">
              <w:rPr>
                <w:rFonts w:ascii="Consolas" w:eastAsia="Adobe Gothic Std B" w:hAnsi="Consolas"/>
                <w:i/>
                <w:iCs/>
              </w:rPr>
              <w:t>注</w:t>
            </w:r>
            <w:r w:rsidRPr="00C07EC0">
              <w:rPr>
                <w:rFonts w:ascii="Consolas" w:eastAsia="Adobe 仿宋 Std R" w:hAnsi="Consolas"/>
                <w:i/>
                <w:iCs/>
              </w:rPr>
              <w:t>册</w:t>
            </w:r>
            <w:r w:rsidRPr="00C07EC0">
              <w:rPr>
                <w:rFonts w:ascii="Consolas" w:eastAsia="Adobe Gothic Std B" w:hAnsi="Consolas"/>
                <w:i/>
                <w:iCs/>
              </w:rPr>
              <w:t>中心地址</w:t>
            </w:r>
            <w:r w:rsidRPr="00C07EC0">
              <w:rPr>
                <w:rFonts w:ascii="Consolas" w:eastAsia="Adobe Gothic Std B" w:hAnsi="Consolas"/>
                <w:i/>
                <w:iCs/>
              </w:rPr>
              <w:t xml:space="preserve"> </w:t>
            </w:r>
            <w:r w:rsidRPr="00C07EC0">
              <w:rPr>
                <w:rFonts w:ascii="Consolas" w:eastAsia="Adobe Gothic Std B" w:hAnsi="Consolas"/>
                <w:i/>
                <w:iCs/>
              </w:rPr>
              <w:t>客</w:t>
            </w:r>
            <w:r w:rsidRPr="00C07EC0">
              <w:rPr>
                <w:rFonts w:ascii="Consolas" w:eastAsia="Adobe 仿宋 Std R" w:hAnsi="Consolas"/>
                <w:i/>
                <w:iCs/>
              </w:rPr>
              <w:t>户</w:t>
            </w:r>
            <w:r w:rsidRPr="00C07EC0">
              <w:rPr>
                <w:rFonts w:ascii="Consolas" w:eastAsia="Adobe Gothic Std B" w:hAnsi="Consolas"/>
                <w:i/>
                <w:iCs/>
              </w:rPr>
              <w:t>端回去注</w:t>
            </w:r>
            <w:r w:rsidRPr="00C07EC0">
              <w:rPr>
                <w:rFonts w:ascii="Consolas" w:eastAsia="Adobe 仿宋 Std R" w:hAnsi="Consolas"/>
                <w:i/>
                <w:iCs/>
              </w:rPr>
              <w:t>册</w:t>
            </w:r>
            <w:r w:rsidRPr="00C07EC0">
              <w:rPr>
                <w:rFonts w:ascii="Consolas" w:eastAsia="Adobe 仿宋 Std R" w:hAnsi="Consolas"/>
                <w:i/>
                <w:iCs/>
              </w:rPr>
              <w:br/>
              <w:t xml:space="preserve">    </w:t>
            </w:r>
            <w:r w:rsidRPr="00C07EC0">
              <w:rPr>
                <w:rFonts w:ascii="Consolas" w:hAnsi="Consolas"/>
                <w:color w:val="D73A49"/>
              </w:rPr>
              <w:t>service-url:</w:t>
            </w:r>
            <w:r w:rsidRPr="00C07EC0">
              <w:rPr>
                <w:rFonts w:ascii="Consolas" w:hAnsi="Consolas"/>
                <w:color w:val="D73A49"/>
              </w:rPr>
              <w:br/>
              <w:t xml:space="preserve">      defaultZone: </w:t>
            </w:r>
            <w:r w:rsidRPr="00C07EC0">
              <w:rPr>
                <w:rFonts w:ascii="Consolas" w:hAnsi="Consolas"/>
                <w:color w:val="24292E"/>
              </w:rPr>
              <w:t>http://127.0.0.1:8001/eureka</w:t>
            </w:r>
          </w:p>
        </w:tc>
      </w:tr>
    </w:tbl>
    <w:p w:rsidR="004F1646" w:rsidRDefault="004F1646" w:rsidP="00A75CA0">
      <w:pPr>
        <w:ind w:right="220"/>
      </w:pPr>
    </w:p>
    <w:p w:rsidR="004F1646" w:rsidRDefault="00856171" w:rsidP="00A75CA0">
      <w:pPr>
        <w:pStyle w:val="3"/>
        <w:ind w:left="940" w:right="220"/>
      </w:pPr>
      <w:r>
        <w:rPr>
          <w:rFonts w:hint="eastAsia"/>
        </w:rPr>
        <w:t>创建启动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F1646">
        <w:tc>
          <w:tcPr>
            <w:tcW w:w="10676" w:type="dxa"/>
          </w:tcPr>
          <w:p w:rsidR="004F1646" w:rsidRPr="00D62EBE" w:rsidRDefault="00856171" w:rsidP="00181493">
            <w:pPr>
              <w:ind w:right="220"/>
              <w:rPr>
                <w:color w:val="24292E"/>
              </w:rPr>
            </w:pP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t>/**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br/>
              <w:t xml:space="preserve"> * </w:t>
            </w:r>
            <w:r w:rsidRPr="00FE37E4">
              <w:rPr>
                <w:rFonts w:asciiTheme="majorEastAsia" w:eastAsiaTheme="majorEastAsia" w:hAnsiTheme="majorEastAsia"/>
                <w:i/>
                <w:iCs/>
              </w:rPr>
              <w:t>@</w:t>
            </w:r>
            <w:r w:rsidRPr="00FE37E4">
              <w:rPr>
                <w:rFonts w:asciiTheme="majorEastAsia" w:eastAsiaTheme="majorEastAsia" w:hAnsiTheme="majorEastAsia" w:hint="eastAsia"/>
                <w:i/>
                <w:iCs/>
              </w:rPr>
              <w:t xml:space="preserve">作者 </w:t>
            </w:r>
            <w:r w:rsidRPr="00FE37E4">
              <w:rPr>
                <w:rFonts w:asciiTheme="majorEastAsia" w:eastAsiaTheme="majorEastAsia" w:hAnsiTheme="majorEastAsia" w:hint="eastAsia"/>
                <w:i/>
                <w:iCs/>
                <w:color w:val="6A737D"/>
              </w:rPr>
              <w:t>舒新胜</w:t>
            </w:r>
            <w:r w:rsidRPr="00FE37E4">
              <w:rPr>
                <w:rFonts w:asciiTheme="majorEastAsia" w:eastAsiaTheme="majorEastAsia" w:hAnsiTheme="majorEastAsia" w:hint="eastAsia"/>
                <w:i/>
                <w:iCs/>
                <w:color w:val="6A737D"/>
              </w:rPr>
              <w:br/>
              <w:t xml:space="preserve"> 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t xml:space="preserve">* </w:t>
            </w:r>
            <w:r w:rsidRPr="00FE37E4">
              <w:rPr>
                <w:rFonts w:asciiTheme="majorEastAsia" w:eastAsiaTheme="majorEastAsia" w:hAnsiTheme="majorEastAsia"/>
                <w:i/>
                <w:iCs/>
              </w:rPr>
              <w:t>@</w:t>
            </w:r>
            <w:r w:rsidRPr="00FE37E4">
              <w:rPr>
                <w:rFonts w:asciiTheme="majorEastAsia" w:eastAsiaTheme="majorEastAsia" w:hAnsiTheme="majorEastAsia" w:hint="eastAsia"/>
                <w:i/>
                <w:iCs/>
              </w:rPr>
              <w:t xml:space="preserve">项目 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t>eureka-demo-parent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br/>
              <w:t xml:space="preserve"> * </w:t>
            </w:r>
            <w:r w:rsidRPr="00FE37E4">
              <w:rPr>
                <w:rFonts w:asciiTheme="majorEastAsia" w:eastAsiaTheme="majorEastAsia" w:hAnsiTheme="majorEastAsia"/>
                <w:i/>
                <w:iCs/>
              </w:rPr>
              <w:t>@</w:t>
            </w:r>
            <w:r w:rsidRPr="00FE37E4">
              <w:rPr>
                <w:rFonts w:asciiTheme="majorEastAsia" w:eastAsiaTheme="majorEastAsia" w:hAnsiTheme="majorEastAsia" w:hint="eastAsia"/>
                <w:i/>
                <w:iCs/>
              </w:rPr>
              <w:t xml:space="preserve">创建时间 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t>2020-5-25 22:29</w:t>
            </w:r>
            <w:r w:rsidRPr="00FE37E4">
              <w:rPr>
                <w:rFonts w:asciiTheme="majorEastAsia" w:eastAsiaTheme="majorEastAsia" w:hAnsiTheme="majorEastAsia"/>
                <w:i/>
                <w:iCs/>
                <w:color w:val="6A737D"/>
              </w:rPr>
              <w:br/>
              <w:t xml:space="preserve"> */</w:t>
            </w:r>
            <w:r>
              <w:rPr>
                <w:i/>
                <w:iCs/>
                <w:color w:val="6A737D"/>
              </w:rPr>
              <w:br/>
            </w:r>
            <w:r w:rsidRPr="00822DF0">
              <w:rPr>
                <w:color w:val="FF0000"/>
              </w:rPr>
              <w:t>@SpringBootApplication</w:t>
            </w:r>
            <w:r>
              <w:br/>
            </w:r>
            <w:r>
              <w:rPr>
                <w:color w:val="6A737D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客户端生效</w:t>
            </w:r>
            <w:r>
              <w:rPr>
                <w:color w:val="6A737D"/>
              </w:rPr>
              <w:br/>
            </w:r>
            <w:r w:rsidRPr="00822DF0">
              <w:rPr>
                <w:color w:val="FF0000"/>
              </w:rPr>
              <w:t>@EnableEurekaClient</w:t>
            </w:r>
            <w:r>
              <w:br/>
              <w:t xml:space="preserve">public class </w:t>
            </w:r>
            <w:r>
              <w:rPr>
                <w:color w:val="6F42C1"/>
              </w:rPr>
              <w:t xml:space="preserve">StarterEurekaClient </w:t>
            </w:r>
            <w:r>
              <w:rPr>
                <w:color w:val="24292E"/>
              </w:rPr>
              <w:t>{</w:t>
            </w:r>
            <w:r>
              <w:rPr>
                <w:color w:val="24292E"/>
              </w:rPr>
              <w:br/>
              <w:t xml:space="preserve">    </w:t>
            </w:r>
            <w:r>
              <w:t xml:space="preserve">public static void </w:t>
            </w:r>
            <w:r>
              <w:rPr>
                <w:color w:val="6F42C1"/>
              </w:rPr>
              <w:t>mai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ring</w:t>
            </w:r>
            <w:r>
              <w:rPr>
                <w:color w:val="24292E"/>
              </w:rPr>
              <w:t xml:space="preserve">[] 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 {</w:t>
            </w:r>
            <w:r>
              <w:rPr>
                <w:color w:val="24292E"/>
              </w:rPr>
              <w:br/>
              <w:t xml:space="preserve">        </w:t>
            </w:r>
            <w:r>
              <w:rPr>
                <w:color w:val="6F42C1"/>
              </w:rPr>
              <w:t>SpringApplication</w:t>
            </w:r>
            <w:r>
              <w:rPr>
                <w:color w:val="24292E"/>
              </w:rPr>
              <w:t>.</w:t>
            </w:r>
            <w:r>
              <w:rPr>
                <w:i/>
                <w:iCs/>
                <w:color w:val="6F42C1"/>
              </w:rPr>
              <w:t>ru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arterEurekaClient</w:t>
            </w:r>
            <w:r>
              <w:rPr>
                <w:color w:val="24292E"/>
              </w:rPr>
              <w:t>.</w:t>
            </w:r>
            <w:r>
              <w:t>class</w:t>
            </w:r>
            <w:r>
              <w:rPr>
                <w:color w:val="808080"/>
              </w:rPr>
              <w:t>，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24292E"/>
              </w:rPr>
              <w:t>}</w:t>
            </w:r>
            <w:r>
              <w:rPr>
                <w:color w:val="24292E"/>
              </w:rPr>
              <w:br/>
              <w:t>}</w:t>
            </w:r>
          </w:p>
        </w:tc>
      </w:tr>
    </w:tbl>
    <w:p w:rsidR="00D5765B" w:rsidRDefault="00D5765B" w:rsidP="00D5765B">
      <w:pPr>
        <w:pStyle w:val="2"/>
        <w:ind w:left="796" w:right="220"/>
      </w:pPr>
      <w:r w:rsidRPr="00D5765B">
        <w:rPr>
          <w:rFonts w:hint="eastAsia"/>
        </w:rPr>
        <w:lastRenderedPageBreak/>
        <w:t>登录注册中心查看注册情况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D5765B" w:rsidTr="00D5765B">
        <w:tc>
          <w:tcPr>
            <w:tcW w:w="10676" w:type="dxa"/>
          </w:tcPr>
          <w:p w:rsidR="00D5765B" w:rsidRDefault="00D5765B" w:rsidP="00D5765B">
            <w:pPr>
              <w:ind w:leftChars="0" w:left="0" w:right="220"/>
            </w:pPr>
            <w:r>
              <w:rPr>
                <w:noProof/>
              </w:rPr>
              <w:drawing>
                <wp:inline distT="0" distB="0" distL="0" distR="0" wp14:anchorId="7F5D8F92" wp14:editId="4359D298">
                  <wp:extent cx="6648450" cy="40767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Default="004F1646" w:rsidP="00D5765B">
      <w:pPr>
        <w:ind w:right="220"/>
      </w:pPr>
    </w:p>
    <w:p w:rsidR="004F1646" w:rsidRDefault="000320C4" w:rsidP="00A75CA0">
      <w:pPr>
        <w:pStyle w:val="1"/>
        <w:ind w:left="652" w:right="220"/>
      </w:pPr>
      <w:r>
        <w:rPr>
          <w:rFonts w:ascii="Calibri" w:hAnsi="Calibri" w:hint="eastAsia"/>
        </w:rPr>
        <w:t>E</w:t>
      </w:r>
      <w:r w:rsidR="00856171">
        <w:rPr>
          <w:rFonts w:ascii="Calibri" w:hAnsi="Calibri"/>
        </w:rPr>
        <w:t>ureka</w:t>
      </w:r>
      <w:r w:rsidR="00856171">
        <w:rPr>
          <w:rFonts w:hint="eastAsia"/>
        </w:rPr>
        <w:t>治理组件的原理</w:t>
      </w:r>
    </w:p>
    <w:p w:rsidR="004F1646" w:rsidRDefault="00856171" w:rsidP="00320650">
      <w:pPr>
        <w:pStyle w:val="2"/>
        <w:ind w:left="796" w:right="220"/>
      </w:pPr>
      <w:r>
        <w:rPr>
          <w:rFonts w:hint="eastAsia"/>
        </w:rPr>
        <w:t>eureka</w:t>
      </w:r>
      <w:r>
        <w:rPr>
          <w:rFonts w:hint="eastAsia"/>
        </w:rPr>
        <w:t>客户端</w:t>
      </w:r>
      <w:r>
        <w:rPr>
          <w:rFonts w:hint="eastAsia"/>
        </w:rPr>
        <w:t>:</w:t>
      </w:r>
    </w:p>
    <w:p w:rsidR="004F1646" w:rsidRDefault="00856171" w:rsidP="00B804C9">
      <w:pPr>
        <w:ind w:right="220" w:firstLineChars="200" w:firstLine="440"/>
      </w:pPr>
      <w:r>
        <w:rPr>
          <w:rFonts w:hint="eastAsia"/>
        </w:rPr>
        <w:t>通过配置注册中心地址</w:t>
      </w:r>
      <w:r>
        <w:rPr>
          <w:rFonts w:hint="eastAsia"/>
        </w:rPr>
        <w:t xml:space="preserve"> </w:t>
      </w:r>
      <w:hyperlink r:id="rId15" w:history="1">
        <w:r>
          <w:rPr>
            <w:rStyle w:val="aa"/>
            <w:rFonts w:ascii="微软雅黑" w:hAnsi="微软雅黑" w:cs="Calibri" w:hint="eastAsia"/>
          </w:rPr>
          <w:t>http://127.0.0.1:8001/eureka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客户端提供了一个可以访问注册中心的接口地址，客户端总会通过</w:t>
      </w:r>
      <w:r>
        <w:rPr>
          <w:rFonts w:hint="eastAsia"/>
        </w:rPr>
        <w:t>http</w:t>
      </w:r>
      <w:r>
        <w:rPr>
          <w:rFonts w:hint="eastAsia"/>
        </w:rPr>
        <w:t>请求访问这个地址实现各种功能的调用</w:t>
      </w:r>
      <w:r w:rsidR="00A243D4">
        <w:rPr>
          <w:rFonts w:hint="eastAsia"/>
        </w:rPr>
        <w:t>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320650" w:rsidTr="00320650">
        <w:tc>
          <w:tcPr>
            <w:tcW w:w="10676" w:type="dxa"/>
          </w:tcPr>
          <w:p w:rsidR="00320650" w:rsidRPr="00320650" w:rsidRDefault="00320650" w:rsidP="00320650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320650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client</w:t>
            </w:r>
            <w:r w:rsidRPr="00320650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20650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20650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20650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4"/>
                <w:szCs w:val="24"/>
              </w:rPr>
              <w:t>注册中心地址 客户端回去注册</w:t>
            </w:r>
            <w:r w:rsidRPr="00320650">
              <w:rPr>
                <w:rFonts w:ascii="Arial Unicode MS" w:eastAsia="Arial Unicode MS" w:hAnsi="Arial Unicode MS" w:cs="Arial Unicode MS" w:hint="eastAsia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</w:t>
            </w:r>
            <w:r w:rsidRPr="00320650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url</w:t>
            </w:r>
            <w:r w:rsidRPr="00320650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20650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20650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defaultZone</w:t>
            </w:r>
            <w:r w:rsidRPr="00320650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 http://127.0.0.1:8001/eureka</w:t>
            </w:r>
          </w:p>
        </w:tc>
      </w:tr>
    </w:tbl>
    <w:p w:rsidR="00320650" w:rsidRDefault="00320650" w:rsidP="00320650">
      <w:pPr>
        <w:ind w:right="220"/>
      </w:pPr>
    </w:p>
    <w:p w:rsidR="004F1646" w:rsidRDefault="004F1646" w:rsidP="00A75CA0">
      <w:pPr>
        <w:ind w:right="220"/>
      </w:pPr>
    </w:p>
    <w:p w:rsidR="004F1646" w:rsidRDefault="00856171" w:rsidP="004E5A35">
      <w:pPr>
        <w:pStyle w:val="3"/>
        <w:ind w:left="940" w:right="220"/>
      </w:pPr>
      <w:r>
        <w:rPr>
          <w:rFonts w:hint="eastAsia"/>
        </w:rPr>
        <w:lastRenderedPageBreak/>
        <w:t>注册</w:t>
      </w:r>
    </w:p>
    <w:p w:rsidR="004F1646" w:rsidRDefault="00856171" w:rsidP="00056C41">
      <w:pPr>
        <w:ind w:right="220" w:firstLineChars="200" w:firstLine="440"/>
      </w:pPr>
      <w:r>
        <w:rPr>
          <w:rFonts w:hint="eastAsia"/>
        </w:rPr>
        <w:t>客户端会在启动时，携带自身信息</w:t>
      </w:r>
      <w:r>
        <w:rPr>
          <w:rFonts w:hint="eastAsia"/>
        </w:rPr>
        <w:t>(</w:t>
      </w:r>
      <w:r>
        <w:rPr>
          <w:rFonts w:hint="eastAsia"/>
        </w:rPr>
        <w:t>服务名称，</w:t>
      </w:r>
      <w:r>
        <w:rPr>
          <w:rFonts w:hint="eastAsia"/>
        </w:rPr>
        <w:t>ip</w:t>
      </w:r>
      <w:r>
        <w:rPr>
          <w:rFonts w:hint="eastAsia"/>
        </w:rPr>
        <w:t>地址，端口号，等等</w:t>
      </w:r>
      <w:r>
        <w:rPr>
          <w:rFonts w:hint="eastAsia"/>
        </w:rPr>
        <w:t>)</w:t>
      </w:r>
      <w:r>
        <w:rPr>
          <w:rFonts w:hint="eastAsia"/>
        </w:rPr>
        <w:t>，在注册中心维护一份注册信息，注册的开启与关闭就是通过配置</w:t>
      </w:r>
      <w:r w:rsidRPr="00E16892">
        <w:rPr>
          <w:rFonts w:hint="eastAsia"/>
          <w:color w:val="D73A49"/>
        </w:rPr>
        <w:t>eureka.client.register-with-eureka</w:t>
      </w:r>
      <w:r>
        <w:rPr>
          <w:rFonts w:hint="eastAsia"/>
        </w:rPr>
        <w:t>实现的</w:t>
      </w:r>
      <w:r w:rsidR="00056C41">
        <w:rPr>
          <w:rFonts w:hint="eastAsia"/>
        </w:rPr>
        <w:t>。</w:t>
      </w:r>
    </w:p>
    <w:p w:rsidR="004F1646" w:rsidRDefault="00856171" w:rsidP="004E5A35">
      <w:pPr>
        <w:pStyle w:val="3"/>
        <w:ind w:left="940" w:right="220"/>
      </w:pPr>
      <w:r>
        <w:rPr>
          <w:rFonts w:hint="eastAsia"/>
        </w:rPr>
        <w:t>抓取</w:t>
      </w:r>
    </w:p>
    <w:p w:rsidR="004F1646" w:rsidRDefault="00856171" w:rsidP="00056C41">
      <w:pPr>
        <w:ind w:right="220" w:firstLineChars="200" w:firstLine="440"/>
      </w:pPr>
      <w:r>
        <w:rPr>
          <w:rFonts w:hint="eastAsia"/>
        </w:rPr>
        <w:t>客户端会访问注册中心服务端，实现每隔</w:t>
      </w:r>
      <w:r>
        <w:rPr>
          <w:rFonts w:hint="eastAsia"/>
        </w:rPr>
        <w:t>30</w:t>
      </w:r>
      <w:r>
        <w:rPr>
          <w:rFonts w:hint="eastAsia"/>
        </w:rPr>
        <w:t>秒中抓取一次注册中心的注册信息</w:t>
      </w:r>
      <w:r w:rsidR="00056C41">
        <w:rPr>
          <w:rFonts w:hint="eastAsia"/>
        </w:rPr>
        <w:t>。</w:t>
      </w:r>
    </w:p>
    <w:p w:rsidR="004F1646" w:rsidRPr="00ED023A" w:rsidRDefault="00856171" w:rsidP="00ED023A">
      <w:pPr>
        <w:ind w:right="220" w:firstLineChars="200" w:firstLine="440"/>
        <w:rPr>
          <w:rFonts w:hint="eastAsia"/>
          <w:color w:val="FF0000"/>
        </w:rPr>
      </w:pPr>
      <w:r>
        <w:rPr>
          <w:rFonts w:hint="eastAsia"/>
        </w:rPr>
        <w:t>抓取注册中心的双层</w:t>
      </w:r>
      <w:r>
        <w:rPr>
          <w:rFonts w:hint="eastAsia"/>
        </w:rPr>
        <w:t>map</w:t>
      </w:r>
      <w:r>
        <w:rPr>
          <w:rFonts w:hint="eastAsia"/>
        </w:rPr>
        <w:t>信息</w:t>
      </w:r>
      <w:r w:rsidR="00056C41">
        <w:rPr>
          <w:rFonts w:hint="eastAsia"/>
        </w:rPr>
        <w:t>。</w:t>
      </w:r>
      <w:r w:rsidR="00ED023A" w:rsidRPr="0039573F">
        <w:rPr>
          <w:rFonts w:hint="eastAsia"/>
          <w:color w:val="FF0000"/>
        </w:rPr>
        <w:t>通过</w:t>
      </w:r>
      <w:r w:rsidR="00ED023A" w:rsidRPr="0039573F">
        <w:rPr>
          <w:rFonts w:hint="eastAsia"/>
          <w:color w:val="FF0000"/>
        </w:rPr>
        <w:t>http</w:t>
      </w:r>
      <w:r w:rsidR="00ED023A" w:rsidRPr="0039573F">
        <w:rPr>
          <w:rFonts w:hint="eastAsia"/>
          <w:color w:val="FF0000"/>
        </w:rPr>
        <w:t>抓取吗？</w:t>
      </w:r>
    </w:p>
    <w:p w:rsidR="002F4FD9" w:rsidRDefault="00B75B10" w:rsidP="00056C41">
      <w:pPr>
        <w:ind w:right="220" w:firstLineChars="200" w:firstLine="440"/>
        <w:rPr>
          <w:rFonts w:hint="eastAsia"/>
        </w:rPr>
      </w:pPr>
      <w:r>
        <w:rPr>
          <w:rFonts w:hint="eastAsia"/>
        </w:rPr>
        <w:t>手动抓取注册中心数据：</w:t>
      </w:r>
      <w:r w:rsidR="00161F38">
        <w:rPr>
          <w:rFonts w:hint="eastAsia"/>
        </w:rPr>
        <w:t>设置请求头指定希望返回的数据类型</w:t>
      </w:r>
      <w:bookmarkStart w:id="0" w:name="_GoBack"/>
      <w:bookmarkEnd w:id="0"/>
    </w:p>
    <w:p w:rsidR="002F4FD9" w:rsidRDefault="002F4FD9" w:rsidP="00E73D69">
      <w:pPr>
        <w:pStyle w:val="ab"/>
        <w:numPr>
          <w:ilvl w:val="2"/>
          <w:numId w:val="18"/>
        </w:numPr>
        <w:ind w:leftChars="0" w:right="220" w:firstLineChars="0"/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获取全部应用信息：</w:t>
      </w:r>
      <w:hyperlink r:id="rId16" w:history="1">
        <w:r w:rsidRPr="002F4FD9">
          <w:rPr>
            <w:rStyle w:val="aa"/>
            <w:rFonts w:ascii="Helvetica" w:hAnsi="Helvetica"/>
            <w:sz w:val="18"/>
            <w:szCs w:val="18"/>
            <w:shd w:val="clear" w:color="auto" w:fill="FFFFFF"/>
          </w:rPr>
          <w:t>http://127.0.0.1:8888/eureka/apps</w:t>
        </w:r>
      </w:hyperlink>
    </w:p>
    <w:p w:rsidR="00FD5667" w:rsidRPr="00E73D69" w:rsidRDefault="00FD5667" w:rsidP="00E73D69">
      <w:pPr>
        <w:pStyle w:val="ab"/>
        <w:numPr>
          <w:ilvl w:val="2"/>
          <w:numId w:val="18"/>
        </w:numPr>
        <w:ind w:leftChars="0" w:right="220" w:firstLineChars="0"/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 w:rsidRPr="002F4FD9">
        <w:rPr>
          <w:rFonts w:hint="eastAsia"/>
        </w:rPr>
        <w:t>获取指定应用信息</w:t>
      </w:r>
      <w:r>
        <w:rPr>
          <w:rFonts w:hint="eastAsia"/>
        </w:rPr>
        <w:t>(autowechat)</w:t>
      </w:r>
      <w:r w:rsidRPr="002F4FD9">
        <w:rPr>
          <w:rFonts w:hint="eastAsia"/>
        </w:rPr>
        <w:t>：</w:t>
      </w:r>
      <w:r w:rsidRPr="002F4FD9">
        <w:rPr>
          <w:rStyle w:val="aa"/>
          <w:rFonts w:ascii="Helvetica" w:hAnsi="Helvetica"/>
          <w:sz w:val="18"/>
          <w:szCs w:val="18"/>
          <w:shd w:val="clear" w:color="auto" w:fill="FFFFFF"/>
        </w:rPr>
        <w:t>http://127.0.0.1:8888/eureka/apps</w:t>
      </w:r>
      <w:r w:rsidRPr="002F4FD9">
        <w:rPr>
          <w:rStyle w:val="aa"/>
          <w:rFonts w:ascii="Helvetica" w:hAnsi="Helvetica" w:hint="eastAsia"/>
          <w:sz w:val="18"/>
          <w:szCs w:val="18"/>
          <w:shd w:val="clear" w:color="auto" w:fill="FFFFFF"/>
        </w:rPr>
        <w:t>/autowechat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B75B10" w:rsidTr="00B75B10">
        <w:tc>
          <w:tcPr>
            <w:tcW w:w="10676" w:type="dxa"/>
          </w:tcPr>
          <w:p w:rsidR="00B75B10" w:rsidRDefault="00B75B10" w:rsidP="00056C41">
            <w:pPr>
              <w:ind w:leftChars="0" w:left="0" w:right="220"/>
            </w:pPr>
            <w:r>
              <w:rPr>
                <w:noProof/>
              </w:rPr>
              <w:drawing>
                <wp:inline distT="0" distB="0" distL="0" distR="0" wp14:anchorId="0E92891F" wp14:editId="26A3345E">
                  <wp:extent cx="6435305" cy="423557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022" cy="42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0C6" w:rsidTr="00B75B10">
        <w:tc>
          <w:tcPr>
            <w:tcW w:w="10676" w:type="dxa"/>
          </w:tcPr>
          <w:p w:rsidR="001C60C6" w:rsidRDefault="007C5303" w:rsidP="00056C41">
            <w:pPr>
              <w:ind w:leftChars="0" w:left="0" w:right="2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88CDB" wp14:editId="34FD6C40">
                  <wp:extent cx="6469811" cy="4710023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733" cy="471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B10" w:rsidRDefault="00B75B10" w:rsidP="00056C41">
      <w:pPr>
        <w:ind w:right="220" w:firstLineChars="200" w:firstLine="440"/>
      </w:pPr>
    </w:p>
    <w:p w:rsidR="004F1646" w:rsidRPr="00732D2C" w:rsidRDefault="00856171" w:rsidP="00732D2C">
      <w:pPr>
        <w:pStyle w:val="3"/>
        <w:ind w:left="940" w:right="220"/>
      </w:pPr>
      <w:r w:rsidRPr="00732D2C">
        <w:rPr>
          <w:rFonts w:hint="eastAsia"/>
        </w:rPr>
        <w:t>心跳</w:t>
      </w:r>
    </w:p>
    <w:p w:rsidR="004F1646" w:rsidRDefault="00856171" w:rsidP="00056C41">
      <w:pPr>
        <w:ind w:right="220" w:firstLineChars="200" w:firstLine="440"/>
      </w:pPr>
      <w:r>
        <w:rPr>
          <w:rFonts w:hint="eastAsia"/>
        </w:rPr>
        <w:t>客户端为了保证让服务端总是记录自己的信息而不做超时剔除，会每隔</w:t>
      </w:r>
      <w:r>
        <w:rPr>
          <w:rFonts w:hint="eastAsia"/>
        </w:rPr>
        <w:t>30</w:t>
      </w:r>
      <w:r>
        <w:rPr>
          <w:rFonts w:hint="eastAsia"/>
        </w:rPr>
        <w:t>秒钟发送一次心跳</w:t>
      </w:r>
      <w:r w:rsidR="00DE434F">
        <w:rPr>
          <w:rFonts w:hint="eastAsia"/>
        </w:rPr>
        <w:t>。</w:t>
      </w:r>
    </w:p>
    <w:p w:rsidR="004F1646" w:rsidRDefault="00856171" w:rsidP="00296EB6">
      <w:pPr>
        <w:pStyle w:val="2"/>
        <w:ind w:left="796" w:right="220"/>
      </w:pPr>
      <w:r>
        <w:rPr>
          <w:rFonts w:hint="eastAsia"/>
        </w:rPr>
        <w:t>eureka</w:t>
      </w:r>
      <w:r>
        <w:rPr>
          <w:rFonts w:hint="eastAsia"/>
        </w:rPr>
        <w:t>服务端</w:t>
      </w:r>
    </w:p>
    <w:p w:rsidR="004F1646" w:rsidRDefault="00856171" w:rsidP="00296EB6">
      <w:pPr>
        <w:pStyle w:val="3"/>
        <w:ind w:left="940" w:right="220"/>
        <w:rPr>
          <w:rFonts w:ascii="Calibri" w:eastAsia="宋体" w:hAnsi="Calibri"/>
        </w:rPr>
      </w:pPr>
      <w:r>
        <w:rPr>
          <w:rFonts w:hint="eastAsia"/>
        </w:rPr>
        <w:t>管理注册</w:t>
      </w:r>
    </w:p>
    <w:p w:rsidR="00AC4186" w:rsidRDefault="00856171" w:rsidP="00D93E90">
      <w:pPr>
        <w:ind w:right="220" w:firstLineChars="200" w:firstLine="440"/>
      </w:pPr>
      <w:r>
        <w:rPr>
          <w:rFonts w:hint="eastAsia"/>
        </w:rPr>
        <w:t>根据</w:t>
      </w:r>
      <w:r w:rsidR="00CB1D9F">
        <w:rPr>
          <w:rFonts w:hint="eastAsia"/>
        </w:rPr>
        <w:t>Eureka</w:t>
      </w:r>
      <w:r>
        <w:rPr>
          <w:rFonts w:hint="eastAsia"/>
        </w:rPr>
        <w:t>客户端</w:t>
      </w:r>
      <w:r w:rsidR="00CB1D9F">
        <w:rPr>
          <w:rFonts w:hint="eastAsia"/>
        </w:rPr>
        <w:t>请求</w:t>
      </w:r>
      <w:r>
        <w:rPr>
          <w:rFonts w:hint="eastAsia"/>
        </w:rPr>
        <w:t>携带的信息，在内存中生成一份当前微服务集群里所有微服务服务信息</w:t>
      </w:r>
      <w:r w:rsidR="000148DE">
        <w:rPr>
          <w:rFonts w:hint="eastAsia"/>
        </w:rPr>
        <w:t xml:space="preserve"> </w:t>
      </w:r>
      <w:r>
        <w:rPr>
          <w:rFonts w:hint="eastAsia"/>
        </w:rPr>
        <w:t>(</w:t>
      </w:r>
      <w:r w:rsidRPr="000148DE">
        <w:rPr>
          <w:rFonts w:hint="eastAsia"/>
          <w:color w:val="FF0000"/>
        </w:rPr>
        <w:t>双层</w:t>
      </w:r>
      <w:r w:rsidRPr="000148DE">
        <w:rPr>
          <w:rFonts w:hint="eastAsia"/>
          <w:color w:val="FF0000"/>
        </w:rPr>
        <w:t>map</w:t>
      </w:r>
      <w:r>
        <w:rPr>
          <w:rFonts w:hint="eastAsia"/>
        </w:rPr>
        <w:t>)</w:t>
      </w:r>
      <w:r>
        <w:rPr>
          <w:rFonts w:hint="eastAsia"/>
        </w:rPr>
        <w:t>，而客户端</w:t>
      </w:r>
      <w:r w:rsidRPr="003D0081">
        <w:rPr>
          <w:rFonts w:hint="eastAsia"/>
          <w:color w:val="FF0000"/>
        </w:rPr>
        <w:t>抓取</w:t>
      </w:r>
      <w:r>
        <w:rPr>
          <w:rFonts w:hint="eastAsia"/>
        </w:rPr>
        <w:t>的注册信息就是这个双层</w:t>
      </w:r>
      <w:r>
        <w:rPr>
          <w:rFonts w:hint="eastAsia"/>
        </w:rPr>
        <w:t>map</w:t>
      </w:r>
      <w:r>
        <w:rPr>
          <w:rFonts w:hint="eastAsia"/>
        </w:rPr>
        <w:t>对象</w:t>
      </w:r>
      <w:r w:rsidR="00AC4186">
        <w:rPr>
          <w:rFonts w:hint="eastAsia"/>
        </w:rPr>
        <w:t>。</w:t>
      </w:r>
    </w:p>
    <w:p w:rsidR="004F1646" w:rsidRDefault="00856171" w:rsidP="00D93E90">
      <w:pPr>
        <w:ind w:right="220" w:firstLineChars="200" w:firstLine="440"/>
      </w:pPr>
      <w:r>
        <w:rPr>
          <w:rFonts w:hint="eastAsia"/>
        </w:rPr>
        <w:t>双层</w:t>
      </w:r>
      <w:r>
        <w:rPr>
          <w:rFonts w:hint="eastAsia"/>
        </w:rPr>
        <w:t>map</w:t>
      </w:r>
      <w:r>
        <w:rPr>
          <w:rFonts w:hint="eastAsia"/>
        </w:rPr>
        <w:t>代码结构</w:t>
      </w:r>
      <w:r>
        <w:rPr>
          <w:rFonts w:ascii="Calibri" w:eastAsia="宋体" w:hAnsi="Calibri"/>
        </w:rPr>
        <w:t xml:space="preserve"> </w:t>
      </w:r>
      <w:r w:rsidR="00AC4186">
        <w:rPr>
          <w:rFonts w:ascii="Calibri" w:eastAsia="宋体" w:hAnsi="Calibri" w:hint="eastAsia"/>
        </w:rPr>
        <w:t>：</w:t>
      </w:r>
      <w:r>
        <w:rPr>
          <w:rFonts w:hint="eastAsia"/>
        </w:rPr>
        <w:t>map&lt;String</w:t>
      </w:r>
      <w:r>
        <w:rPr>
          <w:rFonts w:hint="eastAsia"/>
        </w:rPr>
        <w:t>，</w:t>
      </w:r>
      <w:r>
        <w:rPr>
          <w:rFonts w:hint="eastAsia"/>
        </w:rPr>
        <w:t>map&lt;String</w:t>
      </w:r>
      <w:r>
        <w:rPr>
          <w:rFonts w:hint="eastAsia"/>
        </w:rPr>
        <w:t>，</w:t>
      </w:r>
      <w:r>
        <w:rPr>
          <w:rFonts w:hint="eastAsia"/>
        </w:rPr>
        <w:t>Instance&gt;&gt;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D93E90" w:rsidTr="00D93E90">
        <w:tc>
          <w:tcPr>
            <w:tcW w:w="10676" w:type="dxa"/>
          </w:tcPr>
          <w:p w:rsidR="00D93E90" w:rsidRDefault="00D93E90" w:rsidP="00D93E90">
            <w:pPr>
              <w:ind w:leftChars="0" w:left="0" w:right="220"/>
            </w:pPr>
            <w:r>
              <w:rPr>
                <w:noProof/>
              </w:rPr>
              <w:lastRenderedPageBreak/>
              <w:drawing>
                <wp:inline distT="0" distB="0" distL="0" distR="0" wp14:anchorId="7DEDF3A7" wp14:editId="2CA9458E">
                  <wp:extent cx="5486400" cy="21602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Default="004F1646" w:rsidP="00876183">
      <w:pPr>
        <w:ind w:right="220"/>
      </w:pPr>
    </w:p>
    <w:p w:rsidR="004F1646" w:rsidRDefault="00856171" w:rsidP="00876183">
      <w:pPr>
        <w:pStyle w:val="ab"/>
        <w:numPr>
          <w:ilvl w:val="1"/>
          <w:numId w:val="12"/>
        </w:numPr>
        <w:ind w:leftChars="0" w:right="220" w:firstLineChars="0"/>
      </w:pPr>
      <w:r w:rsidRPr="00876183">
        <w:rPr>
          <w:rFonts w:hint="eastAsia"/>
          <w:b/>
        </w:rPr>
        <w:t>第一层</w:t>
      </w:r>
      <w:r w:rsidRPr="00876183">
        <w:rPr>
          <w:rFonts w:hint="eastAsia"/>
          <w:b/>
        </w:rPr>
        <w:t>Map</w:t>
      </w:r>
      <w:r>
        <w:rPr>
          <w:rFonts w:hint="eastAsia"/>
        </w:rPr>
        <w:t xml:space="preserve"> key</w:t>
      </w:r>
      <w:r>
        <w:rPr>
          <w:rFonts w:hint="eastAsia"/>
        </w:rPr>
        <w:t>（</w:t>
      </w:r>
      <w:r w:rsidRPr="00876183">
        <w:rPr>
          <w:rFonts w:hint="eastAsia"/>
          <w:b/>
        </w:rPr>
        <w:t>服务名称</w:t>
      </w:r>
      <w:r>
        <w:rPr>
          <w:rFonts w:hint="eastAsia"/>
        </w:rPr>
        <w:t>）</w:t>
      </w:r>
      <w:r>
        <w:rPr>
          <w:rFonts w:hint="eastAsia"/>
        </w:rPr>
        <w:t>-&gt;value(</w:t>
      </w:r>
      <w:r>
        <w:rPr>
          <w:rFonts w:hint="eastAsia"/>
        </w:rPr>
        <w:t>第二层</w:t>
      </w:r>
      <w:r>
        <w:rPr>
          <w:rFonts w:hint="eastAsia"/>
        </w:rPr>
        <w:t>map)</w:t>
      </w:r>
    </w:p>
    <w:p w:rsidR="004F1646" w:rsidRDefault="00856171" w:rsidP="00876183">
      <w:pPr>
        <w:ind w:leftChars="290" w:left="638" w:right="220" w:firstLine="200"/>
      </w:pPr>
      <w:r>
        <w:rPr>
          <w:rFonts w:hint="eastAsia"/>
        </w:rPr>
        <w:t>整个集群中，同一个服务名称只能在一个注册中心中存在一个</w:t>
      </w:r>
      <w:r>
        <w:rPr>
          <w:rFonts w:hint="eastAsia"/>
        </w:rPr>
        <w:t>key</w:t>
      </w:r>
    </w:p>
    <w:p w:rsidR="004F1646" w:rsidRDefault="00856171" w:rsidP="00876183">
      <w:pPr>
        <w:pStyle w:val="ab"/>
        <w:numPr>
          <w:ilvl w:val="1"/>
          <w:numId w:val="12"/>
        </w:numPr>
        <w:ind w:leftChars="0" w:right="220" w:firstLineChars="0"/>
      </w:pPr>
      <w:r w:rsidRPr="00876183">
        <w:rPr>
          <w:rFonts w:hint="eastAsia"/>
          <w:b/>
        </w:rPr>
        <w:t>第二层</w:t>
      </w:r>
      <w:r w:rsidRPr="00876183">
        <w:rPr>
          <w:rFonts w:hint="eastAsia"/>
          <w:b/>
        </w:rPr>
        <w:t>Map</w:t>
      </w:r>
      <w:r>
        <w:rPr>
          <w:rFonts w:hint="eastAsia"/>
        </w:rPr>
        <w:t xml:space="preserve"> key</w:t>
      </w:r>
      <w:r>
        <w:rPr>
          <w:rFonts w:hint="eastAsia"/>
        </w:rPr>
        <w:t>（</w:t>
      </w:r>
      <w:r w:rsidRPr="00876183">
        <w:rPr>
          <w:rFonts w:hint="eastAsia"/>
          <w:b/>
        </w:rPr>
        <w:t>实例名称</w:t>
      </w:r>
      <w:r w:rsidR="00922AC5" w:rsidRPr="00876183">
        <w:rPr>
          <w:rFonts w:hint="eastAsia"/>
          <w:b/>
        </w:rPr>
        <w:t>。</w:t>
      </w:r>
      <w:r w:rsidRPr="00876183">
        <w:rPr>
          <w:rFonts w:hint="eastAsia"/>
          <w:b/>
        </w:rPr>
        <w:t>默认结构</w:t>
      </w:r>
      <w:r w:rsidRPr="00876183">
        <w:rPr>
          <w:rFonts w:hint="eastAsia"/>
          <w:b/>
        </w:rPr>
        <w:t xml:space="preserve"> </w:t>
      </w:r>
      <w:r w:rsidRPr="00876183">
        <w:rPr>
          <w:rFonts w:hint="eastAsia"/>
          <w:b/>
        </w:rPr>
        <w:t>域名</w:t>
      </w:r>
      <w:r w:rsidRPr="00876183">
        <w:rPr>
          <w:rFonts w:hint="eastAsia"/>
          <w:b/>
        </w:rPr>
        <w:t>:</w:t>
      </w:r>
      <w:r w:rsidRPr="00876183">
        <w:rPr>
          <w:rFonts w:hint="eastAsia"/>
          <w:b/>
        </w:rPr>
        <w:t>服务名称</w:t>
      </w:r>
      <w:r w:rsidRPr="00876183">
        <w:rPr>
          <w:rFonts w:hint="eastAsia"/>
          <w:b/>
        </w:rPr>
        <w:t>:</w:t>
      </w:r>
      <w:r w:rsidRPr="00876183">
        <w:rPr>
          <w:rFonts w:hint="eastAsia"/>
          <w:b/>
        </w:rPr>
        <w:t>端口号</w:t>
      </w:r>
      <w:r>
        <w:rPr>
          <w:rFonts w:hint="eastAsia"/>
        </w:rPr>
        <w:t>）</w:t>
      </w:r>
      <w:r>
        <w:rPr>
          <w:rFonts w:hint="eastAsia"/>
        </w:rPr>
        <w:t>-&gt;&gt;value</w:t>
      </w:r>
      <w:r>
        <w:rPr>
          <w:rFonts w:hint="eastAsia"/>
        </w:rPr>
        <w:t>（</w:t>
      </w:r>
      <w:r w:rsidRPr="00876183">
        <w:rPr>
          <w:rFonts w:hint="eastAsia"/>
          <w:b/>
        </w:rPr>
        <w:t>该实例的详细信息，包含</w:t>
      </w:r>
      <w:r w:rsidRPr="00876183">
        <w:rPr>
          <w:rFonts w:hint="eastAsia"/>
          <w:b/>
        </w:rPr>
        <w:t xml:space="preserve">ip </w:t>
      </w:r>
      <w:r w:rsidRPr="00876183">
        <w:rPr>
          <w:rFonts w:hint="eastAsia"/>
          <w:b/>
        </w:rPr>
        <w:t>端口</w:t>
      </w:r>
      <w:r w:rsidRPr="00876183">
        <w:rPr>
          <w:rFonts w:hint="eastAsia"/>
          <w:b/>
        </w:rPr>
        <w:t xml:space="preserve"> </w:t>
      </w:r>
      <w:r w:rsidRPr="00876183">
        <w:rPr>
          <w:rFonts w:hint="eastAsia"/>
          <w:b/>
        </w:rPr>
        <w:t>时间戳等</w:t>
      </w:r>
      <w:r>
        <w:rPr>
          <w:rFonts w:hint="eastAsia"/>
        </w:rPr>
        <w:t>）</w:t>
      </w:r>
    </w:p>
    <w:p w:rsidR="004F1646" w:rsidRDefault="00856171" w:rsidP="003D412E">
      <w:pPr>
        <w:pStyle w:val="3"/>
        <w:ind w:left="940" w:right="220"/>
      </w:pPr>
      <w:r>
        <w:rPr>
          <w:rFonts w:hint="eastAsia"/>
        </w:rPr>
        <w:t>超时监听</w:t>
      </w:r>
    </w:p>
    <w:p w:rsidR="004F1646" w:rsidRDefault="00856171" w:rsidP="003D412E">
      <w:pPr>
        <w:ind w:right="220" w:firstLineChars="200" w:firstLine="440"/>
        <w:rPr>
          <w:rFonts w:hint="eastAsia"/>
        </w:rPr>
      </w:pPr>
      <w:r>
        <w:rPr>
          <w:rFonts w:hint="eastAsia"/>
        </w:rPr>
        <w:t>每隔</w:t>
      </w:r>
      <w:r>
        <w:rPr>
          <w:rFonts w:hint="eastAsia"/>
        </w:rPr>
        <w:t>60</w:t>
      </w:r>
      <w:r>
        <w:rPr>
          <w:rFonts w:hint="eastAsia"/>
        </w:rPr>
        <w:t>秒，判断一次注册信息中所有实例的最后时间戳（心跳一次刷新）是否超时（距离现在时间超过</w:t>
      </w:r>
      <w:r>
        <w:rPr>
          <w:rFonts w:hint="eastAsia"/>
        </w:rPr>
        <w:t>90</w:t>
      </w:r>
      <w:r>
        <w:rPr>
          <w:rFonts w:hint="eastAsia"/>
        </w:rPr>
        <w:t>秒），如果客户端没有发送心跳检测，则会超过时间点，注册中心将会把实例从</w:t>
      </w:r>
      <w:r>
        <w:rPr>
          <w:rFonts w:hint="eastAsia"/>
        </w:rPr>
        <w:t>map</w:t>
      </w:r>
      <w:r>
        <w:rPr>
          <w:rFonts w:hint="eastAsia"/>
        </w:rPr>
        <w:t>对象中</w:t>
      </w:r>
      <w:r>
        <w:rPr>
          <w:rFonts w:hint="eastAsia"/>
        </w:rPr>
        <w:t>key-value</w:t>
      </w:r>
      <w:r>
        <w:rPr>
          <w:rFonts w:hint="eastAsia"/>
        </w:rPr>
        <w:t>剔除</w:t>
      </w:r>
      <w:r w:rsidR="00567313">
        <w:rPr>
          <w:rFonts w:hint="eastAsia"/>
        </w:rPr>
        <w:t>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11191D" w:rsidTr="0011191D">
        <w:tc>
          <w:tcPr>
            <w:tcW w:w="10676" w:type="dxa"/>
          </w:tcPr>
          <w:p w:rsidR="0011191D" w:rsidRDefault="0011191D" w:rsidP="003D412E">
            <w:pPr>
              <w:ind w:leftChars="0" w:left="0" w:right="220"/>
            </w:pPr>
            <w:r>
              <w:rPr>
                <w:noProof/>
              </w:rPr>
              <w:drawing>
                <wp:inline distT="0" distB="0" distL="0" distR="0" wp14:anchorId="0E04E148" wp14:editId="4831CF91">
                  <wp:extent cx="6469811" cy="3019246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11" cy="30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1D" w:rsidRDefault="0011191D" w:rsidP="003D412E">
      <w:pPr>
        <w:ind w:right="220" w:firstLineChars="200" w:firstLine="440"/>
      </w:pPr>
    </w:p>
    <w:p w:rsidR="004F1646" w:rsidRDefault="00856171" w:rsidP="003D412E">
      <w:pPr>
        <w:pStyle w:val="3"/>
        <w:ind w:left="940" w:right="220"/>
      </w:pPr>
      <w:r>
        <w:rPr>
          <w:rFonts w:hint="eastAsia"/>
        </w:rPr>
        <w:t>保护机制</w:t>
      </w:r>
    </w:p>
    <w:p w:rsidR="004F1646" w:rsidRDefault="00856171" w:rsidP="003D412E">
      <w:pPr>
        <w:ind w:right="220" w:firstLineChars="200" w:firstLine="440"/>
      </w:pPr>
      <w:r>
        <w:rPr>
          <w:rFonts w:hint="eastAsia"/>
        </w:rPr>
        <w:t>为了防止由于</w:t>
      </w:r>
      <w:r>
        <w:rPr>
          <w:rFonts w:hint="eastAsia"/>
          <w:color w:val="FF0000"/>
        </w:rPr>
        <w:t>网络波动</w:t>
      </w:r>
      <w:r>
        <w:rPr>
          <w:rFonts w:hint="eastAsia"/>
        </w:rPr>
        <w:t>导致的</w:t>
      </w:r>
      <w:r>
        <w:rPr>
          <w:rFonts w:hint="eastAsia"/>
          <w:highlight w:val="yellow"/>
        </w:rPr>
        <w:t>大面积</w:t>
      </w:r>
      <w:r>
        <w:rPr>
          <w:rFonts w:hint="eastAsia"/>
        </w:rPr>
        <w:t>的服</w:t>
      </w:r>
      <w:r w:rsidR="00B17080">
        <w:rPr>
          <w:rFonts w:hint="eastAsia"/>
        </w:rPr>
        <w:t>务提供者未能有效的发送心跳续约，从而按照超时逻辑被剔除，而被剔除</w:t>
      </w:r>
      <w:r>
        <w:rPr>
          <w:rFonts w:hint="eastAsia"/>
        </w:rPr>
        <w:t>的服务并没有宕机故障。会造成微服务不可用，甚至瘫痪。所以出现了保护机制。当</w:t>
      </w:r>
      <w:r>
        <w:rPr>
          <w:rFonts w:hint="eastAsia"/>
        </w:rPr>
        <w:t>eureka</w:t>
      </w:r>
      <w:r>
        <w:rPr>
          <w:rFonts w:hint="eastAsia"/>
        </w:rPr>
        <w:t>服务端，一次性判断大量服务宕机故障（</w:t>
      </w:r>
      <w:r>
        <w:rPr>
          <w:rFonts w:hint="eastAsia"/>
        </w:rPr>
        <w:t>15%</w:t>
      </w:r>
      <w:r>
        <w:rPr>
          <w:rFonts w:hint="eastAsia"/>
        </w:rPr>
        <w:t>以上），会认为是网络波动导致没有接收到客户端的心跳信息，而不是真正宕机故障。这时开启保护机制，保存所有微服务不剔除。阈值（</w:t>
      </w:r>
      <w:r>
        <w:rPr>
          <w:rFonts w:hint="eastAsia"/>
        </w:rPr>
        <w:t>15%</w:t>
      </w:r>
      <w:r>
        <w:rPr>
          <w:rFonts w:hint="eastAsia"/>
        </w:rPr>
        <w:t>）测试环境中非常容易达到。</w:t>
      </w:r>
    </w:p>
    <w:p w:rsidR="00ED4966" w:rsidRDefault="00ED4966" w:rsidP="003D412E">
      <w:pPr>
        <w:ind w:right="220" w:firstLineChars="200" w:firstLine="440"/>
      </w:pPr>
    </w:p>
    <w:p w:rsidR="004F1646" w:rsidRDefault="00856171" w:rsidP="004769A1">
      <w:pPr>
        <w:ind w:right="220"/>
      </w:pPr>
      <w:r>
        <w:rPr>
          <w:rFonts w:hint="eastAsia"/>
        </w:rPr>
        <w:t>达到阈值后会有如下提示：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ED4966" w:rsidTr="00ED4966">
        <w:tc>
          <w:tcPr>
            <w:tcW w:w="10676" w:type="dxa"/>
          </w:tcPr>
          <w:p w:rsidR="00ED4966" w:rsidRDefault="00ED4966" w:rsidP="00ED4966">
            <w:pPr>
              <w:ind w:leftChars="0" w:left="0" w:right="220"/>
            </w:pPr>
            <w:r w:rsidRPr="00ED4966">
              <w:rPr>
                <w:rFonts w:hint="eastAsia"/>
                <w:color w:val="FF0000"/>
              </w:rPr>
              <w:t>EMERGENCY! EUREKA MAY BE INCORRECTLY CLAIMING INSTANCES ARE UP WHEN THEY'RE NOT. RENEWALS ARE LESSER THAN THRESHOLD AND HENCE THE INSTANCES ARE NOT BEING EXPIRED JUST TO BE SAFE.</w:t>
            </w:r>
          </w:p>
        </w:tc>
      </w:tr>
    </w:tbl>
    <w:p w:rsidR="004F1646" w:rsidRDefault="004F1646" w:rsidP="0007263E">
      <w:pPr>
        <w:pStyle w:val="a6"/>
        <w:spacing w:before="0" w:beforeAutospacing="0" w:after="0" w:afterAutospacing="0"/>
        <w:ind w:leftChars="0" w:left="0" w:right="220"/>
        <w:rPr>
          <w:rFonts w:ascii="微软雅黑" w:eastAsia="微软雅黑" w:hAnsi="微软雅黑" w:cs="Calibri"/>
          <w:sz w:val="22"/>
          <w:szCs w:val="22"/>
        </w:rPr>
      </w:pPr>
    </w:p>
    <w:p w:rsidR="004F1646" w:rsidRDefault="00856171" w:rsidP="004769A1">
      <w:pPr>
        <w:ind w:right="220"/>
      </w:pPr>
      <w:r>
        <w:rPr>
          <w:rFonts w:hint="eastAsia"/>
        </w:rPr>
        <w:t>在注册中心中，</w:t>
      </w:r>
      <w:r w:rsidR="00DB78E7">
        <w:rPr>
          <w:rFonts w:hint="eastAsia"/>
        </w:rPr>
        <w:t>可关闭自我保护机制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07263E" w:rsidTr="0007263E">
        <w:tc>
          <w:tcPr>
            <w:tcW w:w="10676" w:type="dxa"/>
          </w:tcPr>
          <w:p w:rsidR="0007263E" w:rsidRDefault="0007263E" w:rsidP="0007263E">
            <w:pPr>
              <w:ind w:leftChars="0" w:left="0" w:right="220"/>
            </w:pPr>
            <w:r w:rsidRPr="0007263E">
              <w:rPr>
                <w:rFonts w:hint="eastAsia"/>
                <w:color w:val="C00000"/>
              </w:rPr>
              <w:t>eureka.server.enable-self-preservation=false</w:t>
            </w:r>
          </w:p>
        </w:tc>
      </w:tr>
    </w:tbl>
    <w:p w:rsidR="0007263E" w:rsidRDefault="0007263E" w:rsidP="0007263E">
      <w:pPr>
        <w:ind w:right="220" w:firstLineChars="200" w:firstLine="440"/>
      </w:pPr>
    </w:p>
    <w:p w:rsidR="004F1646" w:rsidRDefault="004F1646" w:rsidP="0007263E">
      <w:pPr>
        <w:ind w:leftChars="0" w:left="0" w:right="220"/>
      </w:pPr>
    </w:p>
    <w:p w:rsidR="004F1646" w:rsidRDefault="00856171" w:rsidP="00A75CA0">
      <w:pPr>
        <w:pStyle w:val="1"/>
        <w:ind w:left="652" w:right="220"/>
      </w:pPr>
      <w:r>
        <w:rPr>
          <w:rFonts w:hint="eastAsia"/>
        </w:rPr>
        <w:t>eureka</w:t>
      </w:r>
      <w:r>
        <w:rPr>
          <w:rFonts w:hint="eastAsia"/>
        </w:rPr>
        <w:t>治理中专业名词</w:t>
      </w:r>
    </w:p>
    <w:p w:rsidR="004F1646" w:rsidRDefault="00856171" w:rsidP="006F6EDD">
      <w:pPr>
        <w:pStyle w:val="ab"/>
        <w:numPr>
          <w:ilvl w:val="0"/>
          <w:numId w:val="13"/>
        </w:numPr>
        <w:ind w:leftChars="0" w:right="220" w:firstLineChars="0"/>
      </w:pPr>
      <w:r>
        <w:rPr>
          <w:rFonts w:hint="eastAsia"/>
        </w:rPr>
        <w:t>注册中心：</w:t>
      </w:r>
      <w:r w:rsidR="000E251A">
        <w:rPr>
          <w:rFonts w:hint="eastAsia"/>
        </w:rPr>
        <w:t>是</w:t>
      </w:r>
      <w:r>
        <w:rPr>
          <w:rFonts w:hint="eastAsia"/>
        </w:rPr>
        <w:t>服务端，</w:t>
      </w:r>
      <w:r w:rsidR="00677D56">
        <w:rPr>
          <w:rFonts w:hint="eastAsia"/>
          <w:color w:val="FF0000"/>
        </w:rPr>
        <w:t>也是</w:t>
      </w:r>
      <w:r w:rsidRPr="006F6EDD">
        <w:rPr>
          <w:rFonts w:hint="eastAsia"/>
          <w:color w:val="FF0000"/>
        </w:rPr>
        <w:t>客户端</w:t>
      </w:r>
      <w:r w:rsidR="00B3434B">
        <w:rPr>
          <w:rFonts w:hint="eastAsia"/>
          <w:color w:val="FF0000"/>
        </w:rPr>
        <w:t>。</w:t>
      </w:r>
    </w:p>
    <w:p w:rsidR="004F1646" w:rsidRDefault="00856171" w:rsidP="006F6EDD">
      <w:pPr>
        <w:pStyle w:val="ab"/>
        <w:numPr>
          <w:ilvl w:val="0"/>
          <w:numId w:val="13"/>
        </w:numPr>
        <w:ind w:leftChars="0" w:right="220" w:firstLineChars="0"/>
      </w:pPr>
      <w:r>
        <w:rPr>
          <w:rFonts w:hint="eastAsia"/>
        </w:rPr>
        <w:t>服务提供者（服务实例）：实际就是客户端所在的工程</w:t>
      </w:r>
      <w:r w:rsidR="00B3434B">
        <w:rPr>
          <w:rFonts w:hint="eastAsia"/>
        </w:rPr>
        <w:t>。</w:t>
      </w:r>
    </w:p>
    <w:p w:rsidR="004F1646" w:rsidRDefault="004F1646" w:rsidP="00A75CA0">
      <w:pPr>
        <w:ind w:right="220"/>
      </w:pPr>
    </w:p>
    <w:p w:rsidR="004F1646" w:rsidRDefault="00B256FE" w:rsidP="00A75CA0">
      <w:pPr>
        <w:pStyle w:val="1"/>
        <w:ind w:left="652" w:right="220"/>
      </w:pPr>
      <w:r>
        <w:rPr>
          <w:rFonts w:hint="eastAsia"/>
        </w:rPr>
        <w:t>E</w:t>
      </w:r>
      <w:r w:rsidR="00856171">
        <w:rPr>
          <w:rFonts w:hint="eastAsia"/>
        </w:rPr>
        <w:t>ureka</w:t>
      </w:r>
      <w:r w:rsidR="00856171">
        <w:rPr>
          <w:rFonts w:hint="eastAsia"/>
        </w:rPr>
        <w:t>的高可用结构</w:t>
      </w:r>
    </w:p>
    <w:p w:rsidR="008F4B64" w:rsidRDefault="00856171" w:rsidP="008F4B64">
      <w:pPr>
        <w:pStyle w:val="2"/>
        <w:ind w:left="796" w:right="220"/>
      </w:pPr>
      <w:r>
        <w:rPr>
          <w:rFonts w:hint="eastAsia"/>
        </w:rPr>
        <w:t>客户端集群</w:t>
      </w:r>
    </w:p>
    <w:p w:rsidR="004F1646" w:rsidRDefault="008712DF" w:rsidP="00CB7244">
      <w:pPr>
        <w:ind w:right="220" w:firstLineChars="200" w:firstLine="440"/>
      </w:pPr>
      <w:r>
        <w:rPr>
          <w:rFonts w:hint="eastAsia"/>
        </w:rPr>
        <w:t>一旦将多个客户端以同一个</w:t>
      </w:r>
      <w:r w:rsidR="00856171">
        <w:rPr>
          <w:rFonts w:hint="eastAsia"/>
        </w:rPr>
        <w:t>服务提供者</w:t>
      </w:r>
      <w:r>
        <w:rPr>
          <w:rFonts w:hint="eastAsia"/>
        </w:rPr>
        <w:t>身份启动并注册到</w:t>
      </w:r>
      <w:r w:rsidR="00856171">
        <w:rPr>
          <w:rFonts w:hint="eastAsia"/>
        </w:rPr>
        <w:t>注册中心，为同一个服务提供调用功能，这</w:t>
      </w:r>
      <w:r w:rsidR="00856171">
        <w:rPr>
          <w:rFonts w:hint="eastAsia"/>
        </w:rPr>
        <w:lastRenderedPageBreak/>
        <w:t>个集群就是高可用。</w:t>
      </w:r>
      <w:r w:rsidR="00856171">
        <w:t xml:space="preserve"> </w:t>
      </w:r>
    </w:p>
    <w:p w:rsidR="008F4B64" w:rsidRDefault="00856171" w:rsidP="008F4B64">
      <w:pPr>
        <w:pStyle w:val="2"/>
        <w:ind w:left="796" w:right="220"/>
      </w:pPr>
      <w:r>
        <w:rPr>
          <w:rFonts w:hint="eastAsia"/>
        </w:rPr>
        <w:t>注册中心高可用</w:t>
      </w:r>
    </w:p>
    <w:p w:rsidR="004F1646" w:rsidRDefault="00856171" w:rsidP="00CB7244">
      <w:pPr>
        <w:ind w:right="220" w:firstLineChars="200" w:firstLine="440"/>
      </w:pPr>
      <w:r>
        <w:rPr>
          <w:rFonts w:hint="eastAsia"/>
        </w:rPr>
        <w:t>目前结构只有一个注册中心。没法形成高可用。</w:t>
      </w:r>
    </w:p>
    <w:p w:rsidR="004F1646" w:rsidRDefault="00856171" w:rsidP="00190F15">
      <w:pPr>
        <w:ind w:right="220" w:firstLineChars="200" w:firstLine="440"/>
      </w:pPr>
      <w:r>
        <w:rPr>
          <w:rFonts w:hint="eastAsia"/>
          <w:b/>
        </w:rPr>
        <w:t>原理</w:t>
      </w:r>
      <w:r>
        <w:rPr>
          <w:rFonts w:hint="eastAsia"/>
        </w:rPr>
        <w:t>：将多个（</w:t>
      </w:r>
      <w:r w:rsidR="008F4B64">
        <w:rPr>
          <w:rFonts w:hint="eastAsia"/>
        </w:rPr>
        <w:t>这里举列</w:t>
      </w:r>
      <w:r>
        <w:rPr>
          <w:rFonts w:hint="eastAsia"/>
        </w:rPr>
        <w:t>2</w:t>
      </w:r>
      <w:r>
        <w:rPr>
          <w:rFonts w:hint="eastAsia"/>
        </w:rPr>
        <w:t>个）注册中心，</w:t>
      </w:r>
      <w:r>
        <w:rPr>
          <w:rFonts w:hint="eastAsia"/>
          <w:color w:val="FF0000"/>
        </w:rPr>
        <w:t>相互作为客户端进行注册</w:t>
      </w:r>
      <w:r>
        <w:rPr>
          <w:rFonts w:hint="eastAsia"/>
        </w:rPr>
        <w:t>，相互抓取注册信息同步数据。</w:t>
      </w:r>
      <w: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2</w:t>
      </w:r>
      <w:r>
        <w:rPr>
          <w:rFonts w:hint="eastAsia"/>
        </w:rPr>
        <w:t>个注册中心的高可用结构</w:t>
      </w:r>
      <w:r>
        <w:t xml:space="preserve"> </w:t>
      </w:r>
      <w:r w:rsidR="007F53BD">
        <w:rPr>
          <w:rFonts w:hint="eastAsia"/>
        </w:rPr>
        <w:t>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316F0B" w:rsidTr="00316F0B">
        <w:tc>
          <w:tcPr>
            <w:tcW w:w="10676" w:type="dxa"/>
          </w:tcPr>
          <w:p w:rsidR="00316F0B" w:rsidRDefault="00316F0B" w:rsidP="000807BA">
            <w:pPr>
              <w:ind w:leftChars="0" w:left="0" w:right="220"/>
              <w:jc w:val="center"/>
            </w:pPr>
            <w:r>
              <w:rPr>
                <w:noProof/>
              </w:rPr>
              <w:drawing>
                <wp:inline distT="0" distB="0" distL="0" distR="0" wp14:anchorId="1871A78B" wp14:editId="5B354E65">
                  <wp:extent cx="5486400" cy="239395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646" w:rsidRDefault="004F1646" w:rsidP="00CF0480">
      <w:pPr>
        <w:ind w:leftChars="0" w:left="0" w:right="220"/>
      </w:pPr>
    </w:p>
    <w:p w:rsidR="004F1646" w:rsidRDefault="00856171" w:rsidP="00316F0B">
      <w:pPr>
        <w:ind w:right="220"/>
      </w:pPr>
      <w:r>
        <w:rPr>
          <w:rFonts w:hint="eastAsia"/>
        </w:rPr>
        <w:t xml:space="preserve">Server2 </w:t>
      </w:r>
      <w:r>
        <w:rPr>
          <w:rFonts w:hint="eastAsia"/>
        </w:rPr>
        <w:t>启动时会到指定的地址</w:t>
      </w:r>
      <w:r>
        <w:rPr>
          <w:rFonts w:hint="eastAsia"/>
        </w:rPr>
        <w:t>(Server1)</w:t>
      </w:r>
      <w:r>
        <w:rPr>
          <w:rFonts w:hint="eastAsia"/>
        </w:rPr>
        <w:t>去注册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316F0B" w:rsidTr="00316F0B">
        <w:tc>
          <w:tcPr>
            <w:tcW w:w="10676" w:type="dxa"/>
          </w:tcPr>
          <w:p w:rsidR="00316F0B" w:rsidRPr="00316F0B" w:rsidRDefault="00316F0B" w:rsidP="00316F0B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client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url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defaultZone</w:t>
            </w:r>
            <w:r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 http://127.0.0.1:800</w:t>
            </w:r>
            <w:r>
              <w:rPr>
                <w:rFonts w:ascii="Consolas" w:eastAsia="宋体" w:hAnsi="Consolas" w:cs="宋体" w:hint="eastAsia"/>
                <w:color w:val="839496"/>
                <w:kern w:val="0"/>
                <w:sz w:val="24"/>
                <w:szCs w:val="24"/>
              </w:rPr>
              <w:t>1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/eureka</w:t>
            </w:r>
          </w:p>
        </w:tc>
      </w:tr>
    </w:tbl>
    <w:p w:rsidR="00316F0B" w:rsidRDefault="00316F0B" w:rsidP="00316F0B">
      <w:pPr>
        <w:ind w:right="220"/>
      </w:pPr>
    </w:p>
    <w:p w:rsidR="004F1646" w:rsidRDefault="00856171" w:rsidP="00316F0B">
      <w:pPr>
        <w:ind w:right="220"/>
      </w:pPr>
      <w:r>
        <w:rPr>
          <w:rFonts w:hint="eastAsia"/>
        </w:rPr>
        <w:t>Server1</w:t>
      </w:r>
      <w:r>
        <w:rPr>
          <w:rFonts w:hint="eastAsia"/>
        </w:rPr>
        <w:t>启动时会到指定的地址</w:t>
      </w:r>
      <w:r>
        <w:rPr>
          <w:rFonts w:hint="eastAsia"/>
        </w:rPr>
        <w:t>(Server2)</w:t>
      </w:r>
      <w:r>
        <w:rPr>
          <w:rFonts w:hint="eastAsia"/>
        </w:rPr>
        <w:t>去注册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316F0B" w:rsidTr="00316F0B">
        <w:tc>
          <w:tcPr>
            <w:tcW w:w="10676" w:type="dxa"/>
          </w:tcPr>
          <w:p w:rsidR="00316F0B" w:rsidRPr="00316F0B" w:rsidRDefault="00316F0B" w:rsidP="00316F0B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client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url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16F0B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defaultZone</w:t>
            </w:r>
            <w:r w:rsidRPr="00316F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 http://127.0.0.1:8002/eureka</w:t>
            </w:r>
          </w:p>
        </w:tc>
      </w:tr>
    </w:tbl>
    <w:p w:rsidR="00316F0B" w:rsidRDefault="00316F0B" w:rsidP="00316F0B">
      <w:pPr>
        <w:ind w:right="220"/>
      </w:pPr>
    </w:p>
    <w:p w:rsidR="004F1646" w:rsidRDefault="00856171" w:rsidP="005555D2">
      <w:pPr>
        <w:ind w:right="220"/>
      </w:pPr>
      <w:r>
        <w:rPr>
          <w:rFonts w:hint="eastAsia"/>
        </w:rPr>
        <w:t>这样搭建的高可用注册中心，一定会在启动时报个错误</w:t>
      </w:r>
      <w:r w:rsidR="0042357A">
        <w:rPr>
          <w:rFonts w:hint="eastAsia"/>
        </w:rPr>
        <w:t>（</w:t>
      </w:r>
      <w:r>
        <w:rPr>
          <w:rFonts w:hint="eastAsia"/>
        </w:rPr>
        <w:t>因为总有一个</w:t>
      </w:r>
      <w:r>
        <w:rPr>
          <w:rFonts w:hint="eastAsia"/>
        </w:rPr>
        <w:t>server</w:t>
      </w:r>
      <w:r>
        <w:rPr>
          <w:rFonts w:hint="eastAsia"/>
        </w:rPr>
        <w:t>先启动，</w:t>
      </w:r>
      <w:r w:rsidR="00151121">
        <w:rPr>
          <w:rFonts w:hint="eastAsia"/>
        </w:rPr>
        <w:t>另一个</w:t>
      </w:r>
      <w:r w:rsidR="00151121">
        <w:rPr>
          <w:rFonts w:hint="eastAsia"/>
        </w:rPr>
        <w:t>Server</w:t>
      </w:r>
      <w:r w:rsidR="00151121">
        <w:rPr>
          <w:rFonts w:hint="eastAsia"/>
        </w:rPr>
        <w:t>未启动，</w:t>
      </w:r>
      <w:r w:rsidR="00102F34">
        <w:rPr>
          <w:rFonts w:hint="eastAsia"/>
        </w:rPr>
        <w:t>先启动会注册失败</w:t>
      </w:r>
      <w:r w:rsidR="0042357A">
        <w:rPr>
          <w:rFonts w:hint="eastAsia"/>
        </w:rPr>
        <w:t>）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AB34C8" w:rsidTr="00AB34C8">
        <w:tc>
          <w:tcPr>
            <w:tcW w:w="10456" w:type="dxa"/>
          </w:tcPr>
          <w:p w:rsidR="00AB34C8" w:rsidRDefault="00AB34C8" w:rsidP="00AB34C8">
            <w:pPr>
              <w:ind w:leftChars="0" w:left="0" w:right="220"/>
            </w:pPr>
            <w:r w:rsidRPr="00AB34C8">
              <w:rPr>
                <w:rFonts w:ascii="Calibri" w:hAnsi="Calibri"/>
                <w:color w:val="FF0000"/>
              </w:rPr>
              <w:t>C</w:t>
            </w:r>
            <w:r w:rsidRPr="00AB34C8">
              <w:rPr>
                <w:rFonts w:hint="eastAsia"/>
                <w:color w:val="FF0000"/>
              </w:rPr>
              <w:t>annot excute request on any know server</w:t>
            </w:r>
          </w:p>
        </w:tc>
      </w:tr>
    </w:tbl>
    <w:p w:rsidR="00AB34C8" w:rsidRDefault="00AB34C8" w:rsidP="00AB34C8">
      <w:pPr>
        <w:ind w:right="220" w:firstLineChars="200" w:firstLine="440"/>
      </w:pPr>
    </w:p>
    <w:p w:rsidR="004F1646" w:rsidRDefault="004F1646" w:rsidP="00A75CA0">
      <w:pPr>
        <w:pStyle w:val="a6"/>
        <w:spacing w:before="0" w:beforeAutospacing="0" w:after="0" w:afterAutospacing="0"/>
        <w:ind w:right="220" w:firstLine="480"/>
        <w:rPr>
          <w:rFonts w:ascii="微软雅黑" w:eastAsia="微软雅黑" w:hAnsi="微软雅黑" w:cs="Calibri"/>
          <w:szCs w:val="22"/>
        </w:rPr>
      </w:pPr>
    </w:p>
    <w:p w:rsidR="004F1646" w:rsidRDefault="000E252D" w:rsidP="000E252D">
      <w:pPr>
        <w:pStyle w:val="1"/>
        <w:ind w:right="220"/>
        <w:rPr>
          <w:rFonts w:hint="eastAsia"/>
        </w:rPr>
      </w:pPr>
      <w:r>
        <w:lastRenderedPageBreak/>
        <w:t>遇到的问题</w:t>
      </w:r>
    </w:p>
    <w:p w:rsidR="000E252D" w:rsidRDefault="000E252D" w:rsidP="00D91AFE">
      <w:pPr>
        <w:pStyle w:val="ab"/>
        <w:numPr>
          <w:ilvl w:val="0"/>
          <w:numId w:val="14"/>
        </w:numPr>
        <w:ind w:leftChars="0" w:right="220" w:firstLineChars="0"/>
        <w:rPr>
          <w:rFonts w:hint="eastAsia"/>
        </w:rPr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版本与</w:t>
      </w:r>
      <w:r>
        <w:rPr>
          <w:rFonts w:hint="eastAsia"/>
        </w:rPr>
        <w:t>SpringCloud</w:t>
      </w:r>
      <w:r>
        <w:rPr>
          <w:rFonts w:hint="eastAsia"/>
        </w:rPr>
        <w:t>版本有对应关系，如果不一致会出现很多问题。</w:t>
      </w:r>
    </w:p>
    <w:p w:rsidR="000E252D" w:rsidRDefault="000E252D" w:rsidP="000E252D">
      <w:pPr>
        <w:ind w:right="220"/>
        <w:rPr>
          <w:rFonts w:hint="eastAsia"/>
        </w:rPr>
      </w:pPr>
      <w:r>
        <w:rPr>
          <w:rFonts w:hint="eastAsia"/>
        </w:rPr>
        <w:t>查询版本对应关系：</w:t>
      </w:r>
    </w:p>
    <w:p w:rsidR="00C4549E" w:rsidRDefault="00C4549E" w:rsidP="007B3CF8">
      <w:pPr>
        <w:ind w:leftChars="290" w:left="638" w:right="220" w:firstLine="200"/>
        <w:rPr>
          <w:rFonts w:ascii="Arial" w:hAnsi="Arial" w:cs="Arial" w:hint="eastAsia"/>
          <w:color w:val="555666"/>
          <w:shd w:val="clear" w:color="auto" w:fill="EEF0F4"/>
        </w:rPr>
      </w:pPr>
      <w:hyperlink r:id="rId22" w:history="1">
        <w:r w:rsidRPr="009065BF">
          <w:rPr>
            <w:rStyle w:val="aa"/>
            <w:rFonts w:ascii="Arial" w:hAnsi="Arial" w:cs="Arial"/>
            <w:shd w:val="clear" w:color="auto" w:fill="EEF0F4"/>
          </w:rPr>
          <w:t>https://start.spring.io/actuator/info</w:t>
        </w:r>
      </w:hyperlink>
    </w:p>
    <w:p w:rsidR="000E252D" w:rsidRDefault="000E252D" w:rsidP="007B3CF8">
      <w:pPr>
        <w:ind w:leftChars="190" w:left="858" w:right="220" w:hangingChars="200" w:hanging="440"/>
        <w:rPr>
          <w:rFonts w:ascii="Arial" w:hAnsi="Arial" w:cs="Arial" w:hint="eastAsia"/>
          <w:color w:val="555666"/>
          <w:shd w:val="clear" w:color="auto" w:fill="EEF0F4"/>
        </w:rPr>
      </w:pPr>
      <w:r>
        <w:rPr>
          <w:rFonts w:ascii="Arial" w:hAnsi="Arial" w:cs="Arial"/>
          <w:color w:val="555666"/>
        </w:rPr>
        <w:br/>
      </w:r>
      <w:hyperlink r:id="rId23" w:history="1">
        <w:r w:rsidR="00C4549E" w:rsidRPr="009065BF">
          <w:rPr>
            <w:rStyle w:val="aa"/>
            <w:rFonts w:ascii="Arial" w:hAnsi="Arial" w:cs="Arial"/>
            <w:shd w:val="clear" w:color="auto" w:fill="EEF0F4"/>
          </w:rPr>
          <w:t>https://spring.io/projects/spring-cloud</w:t>
        </w:r>
      </w:hyperlink>
    </w:p>
    <w:p w:rsidR="00C4549E" w:rsidRDefault="00C4549E" w:rsidP="00C4549E">
      <w:pPr>
        <w:pStyle w:val="ab"/>
        <w:numPr>
          <w:ilvl w:val="0"/>
          <w:numId w:val="14"/>
        </w:numPr>
        <w:ind w:leftChars="0" w:right="220" w:firstLineChars="0"/>
        <w:rPr>
          <w:rFonts w:hint="eastAsia"/>
        </w:rPr>
      </w:pPr>
      <w:r>
        <w:t>不同版本的</w:t>
      </w:r>
      <w:r>
        <w:rPr>
          <w:rFonts w:hint="eastAsia"/>
        </w:rPr>
        <w:t xml:space="preserve">SpringCloud </w:t>
      </w:r>
      <w:r>
        <w:rPr>
          <w:rFonts w:hint="eastAsia"/>
        </w:rPr>
        <w:t>中的组件导入方式不一样</w:t>
      </w:r>
    </w:p>
    <w:p w:rsidR="00C95E0B" w:rsidRDefault="00C95E0B" w:rsidP="00C95E0B">
      <w:pPr>
        <w:ind w:leftChars="0" w:left="420" w:right="22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SpringCloud </w:t>
      </w:r>
      <w:r w:rsidRPr="00C95E0B">
        <w:t>Hoxton.SR10</w:t>
      </w:r>
      <w:r>
        <w:t>版本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256"/>
      </w:tblGrid>
      <w:tr w:rsidR="00C95E0B" w:rsidTr="00C95E0B">
        <w:tc>
          <w:tcPr>
            <w:tcW w:w="10676" w:type="dxa"/>
          </w:tcPr>
          <w:p w:rsidR="00C95E0B" w:rsidRPr="00C95E0B" w:rsidRDefault="00C95E0B" w:rsidP="00C95E0B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rightChars="0" w:right="220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C95E0B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&lt;!--Eureka server--&gt;</w:t>
            </w:r>
            <w:r w:rsidRPr="00C95E0B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br/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y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C95E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org.springframework.cloud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groupId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 xml:space="preserve">    &lt;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C95E0B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spring-cloud-starter-netflix-eureka-server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lt;/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artifactId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br/>
              <w:t>&lt;/</w:t>
            </w:r>
            <w:r w:rsidRPr="00C95E0B">
              <w:rPr>
                <w:rFonts w:ascii="Consolas" w:eastAsia="宋体" w:hAnsi="Consolas" w:cs="宋体"/>
                <w:color w:val="268BD2"/>
                <w:kern w:val="0"/>
                <w:sz w:val="24"/>
                <w:szCs w:val="24"/>
              </w:rPr>
              <w:t>dependency</w:t>
            </w:r>
            <w:r w:rsidRPr="00C95E0B">
              <w:rPr>
                <w:rFonts w:ascii="Consolas" w:eastAsia="宋体" w:hAnsi="Consolas" w:cs="宋体"/>
                <w:i/>
                <w:iCs/>
                <w:color w:val="6C71C4"/>
                <w:kern w:val="0"/>
                <w:sz w:val="24"/>
                <w:szCs w:val="24"/>
              </w:rPr>
              <w:t>&gt;</w:t>
            </w:r>
          </w:p>
        </w:tc>
      </w:tr>
    </w:tbl>
    <w:p w:rsidR="00C95E0B" w:rsidRDefault="00C95E0B" w:rsidP="00C95E0B">
      <w:pPr>
        <w:ind w:leftChars="0" w:left="420" w:right="220"/>
        <w:rPr>
          <w:rFonts w:hint="eastAsia"/>
        </w:rPr>
      </w:pPr>
    </w:p>
    <w:p w:rsidR="00B9193C" w:rsidRDefault="00B9193C" w:rsidP="00B9193C">
      <w:pPr>
        <w:pStyle w:val="ab"/>
        <w:numPr>
          <w:ilvl w:val="0"/>
          <w:numId w:val="14"/>
        </w:numPr>
        <w:ind w:leftChars="0" w:right="220" w:firstLineChars="0"/>
        <w:rPr>
          <w:rFonts w:hint="eastAsia"/>
        </w:rPr>
      </w:pPr>
      <w:hyperlink r:id="rId24" w:history="1">
        <w:r w:rsidRPr="00B9193C">
          <w:t>Eureka</w:t>
        </w:r>
        <w:r w:rsidRPr="00B9193C">
          <w:t>报错</w:t>
        </w:r>
        <w:r w:rsidRPr="00B9193C">
          <w:t>: Connect to localhost:8761 timed out</w:t>
        </w:r>
      </w:hyperlink>
    </w:p>
    <w:p w:rsidR="00DC0FD3" w:rsidRPr="00DC0FD3" w:rsidRDefault="00DC0FD3" w:rsidP="00DC0FD3">
      <w:pPr>
        <w:ind w:right="220" w:firstLineChars="200" w:firstLine="440"/>
      </w:pPr>
      <w:r w:rsidRPr="00DC0FD3">
        <w:t>启动完</w:t>
      </w:r>
      <w:r w:rsidRPr="00DC0FD3">
        <w:t>Eureka</w:t>
      </w:r>
      <w:r w:rsidRPr="00DC0FD3">
        <w:t>后</w:t>
      </w:r>
      <w:r w:rsidRPr="00DC0FD3">
        <w:t xml:space="preserve">, </w:t>
      </w:r>
      <w:r w:rsidRPr="00DC0FD3">
        <w:t>启动各项服务</w:t>
      </w:r>
      <w:r w:rsidRPr="00DC0FD3">
        <w:t xml:space="preserve">, </w:t>
      </w:r>
      <w:r w:rsidRPr="00DC0FD3">
        <w:t>进行发现与注册</w:t>
      </w:r>
      <w:r w:rsidRPr="00DC0FD3">
        <w:t xml:space="preserve">, </w:t>
      </w:r>
      <w:r w:rsidRPr="00DC0FD3">
        <w:t>各项服务均能看到正常的注册</w:t>
      </w:r>
      <w:r w:rsidRPr="00DC0FD3">
        <w:t xml:space="preserve">, </w:t>
      </w:r>
      <w:r w:rsidRPr="00DC0FD3">
        <w:t>然而</w:t>
      </w:r>
      <w:r w:rsidRPr="00DC0FD3">
        <w:t>Eureka</w:t>
      </w:r>
      <w:r w:rsidRPr="00DC0FD3">
        <w:t>还是会一直不停的尝试连接</w:t>
      </w:r>
      <w:r w:rsidRPr="00DC0FD3">
        <w:t>8761</w:t>
      </w:r>
      <w:r w:rsidRPr="00DC0FD3">
        <w:t>端口服务</w:t>
      </w:r>
      <w:r w:rsidRPr="00DC0FD3">
        <w:t xml:space="preserve">, </w:t>
      </w:r>
      <w:r w:rsidRPr="00DC0FD3">
        <w:t>这是为什么呢</w:t>
      </w:r>
      <w:r w:rsidRPr="00DC0FD3">
        <w:t>?</w:t>
      </w:r>
    </w:p>
    <w:p w:rsidR="00DC0FD3" w:rsidRDefault="00DC0FD3" w:rsidP="00DC0FD3">
      <w:pPr>
        <w:ind w:right="220" w:firstLineChars="200" w:firstLine="440"/>
        <w:rPr>
          <w:rFonts w:hint="eastAsia"/>
        </w:rPr>
      </w:pPr>
      <w:r w:rsidRPr="00DC0FD3">
        <w:t>查阅相关文件</w:t>
      </w:r>
      <w:r w:rsidRPr="00DC0FD3">
        <w:t xml:space="preserve">, </w:t>
      </w:r>
      <w:r w:rsidRPr="00DC0FD3">
        <w:t>了解到</w:t>
      </w:r>
      <w:r w:rsidRPr="00DC0FD3">
        <w:t xml:space="preserve"> 8761 </w:t>
      </w:r>
      <w:r w:rsidRPr="00DC0FD3">
        <w:t>是</w:t>
      </w:r>
      <w:r w:rsidRPr="00DC0FD3">
        <w:t>Eureka</w:t>
      </w:r>
      <w:r w:rsidRPr="00DC0FD3">
        <w:t>的默认路径</w:t>
      </w:r>
      <w:r w:rsidRPr="00DC0FD3">
        <w:t xml:space="preserve">, </w:t>
      </w:r>
      <w:r w:rsidRPr="00DC0FD3">
        <w:t>当</w:t>
      </w:r>
      <w:r w:rsidRPr="00DC0FD3">
        <w:t>Eureka</w:t>
      </w:r>
      <w:r w:rsidRPr="00DC0FD3">
        <w:t>的启动配置里没有对它的</w:t>
      </w:r>
      <w:r w:rsidRPr="00DC0FD3">
        <w:t>url</w:t>
      </w:r>
      <w:r w:rsidRPr="00DC0FD3">
        <w:t>地址指定时</w:t>
      </w:r>
      <w:r w:rsidRPr="00DC0FD3">
        <w:t xml:space="preserve">, </w:t>
      </w:r>
      <w:r w:rsidRPr="00DC0FD3">
        <w:t>会默认寻找这个地址</w:t>
      </w:r>
    </w:p>
    <w:p w:rsidR="00AF6286" w:rsidRDefault="00AF6286" w:rsidP="00DC0FD3">
      <w:pPr>
        <w:ind w:right="220" w:firstLineChars="200" w:firstLine="440"/>
        <w:rPr>
          <w:rFonts w:hint="eastAsia"/>
        </w:rPr>
      </w:pPr>
      <w:r>
        <w:rPr>
          <w:rFonts w:hint="eastAsia"/>
        </w:rPr>
        <w:t>解决：</w:t>
      </w:r>
      <w:r w:rsidR="00322090">
        <w:rPr>
          <w:rFonts w:hint="eastAsia"/>
        </w:rPr>
        <w:t>不管是客户端还是服务端都需要配置，服务端也具有客户端功能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AF6286" w:rsidTr="00AF6286">
        <w:tc>
          <w:tcPr>
            <w:tcW w:w="10676" w:type="dxa"/>
          </w:tcPr>
          <w:p w:rsidR="00AF6286" w:rsidRDefault="00AF6286" w:rsidP="00DC0FD3">
            <w:pPr>
              <w:ind w:leftChars="0" w:left="0" w:right="220"/>
            </w:pPr>
            <w:r>
              <w:rPr>
                <w:noProof/>
              </w:rPr>
              <w:drawing>
                <wp:inline distT="0" distB="0" distL="0" distR="0" wp14:anchorId="52E8C0DB" wp14:editId="3A5D2CBC">
                  <wp:extent cx="5486400" cy="180530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286" w:rsidRPr="00DC0FD3" w:rsidRDefault="00AF6286" w:rsidP="00DC0FD3">
      <w:pPr>
        <w:ind w:right="220" w:firstLineChars="200" w:firstLine="440"/>
      </w:pPr>
    </w:p>
    <w:p w:rsidR="00DC0FD3" w:rsidRPr="00B9193C" w:rsidRDefault="00DC0FD3" w:rsidP="00DC0FD3">
      <w:pPr>
        <w:ind w:leftChars="0" w:right="220"/>
      </w:pPr>
    </w:p>
    <w:p w:rsidR="00B9193C" w:rsidRPr="000E252D" w:rsidRDefault="00B9193C" w:rsidP="00C95E0B">
      <w:pPr>
        <w:ind w:leftChars="0" w:left="420" w:right="220"/>
      </w:pPr>
    </w:p>
    <w:sectPr w:rsidR="00B9193C" w:rsidRPr="000E252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3D" w:rsidRDefault="00F5303D" w:rsidP="000E252D">
      <w:pPr>
        <w:ind w:right="220"/>
      </w:pPr>
      <w:r>
        <w:separator/>
      </w:r>
    </w:p>
  </w:endnote>
  <w:endnote w:type="continuationSeparator" w:id="0">
    <w:p w:rsidR="00F5303D" w:rsidRDefault="00F5303D" w:rsidP="000E252D">
      <w:pPr>
        <w:ind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panose1 w:val="00000000000000000000"/>
    <w:charset w:val="00"/>
    <w:family w:val="roman"/>
    <w:notTrueType/>
    <w:pitch w:val="default"/>
  </w:font>
  <w:font w:name="Adobe 仿宋 Std R">
    <w:altName w:val="Arial Unicode MS"/>
    <w:charset w:val="86"/>
    <w:family w:val="roman"/>
    <w:pitch w:val="default"/>
    <w:sig w:usb0="00000000" w:usb1="00000000" w:usb2="00000016" w:usb3="00000000" w:csb0="00060007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4"/>
      <w:ind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4"/>
      <w:ind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4"/>
      <w:ind w:righ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3D" w:rsidRDefault="00F5303D" w:rsidP="000E252D">
      <w:pPr>
        <w:ind w:right="220"/>
      </w:pPr>
      <w:r>
        <w:separator/>
      </w:r>
    </w:p>
  </w:footnote>
  <w:footnote w:type="continuationSeparator" w:id="0">
    <w:p w:rsidR="00F5303D" w:rsidRDefault="00F5303D" w:rsidP="000E252D">
      <w:pPr>
        <w:ind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5"/>
      <w:ind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5"/>
      <w:ind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D" w:rsidRDefault="000E252D" w:rsidP="000E252D">
    <w:pPr>
      <w:pStyle w:val="a5"/>
      <w:ind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D6B"/>
    <w:multiLevelType w:val="multilevel"/>
    <w:tmpl w:val="A99E90D6"/>
    <w:lvl w:ilvl="0">
      <w:start w:val="1"/>
      <w:numFmt w:val="decimal"/>
      <w:pStyle w:val="1"/>
      <w:lvlText w:val="%1."/>
      <w:lvlJc w:val="left"/>
      <w:pPr>
        <w:ind w:left="6516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91F21B8"/>
    <w:multiLevelType w:val="multilevel"/>
    <w:tmpl w:val="091F21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960A0"/>
    <w:multiLevelType w:val="multilevel"/>
    <w:tmpl w:val="C2F22EB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F257B9"/>
    <w:multiLevelType w:val="hybridMultilevel"/>
    <w:tmpl w:val="39803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4D223B"/>
    <w:multiLevelType w:val="multilevel"/>
    <w:tmpl w:val="C2F22EB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87150F"/>
    <w:multiLevelType w:val="hybridMultilevel"/>
    <w:tmpl w:val="4BA209C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2F3134A2"/>
    <w:multiLevelType w:val="multilevel"/>
    <w:tmpl w:val="2F3134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151AA6"/>
    <w:multiLevelType w:val="hybridMultilevel"/>
    <w:tmpl w:val="303CB48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38E27582"/>
    <w:multiLevelType w:val="multilevel"/>
    <w:tmpl w:val="AF804438"/>
    <w:lvl w:ilvl="0">
      <w:start w:val="1"/>
      <w:numFmt w:val="bullet"/>
      <w:lvlText w:val=""/>
      <w:lvlJc w:val="left"/>
      <w:pPr>
        <w:ind w:left="6516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E2D7B00"/>
    <w:multiLevelType w:val="hybridMultilevel"/>
    <w:tmpl w:val="679414A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>
    <w:nsid w:val="4C6D42C9"/>
    <w:multiLevelType w:val="multilevel"/>
    <w:tmpl w:val="77FA4042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CD67A8D"/>
    <w:multiLevelType w:val="multilevel"/>
    <w:tmpl w:val="AF804438"/>
    <w:lvl w:ilvl="0">
      <w:start w:val="1"/>
      <w:numFmt w:val="bullet"/>
      <w:lvlText w:val=""/>
      <w:lvlJc w:val="left"/>
      <w:pPr>
        <w:ind w:left="6516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72A3909"/>
    <w:multiLevelType w:val="multilevel"/>
    <w:tmpl w:val="C2F22EB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8242060"/>
    <w:multiLevelType w:val="hybridMultilevel"/>
    <w:tmpl w:val="543E2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615F67"/>
    <w:multiLevelType w:val="multilevel"/>
    <w:tmpl w:val="62615F67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15">
    <w:nsid w:val="6B851A5F"/>
    <w:multiLevelType w:val="hybridMultilevel"/>
    <w:tmpl w:val="E35CDCF0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>
    <w:nsid w:val="72A20920"/>
    <w:multiLevelType w:val="multilevel"/>
    <w:tmpl w:val="6E2040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BFE1052"/>
    <w:multiLevelType w:val="hybridMultilevel"/>
    <w:tmpl w:val="B9360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8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27A"/>
    <w:rsid w:val="000074BA"/>
    <w:rsid w:val="00007C86"/>
    <w:rsid w:val="00007E00"/>
    <w:rsid w:val="00010612"/>
    <w:rsid w:val="000108E2"/>
    <w:rsid w:val="00010C95"/>
    <w:rsid w:val="00011F3E"/>
    <w:rsid w:val="00012EB3"/>
    <w:rsid w:val="000132A2"/>
    <w:rsid w:val="00014167"/>
    <w:rsid w:val="000148DE"/>
    <w:rsid w:val="00014A67"/>
    <w:rsid w:val="00015478"/>
    <w:rsid w:val="00015C99"/>
    <w:rsid w:val="00017B4E"/>
    <w:rsid w:val="00020689"/>
    <w:rsid w:val="000215EB"/>
    <w:rsid w:val="00021ED2"/>
    <w:rsid w:val="00022BB4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620"/>
    <w:rsid w:val="000320C4"/>
    <w:rsid w:val="00034107"/>
    <w:rsid w:val="00034568"/>
    <w:rsid w:val="0003463E"/>
    <w:rsid w:val="00034FC2"/>
    <w:rsid w:val="00035229"/>
    <w:rsid w:val="00036AF6"/>
    <w:rsid w:val="00036D5B"/>
    <w:rsid w:val="00037A17"/>
    <w:rsid w:val="00040739"/>
    <w:rsid w:val="00040B1A"/>
    <w:rsid w:val="00040FBF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B3A"/>
    <w:rsid w:val="00055711"/>
    <w:rsid w:val="00056C41"/>
    <w:rsid w:val="00061447"/>
    <w:rsid w:val="00062077"/>
    <w:rsid w:val="00062903"/>
    <w:rsid w:val="00062980"/>
    <w:rsid w:val="00063102"/>
    <w:rsid w:val="00065381"/>
    <w:rsid w:val="000654D2"/>
    <w:rsid w:val="0006615B"/>
    <w:rsid w:val="00066221"/>
    <w:rsid w:val="00066936"/>
    <w:rsid w:val="0006698E"/>
    <w:rsid w:val="00072508"/>
    <w:rsid w:val="0007263E"/>
    <w:rsid w:val="000748A5"/>
    <w:rsid w:val="00074A08"/>
    <w:rsid w:val="0007561A"/>
    <w:rsid w:val="00075C3E"/>
    <w:rsid w:val="000760B3"/>
    <w:rsid w:val="000769E8"/>
    <w:rsid w:val="000775A8"/>
    <w:rsid w:val="000807BA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E42"/>
    <w:rsid w:val="000A133D"/>
    <w:rsid w:val="000A1FA6"/>
    <w:rsid w:val="000A289C"/>
    <w:rsid w:val="000A2969"/>
    <w:rsid w:val="000A366E"/>
    <w:rsid w:val="000A3D60"/>
    <w:rsid w:val="000A56DB"/>
    <w:rsid w:val="000A594F"/>
    <w:rsid w:val="000B01DB"/>
    <w:rsid w:val="000B0392"/>
    <w:rsid w:val="000B0501"/>
    <w:rsid w:val="000B23F8"/>
    <w:rsid w:val="000B2FF6"/>
    <w:rsid w:val="000B5CF8"/>
    <w:rsid w:val="000B72EA"/>
    <w:rsid w:val="000B7333"/>
    <w:rsid w:val="000B73E3"/>
    <w:rsid w:val="000B75D6"/>
    <w:rsid w:val="000B791F"/>
    <w:rsid w:val="000C0F16"/>
    <w:rsid w:val="000C145F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51A"/>
    <w:rsid w:val="000E252D"/>
    <w:rsid w:val="000E2E87"/>
    <w:rsid w:val="000E3640"/>
    <w:rsid w:val="000E36AF"/>
    <w:rsid w:val="000E4C64"/>
    <w:rsid w:val="000E5E9E"/>
    <w:rsid w:val="000E6494"/>
    <w:rsid w:val="000E6BB8"/>
    <w:rsid w:val="000F0C40"/>
    <w:rsid w:val="000F115F"/>
    <w:rsid w:val="000F178F"/>
    <w:rsid w:val="000F3235"/>
    <w:rsid w:val="000F35DA"/>
    <w:rsid w:val="000F3952"/>
    <w:rsid w:val="000F5309"/>
    <w:rsid w:val="000F6115"/>
    <w:rsid w:val="000F6AA0"/>
    <w:rsid w:val="000F7EF9"/>
    <w:rsid w:val="00100CCB"/>
    <w:rsid w:val="00101FC5"/>
    <w:rsid w:val="00102D46"/>
    <w:rsid w:val="00102F34"/>
    <w:rsid w:val="001031F4"/>
    <w:rsid w:val="00103494"/>
    <w:rsid w:val="001039A1"/>
    <w:rsid w:val="00106041"/>
    <w:rsid w:val="001077E9"/>
    <w:rsid w:val="001078F7"/>
    <w:rsid w:val="00107D85"/>
    <w:rsid w:val="001105BE"/>
    <w:rsid w:val="0011191D"/>
    <w:rsid w:val="00112E41"/>
    <w:rsid w:val="001134CA"/>
    <w:rsid w:val="001135BC"/>
    <w:rsid w:val="00113CF2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0A9"/>
    <w:rsid w:val="00125118"/>
    <w:rsid w:val="00125C60"/>
    <w:rsid w:val="00126193"/>
    <w:rsid w:val="00126CCC"/>
    <w:rsid w:val="00126F8A"/>
    <w:rsid w:val="001276A2"/>
    <w:rsid w:val="00127763"/>
    <w:rsid w:val="0013125B"/>
    <w:rsid w:val="001315F4"/>
    <w:rsid w:val="001318FB"/>
    <w:rsid w:val="001326F7"/>
    <w:rsid w:val="00132A0C"/>
    <w:rsid w:val="00133150"/>
    <w:rsid w:val="001347B7"/>
    <w:rsid w:val="00137E61"/>
    <w:rsid w:val="001422C0"/>
    <w:rsid w:val="00142951"/>
    <w:rsid w:val="0014345E"/>
    <w:rsid w:val="001441FB"/>
    <w:rsid w:val="001449C7"/>
    <w:rsid w:val="00145271"/>
    <w:rsid w:val="001456CF"/>
    <w:rsid w:val="0014605A"/>
    <w:rsid w:val="00146083"/>
    <w:rsid w:val="001468DE"/>
    <w:rsid w:val="00146985"/>
    <w:rsid w:val="001479C1"/>
    <w:rsid w:val="00147DD9"/>
    <w:rsid w:val="00151121"/>
    <w:rsid w:val="001519D8"/>
    <w:rsid w:val="00151ACC"/>
    <w:rsid w:val="0015264B"/>
    <w:rsid w:val="00152799"/>
    <w:rsid w:val="00152C43"/>
    <w:rsid w:val="001540B3"/>
    <w:rsid w:val="001547D8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1F38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493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0F15"/>
    <w:rsid w:val="00191BB5"/>
    <w:rsid w:val="0019256A"/>
    <w:rsid w:val="001926FF"/>
    <w:rsid w:val="00193154"/>
    <w:rsid w:val="00194040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4D64"/>
    <w:rsid w:val="001A5082"/>
    <w:rsid w:val="001A5C81"/>
    <w:rsid w:val="001A6054"/>
    <w:rsid w:val="001A65F8"/>
    <w:rsid w:val="001B1AD2"/>
    <w:rsid w:val="001B2A04"/>
    <w:rsid w:val="001B3429"/>
    <w:rsid w:val="001B34D3"/>
    <w:rsid w:val="001B410A"/>
    <w:rsid w:val="001B4C86"/>
    <w:rsid w:val="001B593B"/>
    <w:rsid w:val="001B5E09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5D3E"/>
    <w:rsid w:val="001C60C6"/>
    <w:rsid w:val="001C6D49"/>
    <w:rsid w:val="001C714A"/>
    <w:rsid w:val="001C78BB"/>
    <w:rsid w:val="001C7E40"/>
    <w:rsid w:val="001D0B4C"/>
    <w:rsid w:val="001D182A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32D8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4A84"/>
    <w:rsid w:val="0021664B"/>
    <w:rsid w:val="00217BCF"/>
    <w:rsid w:val="002203DC"/>
    <w:rsid w:val="00221BF6"/>
    <w:rsid w:val="0022346C"/>
    <w:rsid w:val="00225DD2"/>
    <w:rsid w:val="002275EF"/>
    <w:rsid w:val="00230C18"/>
    <w:rsid w:val="00231942"/>
    <w:rsid w:val="00232708"/>
    <w:rsid w:val="002329B0"/>
    <w:rsid w:val="002332D4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47B38"/>
    <w:rsid w:val="00250225"/>
    <w:rsid w:val="00251221"/>
    <w:rsid w:val="00251E51"/>
    <w:rsid w:val="00253AF5"/>
    <w:rsid w:val="00254D72"/>
    <w:rsid w:val="00254F0F"/>
    <w:rsid w:val="00255A81"/>
    <w:rsid w:val="00256313"/>
    <w:rsid w:val="00256548"/>
    <w:rsid w:val="00261066"/>
    <w:rsid w:val="00261B01"/>
    <w:rsid w:val="00263A26"/>
    <w:rsid w:val="00264931"/>
    <w:rsid w:val="00264D20"/>
    <w:rsid w:val="0026561A"/>
    <w:rsid w:val="00265A32"/>
    <w:rsid w:val="00265FBE"/>
    <w:rsid w:val="002663E6"/>
    <w:rsid w:val="0026685A"/>
    <w:rsid w:val="00266FD7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87C14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4B7B"/>
    <w:rsid w:val="00296E29"/>
    <w:rsid w:val="00296E38"/>
    <w:rsid w:val="00296EB6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4E72"/>
    <w:rsid w:val="002A529A"/>
    <w:rsid w:val="002B0D64"/>
    <w:rsid w:val="002B1B4F"/>
    <w:rsid w:val="002B2DD6"/>
    <w:rsid w:val="002B398C"/>
    <w:rsid w:val="002B40CA"/>
    <w:rsid w:val="002B4944"/>
    <w:rsid w:val="002B50A2"/>
    <w:rsid w:val="002B5906"/>
    <w:rsid w:val="002B59F3"/>
    <w:rsid w:val="002B5EA2"/>
    <w:rsid w:val="002B63A6"/>
    <w:rsid w:val="002B6DA7"/>
    <w:rsid w:val="002B6F9D"/>
    <w:rsid w:val="002B7CDF"/>
    <w:rsid w:val="002C04E9"/>
    <w:rsid w:val="002C10DD"/>
    <w:rsid w:val="002C1594"/>
    <w:rsid w:val="002C1C24"/>
    <w:rsid w:val="002C1C87"/>
    <w:rsid w:val="002C2959"/>
    <w:rsid w:val="002C340D"/>
    <w:rsid w:val="002C3D90"/>
    <w:rsid w:val="002C415D"/>
    <w:rsid w:val="002C420D"/>
    <w:rsid w:val="002C560E"/>
    <w:rsid w:val="002C5878"/>
    <w:rsid w:val="002D09FC"/>
    <w:rsid w:val="002D0D83"/>
    <w:rsid w:val="002D16DB"/>
    <w:rsid w:val="002D44B2"/>
    <w:rsid w:val="002D4FC5"/>
    <w:rsid w:val="002D5F8C"/>
    <w:rsid w:val="002D6541"/>
    <w:rsid w:val="002D6C7C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5EFE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38D1"/>
    <w:rsid w:val="002F40AA"/>
    <w:rsid w:val="002F434C"/>
    <w:rsid w:val="002F47C9"/>
    <w:rsid w:val="002F4FD9"/>
    <w:rsid w:val="002F6320"/>
    <w:rsid w:val="00300458"/>
    <w:rsid w:val="00300934"/>
    <w:rsid w:val="003009A3"/>
    <w:rsid w:val="00300C13"/>
    <w:rsid w:val="003023AD"/>
    <w:rsid w:val="003030D1"/>
    <w:rsid w:val="00303180"/>
    <w:rsid w:val="003036AE"/>
    <w:rsid w:val="00303AD2"/>
    <w:rsid w:val="00303B48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3A9B"/>
    <w:rsid w:val="00314D3C"/>
    <w:rsid w:val="00316F0B"/>
    <w:rsid w:val="00317743"/>
    <w:rsid w:val="00320188"/>
    <w:rsid w:val="0032021D"/>
    <w:rsid w:val="00320650"/>
    <w:rsid w:val="00320C51"/>
    <w:rsid w:val="0032160B"/>
    <w:rsid w:val="003218D5"/>
    <w:rsid w:val="00322090"/>
    <w:rsid w:val="0032393F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73F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C67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0081"/>
    <w:rsid w:val="003D1565"/>
    <w:rsid w:val="003D22BB"/>
    <w:rsid w:val="003D25E3"/>
    <w:rsid w:val="003D34B1"/>
    <w:rsid w:val="003D3898"/>
    <w:rsid w:val="003D412E"/>
    <w:rsid w:val="003D4B58"/>
    <w:rsid w:val="003D6A89"/>
    <w:rsid w:val="003D7851"/>
    <w:rsid w:val="003E053C"/>
    <w:rsid w:val="003E0E21"/>
    <w:rsid w:val="003E17B6"/>
    <w:rsid w:val="003E4984"/>
    <w:rsid w:val="003E4D67"/>
    <w:rsid w:val="003E684E"/>
    <w:rsid w:val="003E7131"/>
    <w:rsid w:val="003F0AB3"/>
    <w:rsid w:val="003F141C"/>
    <w:rsid w:val="003F1841"/>
    <w:rsid w:val="003F1DE6"/>
    <w:rsid w:val="003F46A7"/>
    <w:rsid w:val="003F5B6F"/>
    <w:rsid w:val="003F5C73"/>
    <w:rsid w:val="003F6593"/>
    <w:rsid w:val="003F6873"/>
    <w:rsid w:val="003F708A"/>
    <w:rsid w:val="0040090C"/>
    <w:rsid w:val="00400D53"/>
    <w:rsid w:val="00402240"/>
    <w:rsid w:val="004037D0"/>
    <w:rsid w:val="00405F9B"/>
    <w:rsid w:val="004070E3"/>
    <w:rsid w:val="00411056"/>
    <w:rsid w:val="00412615"/>
    <w:rsid w:val="00415F06"/>
    <w:rsid w:val="00416095"/>
    <w:rsid w:val="00421220"/>
    <w:rsid w:val="00421A43"/>
    <w:rsid w:val="00422032"/>
    <w:rsid w:val="00422A94"/>
    <w:rsid w:val="0042357A"/>
    <w:rsid w:val="00423783"/>
    <w:rsid w:val="00423B59"/>
    <w:rsid w:val="004241E0"/>
    <w:rsid w:val="0042495A"/>
    <w:rsid w:val="00426518"/>
    <w:rsid w:val="00426E6D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46C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2874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49E7"/>
    <w:rsid w:val="0047503F"/>
    <w:rsid w:val="004769A1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8F5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C"/>
    <w:rsid w:val="004A6457"/>
    <w:rsid w:val="004A6480"/>
    <w:rsid w:val="004A6A7F"/>
    <w:rsid w:val="004A6F5C"/>
    <w:rsid w:val="004B0343"/>
    <w:rsid w:val="004B0468"/>
    <w:rsid w:val="004B1B6C"/>
    <w:rsid w:val="004B262F"/>
    <w:rsid w:val="004B2CA8"/>
    <w:rsid w:val="004B32E5"/>
    <w:rsid w:val="004B3563"/>
    <w:rsid w:val="004B4689"/>
    <w:rsid w:val="004B546A"/>
    <w:rsid w:val="004B7C9A"/>
    <w:rsid w:val="004B7F73"/>
    <w:rsid w:val="004C050A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2AB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3DCD"/>
    <w:rsid w:val="004E45DA"/>
    <w:rsid w:val="004E506E"/>
    <w:rsid w:val="004E5A35"/>
    <w:rsid w:val="004E6936"/>
    <w:rsid w:val="004E7171"/>
    <w:rsid w:val="004F0494"/>
    <w:rsid w:val="004F1646"/>
    <w:rsid w:val="004F2F6F"/>
    <w:rsid w:val="004F33E2"/>
    <w:rsid w:val="004F440C"/>
    <w:rsid w:val="004F4413"/>
    <w:rsid w:val="004F475C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11570"/>
    <w:rsid w:val="005126FE"/>
    <w:rsid w:val="00513387"/>
    <w:rsid w:val="005144AD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258D"/>
    <w:rsid w:val="00524250"/>
    <w:rsid w:val="00524D34"/>
    <w:rsid w:val="00524F2E"/>
    <w:rsid w:val="005254F8"/>
    <w:rsid w:val="0052574E"/>
    <w:rsid w:val="0052610D"/>
    <w:rsid w:val="005263A9"/>
    <w:rsid w:val="00526847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BFE"/>
    <w:rsid w:val="00541CDB"/>
    <w:rsid w:val="00541F6F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46FC"/>
    <w:rsid w:val="00554AD6"/>
    <w:rsid w:val="005555D2"/>
    <w:rsid w:val="0055580F"/>
    <w:rsid w:val="00556093"/>
    <w:rsid w:val="0056050B"/>
    <w:rsid w:val="0056082D"/>
    <w:rsid w:val="0056094A"/>
    <w:rsid w:val="005615DE"/>
    <w:rsid w:val="00561A72"/>
    <w:rsid w:val="00561D98"/>
    <w:rsid w:val="00561E10"/>
    <w:rsid w:val="0056258F"/>
    <w:rsid w:val="00562C28"/>
    <w:rsid w:val="00567313"/>
    <w:rsid w:val="005673AD"/>
    <w:rsid w:val="00571912"/>
    <w:rsid w:val="00571954"/>
    <w:rsid w:val="00571F21"/>
    <w:rsid w:val="0057252B"/>
    <w:rsid w:val="00572D75"/>
    <w:rsid w:val="00572F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77E3E"/>
    <w:rsid w:val="005800D9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6A2"/>
    <w:rsid w:val="005A01FA"/>
    <w:rsid w:val="005A0301"/>
    <w:rsid w:val="005A12FD"/>
    <w:rsid w:val="005A49EB"/>
    <w:rsid w:val="005A519D"/>
    <w:rsid w:val="005A5FE3"/>
    <w:rsid w:val="005A73F6"/>
    <w:rsid w:val="005A78A8"/>
    <w:rsid w:val="005A7C91"/>
    <w:rsid w:val="005B0329"/>
    <w:rsid w:val="005B0EEA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E36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C7006"/>
    <w:rsid w:val="005D0AB9"/>
    <w:rsid w:val="005D0D58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343"/>
    <w:rsid w:val="005E391B"/>
    <w:rsid w:val="005E43C8"/>
    <w:rsid w:val="005E5628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C26"/>
    <w:rsid w:val="00600C5F"/>
    <w:rsid w:val="00600DB4"/>
    <w:rsid w:val="0060127F"/>
    <w:rsid w:val="00602BD2"/>
    <w:rsid w:val="00603463"/>
    <w:rsid w:val="006036A6"/>
    <w:rsid w:val="00603ADB"/>
    <w:rsid w:val="00603E96"/>
    <w:rsid w:val="00604A6D"/>
    <w:rsid w:val="00605782"/>
    <w:rsid w:val="00606BCB"/>
    <w:rsid w:val="00606F18"/>
    <w:rsid w:val="00607375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10A"/>
    <w:rsid w:val="00621550"/>
    <w:rsid w:val="006224BC"/>
    <w:rsid w:val="00622561"/>
    <w:rsid w:val="00622DB5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528"/>
    <w:rsid w:val="00640744"/>
    <w:rsid w:val="00640AE5"/>
    <w:rsid w:val="00640F66"/>
    <w:rsid w:val="00642364"/>
    <w:rsid w:val="00643963"/>
    <w:rsid w:val="006442EB"/>
    <w:rsid w:val="0064504F"/>
    <w:rsid w:val="006451F2"/>
    <w:rsid w:val="006459D0"/>
    <w:rsid w:val="00645CEC"/>
    <w:rsid w:val="0064624D"/>
    <w:rsid w:val="00646CFA"/>
    <w:rsid w:val="00646F54"/>
    <w:rsid w:val="00647041"/>
    <w:rsid w:val="00647D58"/>
    <w:rsid w:val="00650012"/>
    <w:rsid w:val="00650102"/>
    <w:rsid w:val="00650921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25B7"/>
    <w:rsid w:val="00673181"/>
    <w:rsid w:val="0067352E"/>
    <w:rsid w:val="0067412F"/>
    <w:rsid w:val="00674371"/>
    <w:rsid w:val="00674C3C"/>
    <w:rsid w:val="00677D56"/>
    <w:rsid w:val="006807BD"/>
    <w:rsid w:val="00682279"/>
    <w:rsid w:val="00682E9F"/>
    <w:rsid w:val="00685C70"/>
    <w:rsid w:val="006869A8"/>
    <w:rsid w:val="00686A18"/>
    <w:rsid w:val="00686C4D"/>
    <w:rsid w:val="00687FBF"/>
    <w:rsid w:val="00690667"/>
    <w:rsid w:val="00691192"/>
    <w:rsid w:val="0069196E"/>
    <w:rsid w:val="00691FD9"/>
    <w:rsid w:val="00692701"/>
    <w:rsid w:val="00692A8B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E3"/>
    <w:rsid w:val="006B6517"/>
    <w:rsid w:val="006B6681"/>
    <w:rsid w:val="006B795B"/>
    <w:rsid w:val="006C00BA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D3368"/>
    <w:rsid w:val="006E0B0A"/>
    <w:rsid w:val="006E1092"/>
    <w:rsid w:val="006E1A3E"/>
    <w:rsid w:val="006E36CB"/>
    <w:rsid w:val="006E5B3E"/>
    <w:rsid w:val="006E6E35"/>
    <w:rsid w:val="006E6F4E"/>
    <w:rsid w:val="006E79C2"/>
    <w:rsid w:val="006E7C16"/>
    <w:rsid w:val="006F0896"/>
    <w:rsid w:val="006F4CA7"/>
    <w:rsid w:val="006F6EDD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20A3"/>
    <w:rsid w:val="00713D6C"/>
    <w:rsid w:val="007140BB"/>
    <w:rsid w:val="00714D5D"/>
    <w:rsid w:val="00715124"/>
    <w:rsid w:val="00717800"/>
    <w:rsid w:val="00720420"/>
    <w:rsid w:val="007206FA"/>
    <w:rsid w:val="00720EA7"/>
    <w:rsid w:val="00721B66"/>
    <w:rsid w:val="00721C19"/>
    <w:rsid w:val="00723A6F"/>
    <w:rsid w:val="00725458"/>
    <w:rsid w:val="00725BC9"/>
    <w:rsid w:val="00726224"/>
    <w:rsid w:val="00726846"/>
    <w:rsid w:val="00730754"/>
    <w:rsid w:val="007313C0"/>
    <w:rsid w:val="00732BFB"/>
    <w:rsid w:val="00732D2C"/>
    <w:rsid w:val="00733664"/>
    <w:rsid w:val="00733E65"/>
    <w:rsid w:val="007344B3"/>
    <w:rsid w:val="00734E35"/>
    <w:rsid w:val="007361D3"/>
    <w:rsid w:val="00736399"/>
    <w:rsid w:val="00742CE6"/>
    <w:rsid w:val="00743AE2"/>
    <w:rsid w:val="007454F7"/>
    <w:rsid w:val="0074572A"/>
    <w:rsid w:val="00745C12"/>
    <w:rsid w:val="00745E5D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2B3"/>
    <w:rsid w:val="007747A6"/>
    <w:rsid w:val="00774D20"/>
    <w:rsid w:val="00776C00"/>
    <w:rsid w:val="007770E1"/>
    <w:rsid w:val="00780493"/>
    <w:rsid w:val="00780CF5"/>
    <w:rsid w:val="00781524"/>
    <w:rsid w:val="00782D46"/>
    <w:rsid w:val="00783A38"/>
    <w:rsid w:val="00783B0C"/>
    <w:rsid w:val="00783B95"/>
    <w:rsid w:val="00784A9D"/>
    <w:rsid w:val="007856F3"/>
    <w:rsid w:val="00785725"/>
    <w:rsid w:val="007864C0"/>
    <w:rsid w:val="00787295"/>
    <w:rsid w:val="007916CE"/>
    <w:rsid w:val="007942BC"/>
    <w:rsid w:val="0079491F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281B"/>
    <w:rsid w:val="007B30A2"/>
    <w:rsid w:val="007B3CF8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5303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300"/>
    <w:rsid w:val="007E3DF6"/>
    <w:rsid w:val="007E4BD3"/>
    <w:rsid w:val="007E694B"/>
    <w:rsid w:val="007E6F53"/>
    <w:rsid w:val="007E781E"/>
    <w:rsid w:val="007F0C7C"/>
    <w:rsid w:val="007F107E"/>
    <w:rsid w:val="007F21BF"/>
    <w:rsid w:val="007F238E"/>
    <w:rsid w:val="007F3186"/>
    <w:rsid w:val="007F53BD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07B49"/>
    <w:rsid w:val="00811A74"/>
    <w:rsid w:val="00811E47"/>
    <w:rsid w:val="008122F7"/>
    <w:rsid w:val="008126E6"/>
    <w:rsid w:val="00813DD7"/>
    <w:rsid w:val="00817669"/>
    <w:rsid w:val="00820E60"/>
    <w:rsid w:val="00821480"/>
    <w:rsid w:val="00821808"/>
    <w:rsid w:val="008225BF"/>
    <w:rsid w:val="00822DF0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0642"/>
    <w:rsid w:val="00834D76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85A"/>
    <w:rsid w:val="00852BF5"/>
    <w:rsid w:val="00854133"/>
    <w:rsid w:val="00854204"/>
    <w:rsid w:val="00854958"/>
    <w:rsid w:val="00854F7F"/>
    <w:rsid w:val="00854FF5"/>
    <w:rsid w:val="0085545A"/>
    <w:rsid w:val="00855D39"/>
    <w:rsid w:val="00856132"/>
    <w:rsid w:val="00856171"/>
    <w:rsid w:val="008600EE"/>
    <w:rsid w:val="00861B3C"/>
    <w:rsid w:val="00864C23"/>
    <w:rsid w:val="0086788C"/>
    <w:rsid w:val="0087066A"/>
    <w:rsid w:val="008712DF"/>
    <w:rsid w:val="00872E94"/>
    <w:rsid w:val="008735B3"/>
    <w:rsid w:val="00874D28"/>
    <w:rsid w:val="00876183"/>
    <w:rsid w:val="00877895"/>
    <w:rsid w:val="008812B0"/>
    <w:rsid w:val="008816CA"/>
    <w:rsid w:val="0088205D"/>
    <w:rsid w:val="00882D34"/>
    <w:rsid w:val="008861FA"/>
    <w:rsid w:val="008866B1"/>
    <w:rsid w:val="00886FC3"/>
    <w:rsid w:val="00887425"/>
    <w:rsid w:val="0088793A"/>
    <w:rsid w:val="00890705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6B0"/>
    <w:rsid w:val="008B590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457C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31F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4B64"/>
    <w:rsid w:val="008F5F1A"/>
    <w:rsid w:val="008F6184"/>
    <w:rsid w:val="008F6686"/>
    <w:rsid w:val="008F6932"/>
    <w:rsid w:val="008F786B"/>
    <w:rsid w:val="00900C0A"/>
    <w:rsid w:val="00901D64"/>
    <w:rsid w:val="00901FFE"/>
    <w:rsid w:val="00902689"/>
    <w:rsid w:val="00902D67"/>
    <w:rsid w:val="00904BCA"/>
    <w:rsid w:val="00904BFB"/>
    <w:rsid w:val="009064C1"/>
    <w:rsid w:val="00907438"/>
    <w:rsid w:val="0090750A"/>
    <w:rsid w:val="00911111"/>
    <w:rsid w:val="00911205"/>
    <w:rsid w:val="00911321"/>
    <w:rsid w:val="00912F92"/>
    <w:rsid w:val="00914107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2AC5"/>
    <w:rsid w:val="009230CB"/>
    <w:rsid w:val="00924C82"/>
    <w:rsid w:val="00926662"/>
    <w:rsid w:val="009267AF"/>
    <w:rsid w:val="00930525"/>
    <w:rsid w:val="00930F81"/>
    <w:rsid w:val="009324F2"/>
    <w:rsid w:val="00934E1F"/>
    <w:rsid w:val="00935CCD"/>
    <w:rsid w:val="00936173"/>
    <w:rsid w:val="00937433"/>
    <w:rsid w:val="00937E6A"/>
    <w:rsid w:val="0094090F"/>
    <w:rsid w:val="0094277E"/>
    <w:rsid w:val="00942951"/>
    <w:rsid w:val="00942E6D"/>
    <w:rsid w:val="00942F45"/>
    <w:rsid w:val="009443C8"/>
    <w:rsid w:val="00946948"/>
    <w:rsid w:val="00946BFF"/>
    <w:rsid w:val="00947E94"/>
    <w:rsid w:val="00950877"/>
    <w:rsid w:val="00950CFF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1A3A"/>
    <w:rsid w:val="00973272"/>
    <w:rsid w:val="009748C1"/>
    <w:rsid w:val="00974CD9"/>
    <w:rsid w:val="00975474"/>
    <w:rsid w:val="00975B64"/>
    <w:rsid w:val="00976704"/>
    <w:rsid w:val="009809B6"/>
    <w:rsid w:val="00982015"/>
    <w:rsid w:val="0098369B"/>
    <w:rsid w:val="009843BF"/>
    <w:rsid w:val="0098477C"/>
    <w:rsid w:val="0098558B"/>
    <w:rsid w:val="00985A0F"/>
    <w:rsid w:val="00985F6B"/>
    <w:rsid w:val="00987E5C"/>
    <w:rsid w:val="00990B20"/>
    <w:rsid w:val="00992995"/>
    <w:rsid w:val="00992AF8"/>
    <w:rsid w:val="00993BE0"/>
    <w:rsid w:val="00993E51"/>
    <w:rsid w:val="0099426A"/>
    <w:rsid w:val="0099462B"/>
    <w:rsid w:val="009952C4"/>
    <w:rsid w:val="00995730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4E75"/>
    <w:rsid w:val="009A582F"/>
    <w:rsid w:val="009A58C4"/>
    <w:rsid w:val="009A5B77"/>
    <w:rsid w:val="009A6185"/>
    <w:rsid w:val="009A65B0"/>
    <w:rsid w:val="009A70BC"/>
    <w:rsid w:val="009B1104"/>
    <w:rsid w:val="009B1D16"/>
    <w:rsid w:val="009B3316"/>
    <w:rsid w:val="009B4BF7"/>
    <w:rsid w:val="009B6310"/>
    <w:rsid w:val="009B70D1"/>
    <w:rsid w:val="009B7133"/>
    <w:rsid w:val="009B7ED0"/>
    <w:rsid w:val="009C2494"/>
    <w:rsid w:val="009C2EED"/>
    <w:rsid w:val="009C39FC"/>
    <w:rsid w:val="009C474B"/>
    <w:rsid w:val="009C4DD7"/>
    <w:rsid w:val="009C6409"/>
    <w:rsid w:val="009C6FF7"/>
    <w:rsid w:val="009C784B"/>
    <w:rsid w:val="009C7E56"/>
    <w:rsid w:val="009D0C59"/>
    <w:rsid w:val="009D1800"/>
    <w:rsid w:val="009D1EA3"/>
    <w:rsid w:val="009D2C98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58D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52FF"/>
    <w:rsid w:val="00A0725E"/>
    <w:rsid w:val="00A0769D"/>
    <w:rsid w:val="00A07C06"/>
    <w:rsid w:val="00A10035"/>
    <w:rsid w:val="00A110F8"/>
    <w:rsid w:val="00A11E90"/>
    <w:rsid w:val="00A13170"/>
    <w:rsid w:val="00A14C78"/>
    <w:rsid w:val="00A1526B"/>
    <w:rsid w:val="00A15A0B"/>
    <w:rsid w:val="00A15E68"/>
    <w:rsid w:val="00A17727"/>
    <w:rsid w:val="00A17CF3"/>
    <w:rsid w:val="00A207A2"/>
    <w:rsid w:val="00A208B3"/>
    <w:rsid w:val="00A20C0B"/>
    <w:rsid w:val="00A21257"/>
    <w:rsid w:val="00A22C85"/>
    <w:rsid w:val="00A23B48"/>
    <w:rsid w:val="00A243D4"/>
    <w:rsid w:val="00A247A1"/>
    <w:rsid w:val="00A268F8"/>
    <w:rsid w:val="00A275CD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1FC8"/>
    <w:rsid w:val="00A530A0"/>
    <w:rsid w:val="00A53E32"/>
    <w:rsid w:val="00A53FDA"/>
    <w:rsid w:val="00A56449"/>
    <w:rsid w:val="00A567CA"/>
    <w:rsid w:val="00A57D19"/>
    <w:rsid w:val="00A57E98"/>
    <w:rsid w:val="00A600E7"/>
    <w:rsid w:val="00A62859"/>
    <w:rsid w:val="00A63556"/>
    <w:rsid w:val="00A63799"/>
    <w:rsid w:val="00A64DEB"/>
    <w:rsid w:val="00A670D4"/>
    <w:rsid w:val="00A67F1D"/>
    <w:rsid w:val="00A70590"/>
    <w:rsid w:val="00A713DE"/>
    <w:rsid w:val="00A719DF"/>
    <w:rsid w:val="00A72C10"/>
    <w:rsid w:val="00A73026"/>
    <w:rsid w:val="00A73061"/>
    <w:rsid w:val="00A73A85"/>
    <w:rsid w:val="00A74E69"/>
    <w:rsid w:val="00A7500E"/>
    <w:rsid w:val="00A75CA0"/>
    <w:rsid w:val="00A80070"/>
    <w:rsid w:val="00A812CD"/>
    <w:rsid w:val="00A8358E"/>
    <w:rsid w:val="00A855DC"/>
    <w:rsid w:val="00A86071"/>
    <w:rsid w:val="00A87504"/>
    <w:rsid w:val="00A90190"/>
    <w:rsid w:val="00A90865"/>
    <w:rsid w:val="00A91121"/>
    <w:rsid w:val="00A9150A"/>
    <w:rsid w:val="00A91D9A"/>
    <w:rsid w:val="00A92844"/>
    <w:rsid w:val="00A931AF"/>
    <w:rsid w:val="00A94F41"/>
    <w:rsid w:val="00A95DE2"/>
    <w:rsid w:val="00A967FF"/>
    <w:rsid w:val="00A97857"/>
    <w:rsid w:val="00AA01CB"/>
    <w:rsid w:val="00AA073E"/>
    <w:rsid w:val="00AA09BB"/>
    <w:rsid w:val="00AA16B1"/>
    <w:rsid w:val="00AA351A"/>
    <w:rsid w:val="00AA3A9F"/>
    <w:rsid w:val="00AA4519"/>
    <w:rsid w:val="00AA65E8"/>
    <w:rsid w:val="00AA6DD6"/>
    <w:rsid w:val="00AA78DC"/>
    <w:rsid w:val="00AB2326"/>
    <w:rsid w:val="00AB34C8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186"/>
    <w:rsid w:val="00AC476E"/>
    <w:rsid w:val="00AC4D54"/>
    <w:rsid w:val="00AC59AC"/>
    <w:rsid w:val="00AC5A03"/>
    <w:rsid w:val="00AC6140"/>
    <w:rsid w:val="00AD0073"/>
    <w:rsid w:val="00AD1623"/>
    <w:rsid w:val="00AD16B9"/>
    <w:rsid w:val="00AD1C2D"/>
    <w:rsid w:val="00AD2801"/>
    <w:rsid w:val="00AD280A"/>
    <w:rsid w:val="00AD33BE"/>
    <w:rsid w:val="00AD43A5"/>
    <w:rsid w:val="00AD4B7B"/>
    <w:rsid w:val="00AD5CE9"/>
    <w:rsid w:val="00AD6D3B"/>
    <w:rsid w:val="00AE0809"/>
    <w:rsid w:val="00AE2E1E"/>
    <w:rsid w:val="00AE3418"/>
    <w:rsid w:val="00AE453E"/>
    <w:rsid w:val="00AE5A67"/>
    <w:rsid w:val="00AE5AC9"/>
    <w:rsid w:val="00AE60E3"/>
    <w:rsid w:val="00AE6A1D"/>
    <w:rsid w:val="00AE78C0"/>
    <w:rsid w:val="00AE7AE5"/>
    <w:rsid w:val="00AF06E5"/>
    <w:rsid w:val="00AF1802"/>
    <w:rsid w:val="00AF2C3F"/>
    <w:rsid w:val="00AF2C41"/>
    <w:rsid w:val="00AF2E45"/>
    <w:rsid w:val="00AF2FA7"/>
    <w:rsid w:val="00AF32AE"/>
    <w:rsid w:val="00AF33C9"/>
    <w:rsid w:val="00AF4C7B"/>
    <w:rsid w:val="00AF5A9F"/>
    <w:rsid w:val="00AF6286"/>
    <w:rsid w:val="00B016C6"/>
    <w:rsid w:val="00B0332F"/>
    <w:rsid w:val="00B038D7"/>
    <w:rsid w:val="00B0390E"/>
    <w:rsid w:val="00B03ED7"/>
    <w:rsid w:val="00B05016"/>
    <w:rsid w:val="00B05882"/>
    <w:rsid w:val="00B05AFD"/>
    <w:rsid w:val="00B101DA"/>
    <w:rsid w:val="00B101EE"/>
    <w:rsid w:val="00B10E0E"/>
    <w:rsid w:val="00B12F19"/>
    <w:rsid w:val="00B1580A"/>
    <w:rsid w:val="00B162EF"/>
    <w:rsid w:val="00B17080"/>
    <w:rsid w:val="00B1787D"/>
    <w:rsid w:val="00B17AFD"/>
    <w:rsid w:val="00B203E9"/>
    <w:rsid w:val="00B2253A"/>
    <w:rsid w:val="00B22FBB"/>
    <w:rsid w:val="00B22FC7"/>
    <w:rsid w:val="00B2300F"/>
    <w:rsid w:val="00B2377E"/>
    <w:rsid w:val="00B24B0E"/>
    <w:rsid w:val="00B250D8"/>
    <w:rsid w:val="00B256FE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434B"/>
    <w:rsid w:val="00B35130"/>
    <w:rsid w:val="00B37064"/>
    <w:rsid w:val="00B378F7"/>
    <w:rsid w:val="00B37BDA"/>
    <w:rsid w:val="00B40D0E"/>
    <w:rsid w:val="00B41E40"/>
    <w:rsid w:val="00B4207E"/>
    <w:rsid w:val="00B420E8"/>
    <w:rsid w:val="00B4291F"/>
    <w:rsid w:val="00B4360A"/>
    <w:rsid w:val="00B43D83"/>
    <w:rsid w:val="00B44C94"/>
    <w:rsid w:val="00B46544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236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B10"/>
    <w:rsid w:val="00B75D79"/>
    <w:rsid w:val="00B804C9"/>
    <w:rsid w:val="00B80514"/>
    <w:rsid w:val="00B80674"/>
    <w:rsid w:val="00B8091B"/>
    <w:rsid w:val="00B8158F"/>
    <w:rsid w:val="00B82AF7"/>
    <w:rsid w:val="00B843CB"/>
    <w:rsid w:val="00B861AD"/>
    <w:rsid w:val="00B87784"/>
    <w:rsid w:val="00B878E7"/>
    <w:rsid w:val="00B87CB2"/>
    <w:rsid w:val="00B9036F"/>
    <w:rsid w:val="00B9193C"/>
    <w:rsid w:val="00B9287A"/>
    <w:rsid w:val="00B92D3E"/>
    <w:rsid w:val="00B94F11"/>
    <w:rsid w:val="00B97360"/>
    <w:rsid w:val="00B97790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FD0"/>
    <w:rsid w:val="00BC37CE"/>
    <w:rsid w:val="00BC3A16"/>
    <w:rsid w:val="00BC3CF3"/>
    <w:rsid w:val="00BC3E8D"/>
    <w:rsid w:val="00BC4055"/>
    <w:rsid w:val="00BC44D0"/>
    <w:rsid w:val="00BC49EA"/>
    <w:rsid w:val="00BC541E"/>
    <w:rsid w:val="00BC638F"/>
    <w:rsid w:val="00BC64AF"/>
    <w:rsid w:val="00BC715C"/>
    <w:rsid w:val="00BD1947"/>
    <w:rsid w:val="00BD33A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4A70"/>
    <w:rsid w:val="00BF584E"/>
    <w:rsid w:val="00BF5E50"/>
    <w:rsid w:val="00C00693"/>
    <w:rsid w:val="00C01613"/>
    <w:rsid w:val="00C01858"/>
    <w:rsid w:val="00C02BC2"/>
    <w:rsid w:val="00C031BA"/>
    <w:rsid w:val="00C04157"/>
    <w:rsid w:val="00C05A26"/>
    <w:rsid w:val="00C05CAB"/>
    <w:rsid w:val="00C07010"/>
    <w:rsid w:val="00C07085"/>
    <w:rsid w:val="00C07BA0"/>
    <w:rsid w:val="00C07EC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6B1"/>
    <w:rsid w:val="00C25FC6"/>
    <w:rsid w:val="00C27CDB"/>
    <w:rsid w:val="00C30559"/>
    <w:rsid w:val="00C30C3B"/>
    <w:rsid w:val="00C313A3"/>
    <w:rsid w:val="00C357A2"/>
    <w:rsid w:val="00C35A82"/>
    <w:rsid w:val="00C3675F"/>
    <w:rsid w:val="00C36EEB"/>
    <w:rsid w:val="00C40AA7"/>
    <w:rsid w:val="00C4334B"/>
    <w:rsid w:val="00C43C83"/>
    <w:rsid w:val="00C4465F"/>
    <w:rsid w:val="00C45494"/>
    <w:rsid w:val="00C4549E"/>
    <w:rsid w:val="00C46A67"/>
    <w:rsid w:val="00C50AFF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10DD"/>
    <w:rsid w:val="00C73910"/>
    <w:rsid w:val="00C75CFC"/>
    <w:rsid w:val="00C7601B"/>
    <w:rsid w:val="00C77D1B"/>
    <w:rsid w:val="00C8191C"/>
    <w:rsid w:val="00C83D66"/>
    <w:rsid w:val="00C84255"/>
    <w:rsid w:val="00C85225"/>
    <w:rsid w:val="00C86AFE"/>
    <w:rsid w:val="00C900A4"/>
    <w:rsid w:val="00C9232C"/>
    <w:rsid w:val="00C94897"/>
    <w:rsid w:val="00C94C78"/>
    <w:rsid w:val="00C956CC"/>
    <w:rsid w:val="00C957FC"/>
    <w:rsid w:val="00C95E0B"/>
    <w:rsid w:val="00C97585"/>
    <w:rsid w:val="00C97588"/>
    <w:rsid w:val="00CA00F7"/>
    <w:rsid w:val="00CA02B2"/>
    <w:rsid w:val="00CA328F"/>
    <w:rsid w:val="00CA4285"/>
    <w:rsid w:val="00CA45CF"/>
    <w:rsid w:val="00CA48BE"/>
    <w:rsid w:val="00CA4D61"/>
    <w:rsid w:val="00CA53BC"/>
    <w:rsid w:val="00CA663F"/>
    <w:rsid w:val="00CA6C4A"/>
    <w:rsid w:val="00CA7782"/>
    <w:rsid w:val="00CB0DF3"/>
    <w:rsid w:val="00CB1D9F"/>
    <w:rsid w:val="00CB2521"/>
    <w:rsid w:val="00CB27B0"/>
    <w:rsid w:val="00CB4473"/>
    <w:rsid w:val="00CB5AAB"/>
    <w:rsid w:val="00CB5E1E"/>
    <w:rsid w:val="00CB6142"/>
    <w:rsid w:val="00CB6846"/>
    <w:rsid w:val="00CB70BC"/>
    <w:rsid w:val="00CB7244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5CD0"/>
    <w:rsid w:val="00CC7384"/>
    <w:rsid w:val="00CC79D8"/>
    <w:rsid w:val="00CC7CF9"/>
    <w:rsid w:val="00CD0C8B"/>
    <w:rsid w:val="00CD236C"/>
    <w:rsid w:val="00CD2601"/>
    <w:rsid w:val="00CD298A"/>
    <w:rsid w:val="00CD31F2"/>
    <w:rsid w:val="00CD3875"/>
    <w:rsid w:val="00CD6AF7"/>
    <w:rsid w:val="00CD737A"/>
    <w:rsid w:val="00CD7BE3"/>
    <w:rsid w:val="00CE248F"/>
    <w:rsid w:val="00CE3B43"/>
    <w:rsid w:val="00CE3DB2"/>
    <w:rsid w:val="00CE498E"/>
    <w:rsid w:val="00CE505A"/>
    <w:rsid w:val="00CE5DEA"/>
    <w:rsid w:val="00CF0480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5BC5"/>
    <w:rsid w:val="00D05C46"/>
    <w:rsid w:val="00D10B5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D86"/>
    <w:rsid w:val="00D22E5B"/>
    <w:rsid w:val="00D24A88"/>
    <w:rsid w:val="00D256D3"/>
    <w:rsid w:val="00D26380"/>
    <w:rsid w:val="00D2697F"/>
    <w:rsid w:val="00D26AB8"/>
    <w:rsid w:val="00D27E83"/>
    <w:rsid w:val="00D30607"/>
    <w:rsid w:val="00D31D44"/>
    <w:rsid w:val="00D32008"/>
    <w:rsid w:val="00D32883"/>
    <w:rsid w:val="00D3288C"/>
    <w:rsid w:val="00D3310E"/>
    <w:rsid w:val="00D342AF"/>
    <w:rsid w:val="00D34A71"/>
    <w:rsid w:val="00D35338"/>
    <w:rsid w:val="00D37732"/>
    <w:rsid w:val="00D40331"/>
    <w:rsid w:val="00D40A89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F3C"/>
    <w:rsid w:val="00D52A1A"/>
    <w:rsid w:val="00D5352B"/>
    <w:rsid w:val="00D5476F"/>
    <w:rsid w:val="00D54C98"/>
    <w:rsid w:val="00D54FF2"/>
    <w:rsid w:val="00D56EDB"/>
    <w:rsid w:val="00D57429"/>
    <w:rsid w:val="00D5765B"/>
    <w:rsid w:val="00D610F8"/>
    <w:rsid w:val="00D611CD"/>
    <w:rsid w:val="00D623D0"/>
    <w:rsid w:val="00D62EBE"/>
    <w:rsid w:val="00D636FF"/>
    <w:rsid w:val="00D639D2"/>
    <w:rsid w:val="00D64436"/>
    <w:rsid w:val="00D64C56"/>
    <w:rsid w:val="00D6505F"/>
    <w:rsid w:val="00D65C59"/>
    <w:rsid w:val="00D66509"/>
    <w:rsid w:val="00D706E3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919"/>
    <w:rsid w:val="00D86ACC"/>
    <w:rsid w:val="00D91AFE"/>
    <w:rsid w:val="00D91F08"/>
    <w:rsid w:val="00D924D2"/>
    <w:rsid w:val="00D9309A"/>
    <w:rsid w:val="00D93B98"/>
    <w:rsid w:val="00D93E90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4B8C"/>
    <w:rsid w:val="00DB651D"/>
    <w:rsid w:val="00DB6D86"/>
    <w:rsid w:val="00DB74BA"/>
    <w:rsid w:val="00DB78E7"/>
    <w:rsid w:val="00DC0056"/>
    <w:rsid w:val="00DC0858"/>
    <w:rsid w:val="00DC0FD3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34F"/>
    <w:rsid w:val="00DE4B9B"/>
    <w:rsid w:val="00DE6494"/>
    <w:rsid w:val="00DE7381"/>
    <w:rsid w:val="00DE7AE7"/>
    <w:rsid w:val="00DF1863"/>
    <w:rsid w:val="00DF4BEF"/>
    <w:rsid w:val="00DF6D3F"/>
    <w:rsid w:val="00DF7354"/>
    <w:rsid w:val="00E0124A"/>
    <w:rsid w:val="00E017F5"/>
    <w:rsid w:val="00E0185F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6A9"/>
    <w:rsid w:val="00E13B63"/>
    <w:rsid w:val="00E13BCF"/>
    <w:rsid w:val="00E16892"/>
    <w:rsid w:val="00E17288"/>
    <w:rsid w:val="00E174BF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629"/>
    <w:rsid w:val="00E478F4"/>
    <w:rsid w:val="00E50C17"/>
    <w:rsid w:val="00E52E93"/>
    <w:rsid w:val="00E53D14"/>
    <w:rsid w:val="00E54D4C"/>
    <w:rsid w:val="00E55303"/>
    <w:rsid w:val="00E557F8"/>
    <w:rsid w:val="00E55F62"/>
    <w:rsid w:val="00E56113"/>
    <w:rsid w:val="00E5668E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C18"/>
    <w:rsid w:val="00E63037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3D69"/>
    <w:rsid w:val="00E74803"/>
    <w:rsid w:val="00E7531D"/>
    <w:rsid w:val="00E76475"/>
    <w:rsid w:val="00E8287E"/>
    <w:rsid w:val="00E829BA"/>
    <w:rsid w:val="00E834FF"/>
    <w:rsid w:val="00E83E95"/>
    <w:rsid w:val="00E84630"/>
    <w:rsid w:val="00E85C26"/>
    <w:rsid w:val="00E87401"/>
    <w:rsid w:val="00E87411"/>
    <w:rsid w:val="00E8773D"/>
    <w:rsid w:val="00E87792"/>
    <w:rsid w:val="00E87B9B"/>
    <w:rsid w:val="00E919AA"/>
    <w:rsid w:val="00E91D46"/>
    <w:rsid w:val="00E92C65"/>
    <w:rsid w:val="00E942D1"/>
    <w:rsid w:val="00E95626"/>
    <w:rsid w:val="00E9594F"/>
    <w:rsid w:val="00E96EB2"/>
    <w:rsid w:val="00E97028"/>
    <w:rsid w:val="00E971CE"/>
    <w:rsid w:val="00E97954"/>
    <w:rsid w:val="00EA02D6"/>
    <w:rsid w:val="00EA1A02"/>
    <w:rsid w:val="00EA1F50"/>
    <w:rsid w:val="00EA2220"/>
    <w:rsid w:val="00EA26D0"/>
    <w:rsid w:val="00EA4216"/>
    <w:rsid w:val="00EA674F"/>
    <w:rsid w:val="00EA7EB4"/>
    <w:rsid w:val="00EB034F"/>
    <w:rsid w:val="00EB09E7"/>
    <w:rsid w:val="00EB0B04"/>
    <w:rsid w:val="00EB1711"/>
    <w:rsid w:val="00EB3175"/>
    <w:rsid w:val="00EB33ED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23A"/>
    <w:rsid w:val="00ED0836"/>
    <w:rsid w:val="00ED25EA"/>
    <w:rsid w:val="00ED2C7E"/>
    <w:rsid w:val="00ED3772"/>
    <w:rsid w:val="00ED3A99"/>
    <w:rsid w:val="00ED4966"/>
    <w:rsid w:val="00ED50F2"/>
    <w:rsid w:val="00ED6E02"/>
    <w:rsid w:val="00ED7853"/>
    <w:rsid w:val="00EE05F1"/>
    <w:rsid w:val="00EE0CAB"/>
    <w:rsid w:val="00EE2803"/>
    <w:rsid w:val="00EE2B7E"/>
    <w:rsid w:val="00EE2C5C"/>
    <w:rsid w:val="00EE2F8A"/>
    <w:rsid w:val="00EE3133"/>
    <w:rsid w:val="00EE3205"/>
    <w:rsid w:val="00EE34E1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1D4A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ACF"/>
    <w:rsid w:val="00F11AEB"/>
    <w:rsid w:val="00F1362B"/>
    <w:rsid w:val="00F13A94"/>
    <w:rsid w:val="00F13F8C"/>
    <w:rsid w:val="00F14020"/>
    <w:rsid w:val="00F14BB6"/>
    <w:rsid w:val="00F14E33"/>
    <w:rsid w:val="00F16322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5E9E"/>
    <w:rsid w:val="00F36AC1"/>
    <w:rsid w:val="00F372A8"/>
    <w:rsid w:val="00F37C1E"/>
    <w:rsid w:val="00F4341D"/>
    <w:rsid w:val="00F45A49"/>
    <w:rsid w:val="00F45CFB"/>
    <w:rsid w:val="00F4718A"/>
    <w:rsid w:val="00F50A00"/>
    <w:rsid w:val="00F516E7"/>
    <w:rsid w:val="00F5297A"/>
    <w:rsid w:val="00F52CD6"/>
    <w:rsid w:val="00F5303D"/>
    <w:rsid w:val="00F53B85"/>
    <w:rsid w:val="00F53B97"/>
    <w:rsid w:val="00F546BF"/>
    <w:rsid w:val="00F55985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39ED"/>
    <w:rsid w:val="00F6521E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9B2"/>
    <w:rsid w:val="00F92B6D"/>
    <w:rsid w:val="00F9343A"/>
    <w:rsid w:val="00F93B1D"/>
    <w:rsid w:val="00F9455E"/>
    <w:rsid w:val="00F949D1"/>
    <w:rsid w:val="00F94B40"/>
    <w:rsid w:val="00F94C77"/>
    <w:rsid w:val="00F9536B"/>
    <w:rsid w:val="00F95FF6"/>
    <w:rsid w:val="00F9658C"/>
    <w:rsid w:val="00F979FD"/>
    <w:rsid w:val="00FA0518"/>
    <w:rsid w:val="00FA0F84"/>
    <w:rsid w:val="00FA113D"/>
    <w:rsid w:val="00FA17BF"/>
    <w:rsid w:val="00FA3056"/>
    <w:rsid w:val="00FA3295"/>
    <w:rsid w:val="00FA32A4"/>
    <w:rsid w:val="00FA6D05"/>
    <w:rsid w:val="00FA75AD"/>
    <w:rsid w:val="00FB1077"/>
    <w:rsid w:val="00FB1176"/>
    <w:rsid w:val="00FB2767"/>
    <w:rsid w:val="00FB3D4C"/>
    <w:rsid w:val="00FB4322"/>
    <w:rsid w:val="00FB4458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8D7"/>
    <w:rsid w:val="00FD499A"/>
    <w:rsid w:val="00FD4B74"/>
    <w:rsid w:val="00FD5667"/>
    <w:rsid w:val="00FD7673"/>
    <w:rsid w:val="00FD7C6E"/>
    <w:rsid w:val="00FE2A20"/>
    <w:rsid w:val="00FE2C5C"/>
    <w:rsid w:val="00FE2F14"/>
    <w:rsid w:val="00FE34B2"/>
    <w:rsid w:val="00FE37A3"/>
    <w:rsid w:val="00FE37E4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  <w:rsid w:val="00FF79FF"/>
    <w:rsid w:val="2C772424"/>
    <w:rsid w:val="56BB3B7F"/>
    <w:rsid w:val="77DB696C"/>
    <w:rsid w:val="7FA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A0"/>
    <w:pPr>
      <w:widowControl w:val="0"/>
      <w:ind w:leftChars="100" w:left="220" w:rightChars="100" w:right="100"/>
    </w:pPr>
    <w:rPr>
      <w:rFonts w:eastAsia="微软雅黑"/>
      <w:kern w:val="2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658D"/>
    <w:pPr>
      <w:keepNext/>
      <w:keepLines/>
      <w:numPr>
        <w:numId w:val="5"/>
      </w:numPr>
      <w:spacing w:before="340" w:after="330" w:line="578" w:lineRule="auto"/>
      <w:ind w:leftChars="0"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674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74F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5CA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5CA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658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674F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674F"/>
    <w:rPr>
      <w:rFonts w:eastAsia="微软雅黑"/>
      <w:bCs/>
      <w:kern w:val="2"/>
      <w:sz w:val="30"/>
      <w:szCs w:val="32"/>
    </w:rPr>
  </w:style>
  <w:style w:type="character" w:customStyle="1" w:styleId="10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kern w:val="2"/>
      <w:sz w:val="21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lit">
    <w:name w:val="lit"/>
    <w:basedOn w:val="a0"/>
  </w:style>
  <w:style w:type="character" w:customStyle="1" w:styleId="pun">
    <w:name w:val="pun"/>
    <w:basedOn w:val="a0"/>
  </w:style>
  <w:style w:type="character" w:customStyle="1" w:styleId="hl-reserved">
    <w:name w:val="hl-reserved"/>
    <w:basedOn w:val="a0"/>
  </w:style>
  <w:style w:type="character" w:customStyle="1" w:styleId="hl-code">
    <w:name w:val="hl-code"/>
    <w:basedOn w:val="a0"/>
  </w:style>
  <w:style w:type="character" w:customStyle="1" w:styleId="hl-identifier">
    <w:name w:val="hl-identifier"/>
    <w:basedOn w:val="a0"/>
  </w:style>
  <w:style w:type="character" w:customStyle="1" w:styleId="hl-var">
    <w:name w:val="hl-var"/>
    <w:basedOn w:val="a0"/>
  </w:style>
  <w:style w:type="character" w:customStyle="1" w:styleId="hl-brackets">
    <w:name w:val="hl-brackets"/>
    <w:basedOn w:val="a0"/>
  </w:style>
  <w:style w:type="character" w:customStyle="1" w:styleId="hl-number">
    <w:name w:val="hl-number"/>
    <w:basedOn w:val="a0"/>
  </w:style>
  <w:style w:type="character" w:customStyle="1" w:styleId="marked">
    <w:name w:val="marked"/>
    <w:basedOn w:val="a0"/>
  </w:style>
  <w:style w:type="character" w:customStyle="1" w:styleId="str">
    <w:name w:val="str"/>
    <w:basedOn w:val="a0"/>
  </w:style>
  <w:style w:type="character" w:customStyle="1" w:styleId="7Char">
    <w:name w:val="标题 7 Char"/>
    <w:basedOn w:val="a0"/>
    <w:link w:val="7"/>
    <w:uiPriority w:val="9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18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nblogscodecopy">
    <w:name w:val="cnblogs_code_copy"/>
    <w:basedOn w:val="a0"/>
  </w:style>
  <w:style w:type="character" w:customStyle="1" w:styleId="8Char">
    <w:name w:val="标题 8 Char"/>
    <w:basedOn w:val="a0"/>
    <w:link w:val="8"/>
    <w:uiPriority w:val="9"/>
    <w:semiHidden/>
    <w:rsid w:val="00A75CA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75CA0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A0"/>
    <w:pPr>
      <w:widowControl w:val="0"/>
      <w:ind w:leftChars="100" w:left="220" w:rightChars="100" w:right="100"/>
    </w:pPr>
    <w:rPr>
      <w:rFonts w:eastAsia="微软雅黑"/>
      <w:kern w:val="2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658D"/>
    <w:pPr>
      <w:keepNext/>
      <w:keepLines/>
      <w:numPr>
        <w:numId w:val="5"/>
      </w:numPr>
      <w:spacing w:before="340" w:after="330" w:line="578" w:lineRule="auto"/>
      <w:ind w:leftChars="0"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674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74F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5CA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5CA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658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674F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674F"/>
    <w:rPr>
      <w:rFonts w:eastAsia="微软雅黑"/>
      <w:bCs/>
      <w:kern w:val="2"/>
      <w:sz w:val="30"/>
      <w:szCs w:val="32"/>
    </w:rPr>
  </w:style>
  <w:style w:type="character" w:customStyle="1" w:styleId="10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kern w:val="2"/>
      <w:sz w:val="21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lit">
    <w:name w:val="lit"/>
    <w:basedOn w:val="a0"/>
  </w:style>
  <w:style w:type="character" w:customStyle="1" w:styleId="pun">
    <w:name w:val="pun"/>
    <w:basedOn w:val="a0"/>
  </w:style>
  <w:style w:type="character" w:customStyle="1" w:styleId="hl-reserved">
    <w:name w:val="hl-reserved"/>
    <w:basedOn w:val="a0"/>
  </w:style>
  <w:style w:type="character" w:customStyle="1" w:styleId="hl-code">
    <w:name w:val="hl-code"/>
    <w:basedOn w:val="a0"/>
  </w:style>
  <w:style w:type="character" w:customStyle="1" w:styleId="hl-identifier">
    <w:name w:val="hl-identifier"/>
    <w:basedOn w:val="a0"/>
  </w:style>
  <w:style w:type="character" w:customStyle="1" w:styleId="hl-var">
    <w:name w:val="hl-var"/>
    <w:basedOn w:val="a0"/>
  </w:style>
  <w:style w:type="character" w:customStyle="1" w:styleId="hl-brackets">
    <w:name w:val="hl-brackets"/>
    <w:basedOn w:val="a0"/>
  </w:style>
  <w:style w:type="character" w:customStyle="1" w:styleId="hl-number">
    <w:name w:val="hl-number"/>
    <w:basedOn w:val="a0"/>
  </w:style>
  <w:style w:type="character" w:customStyle="1" w:styleId="marked">
    <w:name w:val="marked"/>
    <w:basedOn w:val="a0"/>
  </w:style>
  <w:style w:type="character" w:customStyle="1" w:styleId="str">
    <w:name w:val="str"/>
    <w:basedOn w:val="a0"/>
  </w:style>
  <w:style w:type="character" w:customStyle="1" w:styleId="7Char">
    <w:name w:val="标题 7 Char"/>
    <w:basedOn w:val="a0"/>
    <w:link w:val="7"/>
    <w:uiPriority w:val="9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kern w:val="2"/>
      <w:sz w:val="18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nblogscodecopy">
    <w:name w:val="cnblogs_code_copy"/>
    <w:basedOn w:val="a0"/>
  </w:style>
  <w:style w:type="character" w:customStyle="1" w:styleId="8Char">
    <w:name w:val="标题 8 Char"/>
    <w:basedOn w:val="a0"/>
    <w:link w:val="8"/>
    <w:uiPriority w:val="9"/>
    <w:semiHidden/>
    <w:rsid w:val="00A75CA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75CA0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888/eureka/apps" TargetMode="Externa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cnblogs.com/sansheng93/p/11286654.html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127.0.0.1:8001/eureka" TargetMode="External"/><Relationship Id="rId23" Type="http://schemas.openxmlformats.org/officeDocument/2006/relationships/hyperlink" Target="https://spring.io/projects/spring-clou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start.spring.io/actuator/info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1254A-94A9-4F87-9AE4-3E1C69ED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1</Pages>
  <Words>1546</Words>
  <Characters>8817</Characters>
  <Application>Microsoft Office Word</Application>
  <DocSecurity>0</DocSecurity>
  <Lines>73</Lines>
  <Paragraphs>20</Paragraphs>
  <ScaleCrop>false</ScaleCrop>
  <Company>微软中国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907</cp:revision>
  <dcterms:created xsi:type="dcterms:W3CDTF">2020-05-22T12:51:00Z</dcterms:created>
  <dcterms:modified xsi:type="dcterms:W3CDTF">2021-04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EA94323D9E54863ACE5EABBE5872B6D</vt:lpwstr>
  </property>
</Properties>
</file>